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21B" w:rsidRPr="007D73BA" w:rsidRDefault="000B021B" w:rsidP="000B021B">
      <w:r w:rsidRPr="007D73BA">
        <w:rPr>
          <w:noProof/>
        </w:rPr>
        <w:drawing>
          <wp:anchor distT="0" distB="0" distL="114300" distR="114300" simplePos="0" relativeHeight="251659264" behindDoc="0" locked="0" layoutInCell="1" allowOverlap="1" wp14:anchorId="65C3AA4F" wp14:editId="1E69960E">
            <wp:simplePos x="0" y="0"/>
            <wp:positionH relativeFrom="column">
              <wp:posOffset>2543175</wp:posOffset>
            </wp:positionH>
            <wp:positionV relativeFrom="paragraph">
              <wp:posOffset>1270</wp:posOffset>
            </wp:positionV>
            <wp:extent cx="6858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21B" w:rsidRPr="007D73BA" w:rsidRDefault="000B021B" w:rsidP="000B021B">
      <w:pPr>
        <w:tabs>
          <w:tab w:val="left" w:pos="6060"/>
        </w:tabs>
        <w:rPr>
          <w:sz w:val="20"/>
          <w:szCs w:val="20"/>
        </w:rPr>
      </w:pPr>
    </w:p>
    <w:p w:rsidR="000B021B" w:rsidRPr="007D73BA" w:rsidRDefault="000B021B" w:rsidP="000B021B">
      <w:pPr>
        <w:tabs>
          <w:tab w:val="left" w:pos="6060"/>
        </w:tabs>
        <w:rPr>
          <w:sz w:val="20"/>
          <w:szCs w:val="20"/>
        </w:rPr>
      </w:pPr>
    </w:p>
    <w:p w:rsidR="000B021B" w:rsidRPr="007D73BA" w:rsidRDefault="000B021B" w:rsidP="000B021B">
      <w:pPr>
        <w:tabs>
          <w:tab w:val="left" w:pos="6060"/>
        </w:tabs>
        <w:rPr>
          <w:sz w:val="20"/>
          <w:szCs w:val="20"/>
        </w:rPr>
      </w:pPr>
    </w:p>
    <w:p w:rsidR="000B021B" w:rsidRPr="007D73BA" w:rsidRDefault="000B021B" w:rsidP="000B021B">
      <w:pPr>
        <w:tabs>
          <w:tab w:val="left" w:pos="6060"/>
        </w:tabs>
        <w:rPr>
          <w:sz w:val="20"/>
          <w:szCs w:val="20"/>
        </w:rPr>
      </w:pPr>
    </w:p>
    <w:p w:rsidR="000B021B" w:rsidRPr="007D73BA" w:rsidRDefault="000B021B" w:rsidP="000B021B">
      <w:pPr>
        <w:tabs>
          <w:tab w:val="left" w:pos="6060"/>
        </w:tabs>
        <w:rPr>
          <w:b/>
          <w:bCs/>
          <w:sz w:val="20"/>
          <w:szCs w:val="2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890"/>
        <w:gridCol w:w="222"/>
      </w:tblGrid>
      <w:tr w:rsidR="000B021B" w:rsidRPr="007D73BA" w:rsidTr="000B021B">
        <w:trPr>
          <w:trHeight w:val="840"/>
        </w:trPr>
        <w:tc>
          <w:tcPr>
            <w:tcW w:w="4820" w:type="dxa"/>
            <w:vMerge w:val="restart"/>
            <w:hideMark/>
          </w:tcPr>
          <w:tbl>
            <w:tblPr>
              <w:tblW w:w="9674" w:type="dxa"/>
              <w:tblLook w:val="04A0" w:firstRow="1" w:lastRow="0" w:firstColumn="1" w:lastColumn="0" w:noHBand="0" w:noVBand="1"/>
            </w:tblPr>
            <w:tblGrid>
              <w:gridCol w:w="4712"/>
              <w:gridCol w:w="4962"/>
            </w:tblGrid>
            <w:tr w:rsidR="000B021B" w:rsidRPr="007D73BA" w:rsidTr="000B021B">
              <w:trPr>
                <w:trHeight w:val="972"/>
              </w:trPr>
              <w:tc>
                <w:tcPr>
                  <w:tcW w:w="4712" w:type="dxa"/>
                  <w:hideMark/>
                </w:tcPr>
                <w:p w:rsidR="000B021B" w:rsidRPr="007D73BA" w:rsidRDefault="000B021B" w:rsidP="000B021B">
                  <w:pPr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Администрация муниципального образования «Окинский район» Республики Бурятия</w:t>
                  </w:r>
                </w:p>
              </w:tc>
              <w:tc>
                <w:tcPr>
                  <w:tcW w:w="4962" w:type="dxa"/>
                  <w:hideMark/>
                </w:tcPr>
                <w:p w:rsidR="000B021B" w:rsidRPr="007D73BA" w:rsidRDefault="000B021B" w:rsidP="000B021B">
                  <w:pPr>
                    <w:tabs>
                      <w:tab w:val="left" w:pos="6060"/>
                    </w:tabs>
                    <w:ind w:left="-97"/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  <w:proofErr w:type="spellStart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Буряад</w:t>
                  </w:r>
                  <w:proofErr w:type="spellEnd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Уласай</w:t>
                  </w:r>
                  <w:proofErr w:type="spellEnd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</w:p>
                <w:p w:rsidR="000B021B" w:rsidRPr="007D73BA" w:rsidRDefault="000B021B" w:rsidP="000B021B">
                  <w:pPr>
                    <w:tabs>
                      <w:tab w:val="left" w:pos="6060"/>
                    </w:tabs>
                    <w:ind w:left="-97"/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«</w:t>
                  </w:r>
                  <w:proofErr w:type="spellStart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Ахын</w:t>
                  </w:r>
                  <w:proofErr w:type="spellEnd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аймаг</w:t>
                  </w:r>
                  <w:proofErr w:type="spellEnd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» гэ</w:t>
                  </w:r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  <w:lang w:val="en-US"/>
                    </w:rPr>
                    <w:t>h</w:t>
                  </w:r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эн </w:t>
                  </w:r>
                  <w:proofErr w:type="spellStart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нютагай</w:t>
                  </w:r>
                  <w:proofErr w:type="spellEnd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</w:p>
                <w:p w:rsidR="000B021B" w:rsidRPr="007D73BA" w:rsidRDefault="000B021B" w:rsidP="000B021B">
                  <w:pPr>
                    <w:tabs>
                      <w:tab w:val="left" w:pos="6060"/>
                    </w:tabs>
                    <w:ind w:left="-97"/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  <w:proofErr w:type="spellStart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засагай</w:t>
                  </w:r>
                  <w:proofErr w:type="spellEnd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байгууламжын</w:t>
                  </w:r>
                  <w:proofErr w:type="spellEnd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7D73BA"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захиргаан</w:t>
                  </w:r>
                  <w:proofErr w:type="spellEnd"/>
                </w:p>
              </w:tc>
            </w:tr>
          </w:tbl>
          <w:p w:rsidR="000B021B" w:rsidRPr="007D73BA" w:rsidRDefault="000B021B" w:rsidP="000B02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0B021B" w:rsidRPr="007D73BA" w:rsidRDefault="000B021B" w:rsidP="000B021B">
            <w:pPr>
              <w:tabs>
                <w:tab w:val="left" w:pos="6060"/>
              </w:tabs>
              <w:ind w:left="-9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021B" w:rsidRPr="007D73BA" w:rsidTr="000B021B">
        <w:trPr>
          <w:trHeight w:val="266"/>
        </w:trPr>
        <w:tc>
          <w:tcPr>
            <w:tcW w:w="0" w:type="auto"/>
            <w:vMerge/>
            <w:vAlign w:val="center"/>
            <w:hideMark/>
          </w:tcPr>
          <w:p w:rsidR="000B021B" w:rsidRPr="007D73BA" w:rsidRDefault="000B021B" w:rsidP="000B02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0B021B" w:rsidRPr="007D73BA" w:rsidRDefault="000B021B" w:rsidP="000B021B">
            <w:pPr>
              <w:tabs>
                <w:tab w:val="left" w:pos="6060"/>
              </w:tabs>
              <w:ind w:left="-9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0B021B" w:rsidRPr="007D73BA" w:rsidRDefault="000B021B" w:rsidP="000B021B">
      <w:pPr>
        <w:pBdr>
          <w:bottom w:val="double" w:sz="4" w:space="0" w:color="auto"/>
        </w:pBdr>
        <w:tabs>
          <w:tab w:val="left" w:pos="6660"/>
        </w:tabs>
        <w:rPr>
          <w:b/>
          <w:bCs/>
          <w:sz w:val="2"/>
          <w:szCs w:val="2"/>
        </w:rPr>
      </w:pPr>
      <w:r w:rsidRPr="007D73BA">
        <w:rPr>
          <w:b/>
          <w:bCs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B021B" w:rsidRPr="007D73BA" w:rsidRDefault="000B021B" w:rsidP="000B021B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879"/>
      </w:tblGrid>
      <w:tr w:rsidR="000B021B" w:rsidRPr="007D73BA" w:rsidTr="00FB425B">
        <w:trPr>
          <w:trHeight w:val="245"/>
        </w:trPr>
        <w:tc>
          <w:tcPr>
            <w:tcW w:w="4617" w:type="dxa"/>
            <w:hideMark/>
          </w:tcPr>
          <w:p w:rsidR="000B021B" w:rsidRPr="007D73BA" w:rsidRDefault="000B021B" w:rsidP="000B021B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42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7D73BA">
              <w:rPr>
                <w:rFonts w:ascii="Arial" w:hAnsi="Arial" w:cs="Arial"/>
                <w:b/>
                <w:bCs/>
                <w:sz w:val="27"/>
                <w:szCs w:val="27"/>
              </w:rPr>
              <w:t>ПОСТАНОВЛЕНИЕ</w:t>
            </w:r>
          </w:p>
        </w:tc>
        <w:tc>
          <w:tcPr>
            <w:tcW w:w="4879" w:type="dxa"/>
            <w:hideMark/>
          </w:tcPr>
          <w:p w:rsidR="000B021B" w:rsidRPr="007D73BA" w:rsidRDefault="000B021B" w:rsidP="000B021B">
            <w:pPr>
              <w:widowControl w:val="0"/>
              <w:tabs>
                <w:tab w:val="left" w:pos="6060"/>
              </w:tabs>
              <w:autoSpaceDE w:val="0"/>
              <w:autoSpaceDN w:val="0"/>
              <w:adjustRightInd w:val="0"/>
              <w:spacing w:line="254" w:lineRule="auto"/>
              <w:ind w:left="-97" w:hanging="1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7D73B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    ТОГТООЛ</w:t>
            </w:r>
          </w:p>
        </w:tc>
      </w:tr>
    </w:tbl>
    <w:p w:rsidR="00FB425B" w:rsidRPr="005647E9" w:rsidRDefault="00FB425B" w:rsidP="00FB425B">
      <w:pPr>
        <w:jc w:val="center"/>
        <w:rPr>
          <w:sz w:val="16"/>
          <w:szCs w:val="16"/>
        </w:rPr>
      </w:pPr>
    </w:p>
    <w:p w:rsidR="007815B4" w:rsidRPr="00E03CBF" w:rsidRDefault="001938FE" w:rsidP="007815B4">
      <w:pPr>
        <w:jc w:val="center"/>
        <w:rPr>
          <w:b/>
          <w:bCs/>
        </w:rPr>
      </w:pPr>
      <w:r w:rsidRPr="00E03CBF">
        <w:rPr>
          <w:b/>
          <w:bCs/>
        </w:rPr>
        <w:t xml:space="preserve">от </w:t>
      </w:r>
      <w:r w:rsidR="00C531D7">
        <w:rPr>
          <w:b/>
          <w:bCs/>
        </w:rPr>
        <w:t>2</w:t>
      </w:r>
      <w:r w:rsidR="00D10793">
        <w:rPr>
          <w:b/>
          <w:bCs/>
        </w:rPr>
        <w:t>3</w:t>
      </w:r>
      <w:r w:rsidR="00295733" w:rsidRPr="00E03CBF">
        <w:rPr>
          <w:b/>
          <w:bCs/>
        </w:rPr>
        <w:t xml:space="preserve"> января</w:t>
      </w:r>
      <w:r w:rsidR="006A094B" w:rsidRPr="00E03CBF">
        <w:rPr>
          <w:b/>
          <w:bCs/>
        </w:rPr>
        <w:t xml:space="preserve"> 20</w:t>
      </w:r>
      <w:r w:rsidR="00400D6F" w:rsidRPr="00E03CBF">
        <w:rPr>
          <w:b/>
          <w:bCs/>
        </w:rPr>
        <w:t>2</w:t>
      </w:r>
      <w:bookmarkStart w:id="0" w:name="_GoBack"/>
      <w:bookmarkEnd w:id="0"/>
      <w:r w:rsidR="00E03CBF" w:rsidRPr="00E03CBF">
        <w:rPr>
          <w:b/>
          <w:bCs/>
        </w:rPr>
        <w:t>4</w:t>
      </w:r>
      <w:r w:rsidR="007815B4" w:rsidRPr="00E03CBF">
        <w:rPr>
          <w:b/>
          <w:bCs/>
        </w:rPr>
        <w:t xml:space="preserve"> года № </w:t>
      </w:r>
      <w:r w:rsidR="002E31CB">
        <w:rPr>
          <w:b/>
          <w:bCs/>
        </w:rPr>
        <w:t>20</w:t>
      </w:r>
    </w:p>
    <w:p w:rsidR="00DE6DB7" w:rsidRPr="005647E9" w:rsidRDefault="00DE6DB7" w:rsidP="00DE6DB7">
      <w:pPr>
        <w:jc w:val="center"/>
        <w:rPr>
          <w:sz w:val="16"/>
          <w:szCs w:val="16"/>
        </w:rPr>
      </w:pPr>
    </w:p>
    <w:p w:rsidR="002E31CB" w:rsidRDefault="002E31CB" w:rsidP="002E31CB">
      <w:pPr>
        <w:ind w:hanging="57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</w:t>
      </w:r>
      <w:r>
        <w:rPr>
          <w:b/>
        </w:rPr>
        <w:t>администрации муниципального образования «Окинский район» от 19 июля 2019 года № 141 «</w:t>
      </w:r>
      <w:r>
        <w:rPr>
          <w:b/>
          <w:bCs/>
        </w:rPr>
        <w:t xml:space="preserve">Об утверждении реестра и схемы мест (площадок) накопления твердых коммунальных отходов на территории муниципального образования «Окинский район» </w:t>
      </w:r>
    </w:p>
    <w:p w:rsidR="002E31CB" w:rsidRDefault="002E31CB" w:rsidP="002E31CB">
      <w:pPr>
        <w:tabs>
          <w:tab w:val="left" w:pos="0"/>
        </w:tabs>
        <w:spacing w:line="276" w:lineRule="auto"/>
        <w:rPr>
          <w:b/>
          <w:sz w:val="23"/>
          <w:szCs w:val="23"/>
        </w:rPr>
      </w:pPr>
    </w:p>
    <w:p w:rsidR="002E31CB" w:rsidRDefault="002E31CB" w:rsidP="002E31CB">
      <w:pPr>
        <w:ind w:firstLine="709"/>
        <w:jc w:val="both"/>
      </w:pPr>
      <w: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г. № 89-ФЗ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реестра», Уставом муниципального образования «Окинский район» администрация муниципального образования «Окинский район» </w:t>
      </w:r>
      <w:r>
        <w:rPr>
          <w:b/>
        </w:rPr>
        <w:t>п о с т а н о в л я е т</w:t>
      </w:r>
      <w:r>
        <w:rPr>
          <w:b/>
        </w:rPr>
        <w:t>:</w:t>
      </w:r>
      <w:r>
        <w:t xml:space="preserve"> </w:t>
      </w:r>
    </w:p>
    <w:p w:rsidR="002E31CB" w:rsidRDefault="002E31CB" w:rsidP="002E31CB">
      <w:pPr>
        <w:numPr>
          <w:ilvl w:val="0"/>
          <w:numId w:val="13"/>
        </w:numPr>
        <w:tabs>
          <w:tab w:val="left" w:pos="1134"/>
          <w:tab w:val="left" w:pos="1560"/>
        </w:tabs>
        <w:ind w:left="0" w:firstLine="709"/>
        <w:jc w:val="both"/>
      </w:pPr>
      <w:r>
        <w:t>Внести в постановление администрации муниципального образования «Окинский район» от 19 июля 2019 года № 141 «Об утверждении реестра мест (площадок) накопления твердых коммунальных отходов на территории муниципального образования «Окинский район» следующие изменения:</w:t>
      </w:r>
    </w:p>
    <w:p w:rsidR="002E31CB" w:rsidRDefault="002E31CB" w:rsidP="002E31CB">
      <w:pPr>
        <w:numPr>
          <w:ilvl w:val="1"/>
          <w:numId w:val="13"/>
        </w:numPr>
        <w:tabs>
          <w:tab w:val="left" w:pos="0"/>
          <w:tab w:val="left" w:pos="1200"/>
        </w:tabs>
        <w:ind w:left="9" w:firstLine="700"/>
        <w:jc w:val="both"/>
      </w:pPr>
      <w:r>
        <w:t>Приложение 1 изложить в новой редакции согласно приложению 1 к настоящему постановлению.</w:t>
      </w:r>
    </w:p>
    <w:p w:rsidR="002E31CB" w:rsidRDefault="002E31CB" w:rsidP="002E31CB">
      <w:pPr>
        <w:numPr>
          <w:ilvl w:val="1"/>
          <w:numId w:val="13"/>
        </w:numPr>
        <w:tabs>
          <w:tab w:val="left" w:pos="0"/>
          <w:tab w:val="left" w:pos="1200"/>
        </w:tabs>
        <w:ind w:left="9" w:firstLine="700"/>
        <w:jc w:val="both"/>
      </w:pPr>
      <w:r>
        <w:t>Приложение 2 изложить в новой редакции согласно приложению 2 к настоящему постановлению</w:t>
      </w:r>
    </w:p>
    <w:p w:rsidR="002E31CB" w:rsidRDefault="002E31CB" w:rsidP="002E31CB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Контроль за исполнением наст</w:t>
      </w:r>
      <w:r>
        <w:t xml:space="preserve">оящего постановления возложить </w:t>
      </w:r>
      <w:r>
        <w:t xml:space="preserve">на Первого заместителя Руководителя администрации муниципального образования «Окинский район» - председателя Комитета строительства, имущественных и земельных отношений </w:t>
      </w:r>
      <w:proofErr w:type="spellStart"/>
      <w:r>
        <w:t>Ринчинова</w:t>
      </w:r>
      <w:proofErr w:type="spellEnd"/>
      <w:r>
        <w:t xml:space="preserve"> А.И.</w:t>
      </w:r>
    </w:p>
    <w:p w:rsidR="002E31CB" w:rsidRDefault="002E31CB" w:rsidP="002E31CB">
      <w:pPr>
        <w:numPr>
          <w:ilvl w:val="0"/>
          <w:numId w:val="13"/>
        </w:numPr>
        <w:tabs>
          <w:tab w:val="left" w:pos="1134"/>
          <w:tab w:val="left" w:pos="9498"/>
        </w:tabs>
        <w:autoSpaceDE w:val="0"/>
        <w:autoSpaceDN w:val="0"/>
        <w:adjustRightInd w:val="0"/>
        <w:ind w:left="0" w:right="-1" w:firstLine="709"/>
        <w:jc w:val="both"/>
      </w:pPr>
      <w:r>
        <w:t>Настоящее постановление вступает в силу со дня его официального опубликования.</w:t>
      </w:r>
    </w:p>
    <w:p w:rsidR="003C0D82" w:rsidRDefault="003C0D82" w:rsidP="00DE6DB7">
      <w:pPr>
        <w:ind w:left="360"/>
        <w:jc w:val="center"/>
        <w:rPr>
          <w:sz w:val="26"/>
          <w:szCs w:val="26"/>
        </w:rPr>
      </w:pPr>
    </w:p>
    <w:p w:rsidR="00DE6DB7" w:rsidRDefault="00DE6DB7" w:rsidP="00DE6DB7">
      <w:pPr>
        <w:ind w:left="360"/>
        <w:jc w:val="center"/>
        <w:rPr>
          <w:sz w:val="26"/>
          <w:szCs w:val="26"/>
        </w:rPr>
      </w:pPr>
    </w:p>
    <w:p w:rsidR="00DA5FBA" w:rsidRDefault="00DA5FBA" w:rsidP="00DE6DB7">
      <w:pPr>
        <w:ind w:left="360"/>
        <w:jc w:val="center"/>
        <w:rPr>
          <w:sz w:val="26"/>
          <w:szCs w:val="26"/>
        </w:rPr>
      </w:pPr>
    </w:p>
    <w:p w:rsidR="00E03CBF" w:rsidRPr="00E03CBF" w:rsidRDefault="00DE6DB7" w:rsidP="00E03CBF">
      <w:pPr>
        <w:tabs>
          <w:tab w:val="left" w:pos="6060"/>
        </w:tabs>
        <w:rPr>
          <w:b/>
          <w:bCs/>
        </w:rPr>
      </w:pPr>
      <w:r>
        <w:rPr>
          <w:b/>
          <w:bCs/>
        </w:rPr>
        <w:t>Глав</w:t>
      </w:r>
      <w:r w:rsidR="00FB425B">
        <w:rPr>
          <w:b/>
          <w:bCs/>
        </w:rPr>
        <w:t>а</w:t>
      </w:r>
      <w:r w:rsidR="00E03CBF" w:rsidRPr="00E03CBF">
        <w:rPr>
          <w:b/>
          <w:bCs/>
        </w:rPr>
        <w:t>, Руководител</w:t>
      </w:r>
      <w:r w:rsidR="00FB425B">
        <w:rPr>
          <w:b/>
          <w:bCs/>
        </w:rPr>
        <w:t>ь</w:t>
      </w:r>
      <w:r w:rsidR="00E03CBF" w:rsidRPr="00E03CBF">
        <w:rPr>
          <w:b/>
          <w:bCs/>
        </w:rPr>
        <w:t xml:space="preserve"> администрации</w:t>
      </w:r>
    </w:p>
    <w:p w:rsidR="00E03CBF" w:rsidRPr="00E03CBF" w:rsidRDefault="00E03CBF" w:rsidP="00E03CBF">
      <w:pPr>
        <w:tabs>
          <w:tab w:val="left" w:pos="6060"/>
        </w:tabs>
        <w:rPr>
          <w:b/>
          <w:bCs/>
        </w:rPr>
      </w:pPr>
      <w:r w:rsidRPr="00E03CBF">
        <w:rPr>
          <w:b/>
          <w:bCs/>
        </w:rPr>
        <w:t xml:space="preserve">    муниципального образования </w:t>
      </w:r>
    </w:p>
    <w:p w:rsidR="00E03CBF" w:rsidRPr="00E03CBF" w:rsidRDefault="00E03CBF" w:rsidP="00E03CBF">
      <w:pPr>
        <w:tabs>
          <w:tab w:val="left" w:pos="0"/>
        </w:tabs>
        <w:rPr>
          <w:b/>
          <w:bCs/>
        </w:rPr>
      </w:pPr>
      <w:r w:rsidRPr="00E03CBF">
        <w:rPr>
          <w:b/>
          <w:bCs/>
        </w:rPr>
        <w:t xml:space="preserve">               «Окинский </w:t>
      </w:r>
      <w:proofErr w:type="gramStart"/>
      <w:r w:rsidRPr="00E03CBF">
        <w:rPr>
          <w:b/>
          <w:bCs/>
        </w:rPr>
        <w:t>район»</w:t>
      </w:r>
      <w:r w:rsidRPr="00E03CBF">
        <w:rPr>
          <w:b/>
          <w:bCs/>
        </w:rPr>
        <w:tab/>
      </w:r>
      <w:proofErr w:type="gramEnd"/>
      <w:r w:rsidRPr="00E03CBF">
        <w:rPr>
          <w:b/>
          <w:bCs/>
        </w:rPr>
        <w:tab/>
      </w:r>
      <w:r w:rsidRPr="00E03CBF">
        <w:rPr>
          <w:b/>
          <w:bCs/>
        </w:rPr>
        <w:tab/>
      </w:r>
      <w:r w:rsidRPr="00E03CBF">
        <w:rPr>
          <w:b/>
          <w:bCs/>
        </w:rPr>
        <w:tab/>
      </w:r>
      <w:r w:rsidRPr="00E03CBF">
        <w:rPr>
          <w:b/>
          <w:bCs/>
        </w:rPr>
        <w:tab/>
      </w:r>
      <w:r w:rsidRPr="00E03CBF">
        <w:rPr>
          <w:b/>
          <w:bCs/>
        </w:rPr>
        <w:tab/>
      </w:r>
      <w:r w:rsidR="00DE6DB7">
        <w:rPr>
          <w:b/>
          <w:bCs/>
        </w:rPr>
        <w:t xml:space="preserve">       </w:t>
      </w:r>
      <w:r>
        <w:rPr>
          <w:b/>
          <w:bCs/>
        </w:rPr>
        <w:t xml:space="preserve">      </w:t>
      </w:r>
      <w:r w:rsidR="00FB425B">
        <w:rPr>
          <w:b/>
          <w:bCs/>
        </w:rPr>
        <w:t xml:space="preserve">М.В. </w:t>
      </w:r>
      <w:proofErr w:type="spellStart"/>
      <w:r w:rsidR="00FB425B">
        <w:rPr>
          <w:b/>
          <w:bCs/>
        </w:rPr>
        <w:t>Мадасов</w:t>
      </w:r>
      <w:proofErr w:type="spellEnd"/>
    </w:p>
    <w:p w:rsidR="00FB425B" w:rsidRDefault="00FB425B" w:rsidP="00E03CBF">
      <w:pPr>
        <w:ind w:left="360"/>
        <w:jc w:val="both"/>
        <w:rPr>
          <w:sz w:val="18"/>
          <w:szCs w:val="18"/>
        </w:rPr>
      </w:pPr>
    </w:p>
    <w:p w:rsidR="00C531D7" w:rsidRDefault="00C531D7" w:rsidP="00E03CBF">
      <w:pPr>
        <w:ind w:left="360"/>
        <w:jc w:val="both"/>
        <w:rPr>
          <w:sz w:val="18"/>
          <w:szCs w:val="18"/>
        </w:rPr>
      </w:pPr>
    </w:p>
    <w:p w:rsidR="00C531D7" w:rsidRDefault="00C531D7" w:rsidP="00E03CBF">
      <w:pPr>
        <w:ind w:left="360"/>
        <w:jc w:val="both"/>
        <w:rPr>
          <w:sz w:val="18"/>
          <w:szCs w:val="18"/>
        </w:rPr>
      </w:pPr>
    </w:p>
    <w:p w:rsidR="00C531D7" w:rsidRDefault="00C531D7" w:rsidP="00E03CBF">
      <w:pPr>
        <w:ind w:left="360"/>
        <w:jc w:val="both"/>
        <w:rPr>
          <w:sz w:val="18"/>
          <w:szCs w:val="18"/>
        </w:rPr>
      </w:pPr>
    </w:p>
    <w:p w:rsidR="00C531D7" w:rsidRDefault="00C531D7" w:rsidP="00E03CBF">
      <w:pPr>
        <w:ind w:left="360"/>
        <w:jc w:val="both"/>
        <w:rPr>
          <w:sz w:val="18"/>
          <w:szCs w:val="18"/>
        </w:rPr>
      </w:pPr>
    </w:p>
    <w:p w:rsidR="00FB425B" w:rsidRDefault="00FB425B" w:rsidP="00E03CBF">
      <w:pPr>
        <w:ind w:left="360"/>
        <w:jc w:val="both"/>
        <w:rPr>
          <w:sz w:val="18"/>
          <w:szCs w:val="18"/>
        </w:rPr>
      </w:pPr>
    </w:p>
    <w:p w:rsidR="00FB425B" w:rsidRDefault="00FB425B" w:rsidP="00E03CBF">
      <w:pPr>
        <w:ind w:left="360"/>
        <w:jc w:val="both"/>
        <w:rPr>
          <w:sz w:val="18"/>
          <w:szCs w:val="18"/>
        </w:rPr>
      </w:pPr>
    </w:p>
    <w:p w:rsidR="00E03CBF" w:rsidRDefault="00E03CBF" w:rsidP="00E03CBF">
      <w:pPr>
        <w:ind w:left="36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5730</wp:posOffset>
                </wp:positionV>
                <wp:extent cx="2369820" cy="0"/>
                <wp:effectExtent l="9525" t="11430" r="11430" b="76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9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49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7pt;margin-top:9.9pt;width:186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" strokeweight="1pt"/>
            </w:pict>
          </mc:Fallback>
        </mc:AlternateContent>
      </w:r>
    </w:p>
    <w:p w:rsidR="002E31CB" w:rsidRDefault="00E03CBF" w:rsidP="0050250A">
      <w:pPr>
        <w:tabs>
          <w:tab w:val="left" w:pos="142"/>
        </w:tabs>
        <w:jc w:val="both"/>
        <w:rPr>
          <w:sz w:val="18"/>
          <w:szCs w:val="18"/>
        </w:rPr>
        <w:sectPr w:rsidR="002E31CB" w:rsidSect="00295733">
          <w:footerReference w:type="default" r:id="rId9"/>
          <w:pgSz w:w="11906" w:h="16838"/>
          <w:pgMar w:top="1134" w:right="1276" w:bottom="1134" w:left="1134" w:header="709" w:footer="709" w:gutter="0"/>
          <w:cols w:space="708"/>
          <w:titlePg/>
          <w:docGrid w:linePitch="360"/>
        </w:sectPr>
      </w:pPr>
      <w:r w:rsidRPr="00E03CBF">
        <w:rPr>
          <w:sz w:val="20"/>
          <w:szCs w:val="20"/>
        </w:rPr>
        <w:t xml:space="preserve">Проект представлен </w:t>
      </w:r>
      <w:r w:rsidR="0050250A" w:rsidRPr="008F463A">
        <w:rPr>
          <w:sz w:val="18"/>
          <w:szCs w:val="18"/>
        </w:rPr>
        <w:t>Комитетом строительства, имущественных и земельных отношений, тел.: 8(3012)37-92-67</w:t>
      </w:r>
    </w:p>
    <w:p w:rsidR="0050250A" w:rsidRDefault="0050250A" w:rsidP="0050250A">
      <w:pPr>
        <w:tabs>
          <w:tab w:val="left" w:pos="142"/>
        </w:tabs>
        <w:jc w:val="both"/>
        <w:rPr>
          <w:sz w:val="18"/>
          <w:szCs w:val="18"/>
        </w:rPr>
      </w:pPr>
    </w:p>
    <w:p w:rsidR="00D10793" w:rsidRDefault="00D10793" w:rsidP="0050250A">
      <w:pPr>
        <w:tabs>
          <w:tab w:val="left" w:pos="142"/>
        </w:tabs>
        <w:jc w:val="right"/>
        <w:rPr>
          <w:b/>
        </w:rPr>
      </w:pPr>
      <w:r>
        <w:t>Приложение</w:t>
      </w:r>
    </w:p>
    <w:p w:rsidR="00D10793" w:rsidRDefault="00D10793" w:rsidP="00D1079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10793" w:rsidRDefault="00D10793" w:rsidP="00D1079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10793" w:rsidRDefault="00D10793" w:rsidP="00D1079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кинский район»</w:t>
      </w:r>
    </w:p>
    <w:p w:rsidR="00D10793" w:rsidRDefault="002E31CB" w:rsidP="00D10793">
      <w:pPr>
        <w:pStyle w:val="ConsPlusTitle"/>
        <w:tabs>
          <w:tab w:val="left" w:pos="1134"/>
          <w:tab w:val="left" w:pos="9356"/>
        </w:tabs>
        <w:ind w:left="142" w:firstLine="425"/>
        <w:jc w:val="right"/>
        <w:rPr>
          <w:b w:val="0"/>
        </w:rPr>
      </w:pPr>
      <w:r>
        <w:rPr>
          <w:b w:val="0"/>
        </w:rPr>
        <w:t>от 23 января 2024 г. № 20</w:t>
      </w:r>
    </w:p>
    <w:p w:rsidR="00D10793" w:rsidRDefault="00D10793" w:rsidP="00D10793">
      <w:pPr>
        <w:pStyle w:val="ConsPlusTitle"/>
        <w:tabs>
          <w:tab w:val="left" w:pos="1134"/>
          <w:tab w:val="left" w:pos="9356"/>
        </w:tabs>
        <w:jc w:val="right"/>
        <w:rPr>
          <w:b w:val="0"/>
        </w:rPr>
      </w:pPr>
    </w:p>
    <w:p w:rsidR="002E31CB" w:rsidRDefault="002E31CB" w:rsidP="002E31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естр мест (площадок) накопления твердых коммунальных отходов (ТКО)</w:t>
      </w:r>
    </w:p>
    <w:p w:rsidR="002E31CB" w:rsidRDefault="002E31CB" w:rsidP="002E31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территории муниципального образования «Окинский район»</w:t>
      </w:r>
    </w:p>
    <w:p w:rsidR="002E31CB" w:rsidRDefault="002E31CB" w:rsidP="002E31CB">
      <w:pPr>
        <w:jc w:val="right"/>
        <w:rPr>
          <w:sz w:val="28"/>
          <w:szCs w:val="28"/>
        </w:rPr>
      </w:pPr>
    </w:p>
    <w:tbl>
      <w:tblPr>
        <w:tblW w:w="143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236"/>
        <w:gridCol w:w="1245"/>
        <w:gridCol w:w="1911"/>
        <w:gridCol w:w="1086"/>
        <w:gridCol w:w="1168"/>
        <w:gridCol w:w="1401"/>
        <w:gridCol w:w="1400"/>
        <w:gridCol w:w="1777"/>
        <w:gridCol w:w="2459"/>
      </w:tblGrid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392" w:type="dxa"/>
            <w:gridSpan w:val="3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нахождении мест (площадок)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5055" w:type="dxa"/>
            <w:gridSpan w:val="4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лощадки накопления ТКО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накопления ТКО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источниках образования ТКО,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рые размещаются на площадке накопления ТКО</w:t>
            </w:r>
          </w:p>
        </w:tc>
      </w:tr>
      <w:tr w:rsidR="002E31CB" w:rsidTr="00490D00">
        <w:trPr>
          <w:trHeight w:val="465"/>
        </w:trPr>
        <w:tc>
          <w:tcPr>
            <w:tcW w:w="711" w:type="dxa"/>
            <w:vMerge w:val="restart"/>
          </w:tcPr>
          <w:p w:rsidR="002E31CB" w:rsidRDefault="002E31CB" w:rsidP="00490D00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2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</w:t>
            </w:r>
          </w:p>
        </w:tc>
        <w:tc>
          <w:tcPr>
            <w:tcW w:w="1911" w:type="dxa"/>
            <w:vMerge w:val="restart"/>
          </w:tcPr>
          <w:p w:rsidR="002E31CB" w:rsidRDefault="002E31CB" w:rsidP="0049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086" w:type="dxa"/>
            <w:vMerge w:val="restart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(асфальт, бетон и др.)</w:t>
            </w:r>
          </w:p>
        </w:tc>
        <w:tc>
          <w:tcPr>
            <w:tcW w:w="1168" w:type="dxa"/>
            <w:vMerge w:val="restart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01" w:type="dxa"/>
            <w:vMerge w:val="restart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онтейнера (бункера), шт. </w:t>
            </w:r>
          </w:p>
        </w:tc>
        <w:tc>
          <w:tcPr>
            <w:tcW w:w="1400" w:type="dxa"/>
            <w:vMerge w:val="restart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онтейнера (бункера),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77" w:type="dxa"/>
            <w:vMerge w:val="restart"/>
          </w:tcPr>
          <w:p w:rsidR="002E31CB" w:rsidRDefault="002E31CB" w:rsidP="00490D00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</w:tcPr>
          <w:p w:rsidR="002E31CB" w:rsidRDefault="002E31CB" w:rsidP="00490D00">
            <w:pPr>
              <w:rPr>
                <w:sz w:val="20"/>
                <w:szCs w:val="20"/>
              </w:rPr>
            </w:pPr>
          </w:p>
        </w:tc>
      </w:tr>
      <w:tr w:rsidR="002E31CB" w:rsidTr="00490D00">
        <w:trPr>
          <w:trHeight w:val="630"/>
        </w:trPr>
        <w:tc>
          <w:tcPr>
            <w:tcW w:w="711" w:type="dxa"/>
            <w:vMerge/>
          </w:tcPr>
          <w:p w:rsidR="002E31CB" w:rsidRDefault="002E31CB" w:rsidP="00490D00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2E31CB" w:rsidRDefault="002E31CB" w:rsidP="0049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та</w:t>
            </w:r>
          </w:p>
        </w:tc>
        <w:tc>
          <w:tcPr>
            <w:tcW w:w="1245" w:type="dxa"/>
          </w:tcPr>
          <w:p w:rsidR="002E31CB" w:rsidRDefault="002E31CB" w:rsidP="0049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та</w:t>
            </w:r>
          </w:p>
        </w:tc>
        <w:tc>
          <w:tcPr>
            <w:tcW w:w="1911" w:type="dxa"/>
            <w:vMerge/>
          </w:tcPr>
          <w:p w:rsidR="002E31CB" w:rsidRDefault="002E31CB" w:rsidP="00490D00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E31CB" w:rsidRDefault="002E31CB" w:rsidP="00490D00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2E31CB" w:rsidRDefault="002E31CB" w:rsidP="00490D00">
            <w:pPr>
              <w:rPr>
                <w:sz w:val="20"/>
                <w:szCs w:val="20"/>
              </w:rPr>
            </w:pP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477762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43862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Пета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Окинский район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00000000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10000000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11000000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20000000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90000000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00000000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90000000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00000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40000000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000000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0641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2009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32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Административно-хозяйственный отдел АМО «Окинский район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09844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18187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Аюшеева</w:t>
            </w:r>
            <w:proofErr w:type="spellEnd"/>
            <w:r>
              <w:rPr>
                <w:color w:val="000000"/>
                <w:sz w:val="20"/>
                <w:szCs w:val="20"/>
              </w:rPr>
              <w:t>, 21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У «Административно-хозяйственный </w:t>
            </w:r>
            <w:r>
              <w:rPr>
                <w:sz w:val="20"/>
                <w:szCs w:val="20"/>
              </w:rPr>
              <w:lastRenderedPageBreak/>
              <w:t>отдел АМО «Окинский район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098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18624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33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ДО «</w:t>
            </w:r>
            <w:proofErr w:type="spellStart"/>
            <w:r>
              <w:rPr>
                <w:sz w:val="20"/>
                <w:szCs w:val="20"/>
              </w:rPr>
              <w:t>Окинская</w:t>
            </w:r>
            <w:proofErr w:type="spellEnd"/>
            <w:r>
              <w:rPr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 xml:space="preserve">52.51127 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333333"/>
                <w:sz w:val="20"/>
                <w:szCs w:val="20"/>
                <w:shd w:val="clear" w:color="auto" w:fill="FFFFFF"/>
              </w:rPr>
              <w:t xml:space="preserve">99.81984 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35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P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</w:t>
            </w:r>
            <w:r w:rsidRPr="002E31CB">
              <w:rPr>
                <w:sz w:val="20"/>
                <w:szCs w:val="20"/>
              </w:rPr>
              <w:t xml:space="preserve"> «</w:t>
            </w:r>
            <w:proofErr w:type="spellStart"/>
            <w:r w:rsidRPr="002E31CB">
              <w:rPr>
                <w:sz w:val="20"/>
                <w:szCs w:val="20"/>
              </w:rPr>
              <w:t>Орликская</w:t>
            </w:r>
            <w:proofErr w:type="spellEnd"/>
            <w:r w:rsidRPr="002E31CB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000130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149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1371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34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Дирекция Территории традиционного природопользования сойотов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21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2111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000130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4766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1132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50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Административно-хозяйственный отдел АМО СП «</w:t>
            </w:r>
            <w:proofErr w:type="spellStart"/>
            <w:r>
              <w:rPr>
                <w:sz w:val="20"/>
                <w:szCs w:val="20"/>
              </w:rPr>
              <w:t>Орлик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5172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0947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52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 МО «</w:t>
            </w:r>
            <w:proofErr w:type="spellStart"/>
            <w:r>
              <w:rPr>
                <w:sz w:val="20"/>
                <w:szCs w:val="20"/>
              </w:rPr>
              <w:t>Окинс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район» «Редакция газеты «</w:t>
            </w:r>
            <w:proofErr w:type="spellStart"/>
            <w:r>
              <w:rPr>
                <w:sz w:val="20"/>
                <w:szCs w:val="20"/>
              </w:rPr>
              <w:t>Ах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299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1967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39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Районный культурный досуговый центр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4273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5799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бручева, 51 А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«Детский сад «Солнышко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2837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0352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абережная, 26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«Детский сад «</w:t>
            </w:r>
            <w:proofErr w:type="spellStart"/>
            <w:r>
              <w:rPr>
                <w:sz w:val="20"/>
                <w:szCs w:val="20"/>
              </w:rPr>
              <w:t>Хараасга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5154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1258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кольная, 3 А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«Центральная </w:t>
            </w:r>
            <w:r>
              <w:rPr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4064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2025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Школьная, 1 А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ентральная библиотечная система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9865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5067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бручева, 79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</w:t>
            </w:r>
            <w:proofErr w:type="spellStart"/>
            <w:r>
              <w:rPr>
                <w:sz w:val="20"/>
                <w:szCs w:val="20"/>
              </w:rPr>
              <w:t>Окин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07116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2012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18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оссии «</w:t>
            </w:r>
            <w:proofErr w:type="spellStart"/>
            <w:r>
              <w:rPr>
                <w:sz w:val="20"/>
                <w:szCs w:val="20"/>
              </w:rPr>
              <w:t>Тункин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2134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1096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Орлик, 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оветская, 36 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ультуры администрации муниципального образования «Окинский район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140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08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 ул. Советская, 48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«Многофункциональный центр Республики Бурятия по предоставлению государственных и муниципальных услуг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092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79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 ул. Обручева, 22А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 ветеринарии «Бурятская республиканская станция по борьбе с болезнями животных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.3245 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1753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. Сорок, пер. Школьный, 1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</w:t>
            </w:r>
            <w:proofErr w:type="spellStart"/>
            <w:r>
              <w:rPr>
                <w:sz w:val="20"/>
                <w:szCs w:val="20"/>
              </w:rPr>
              <w:t>Окин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324313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17290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. Сорок, пер. Школьный, 4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Детс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а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Улыбка</w:t>
            </w:r>
            <w:proofErr w:type="spellEnd"/>
            <w:r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000130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3756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9041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. </w:t>
            </w:r>
            <w:proofErr w:type="spellStart"/>
            <w:r>
              <w:rPr>
                <w:color w:val="000000"/>
                <w:sz w:val="20"/>
                <w:szCs w:val="20"/>
              </w:rPr>
              <w:t>Хурга</w:t>
            </w:r>
            <w:proofErr w:type="spellEnd"/>
            <w:r>
              <w:rPr>
                <w:color w:val="000000"/>
                <w:sz w:val="20"/>
                <w:szCs w:val="20"/>
              </w:rPr>
              <w:t>, ул. Центральная, 7/2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</w:t>
            </w:r>
            <w:proofErr w:type="spellStart"/>
            <w:r>
              <w:rPr>
                <w:sz w:val="20"/>
                <w:szCs w:val="20"/>
              </w:rPr>
              <w:t>Окин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.6045 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7134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. </w:t>
            </w:r>
            <w:proofErr w:type="spellStart"/>
            <w:r>
              <w:rPr>
                <w:color w:val="000000"/>
                <w:sz w:val="20"/>
                <w:szCs w:val="20"/>
              </w:rPr>
              <w:t>Хара</w:t>
            </w:r>
            <w:proofErr w:type="spellEnd"/>
            <w:r>
              <w:rPr>
                <w:color w:val="000000"/>
                <w:sz w:val="20"/>
                <w:szCs w:val="20"/>
              </w:rPr>
              <w:t>-Хужир, ул. Набережная, 8А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</w:t>
            </w:r>
            <w:proofErr w:type="spellStart"/>
            <w:r>
              <w:rPr>
                <w:sz w:val="20"/>
                <w:szCs w:val="20"/>
              </w:rPr>
              <w:t>Окин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896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735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аяны, ул. Лесная, 3б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</w:t>
            </w:r>
            <w:proofErr w:type="spellStart"/>
            <w:r>
              <w:rPr>
                <w:sz w:val="20"/>
                <w:szCs w:val="20"/>
              </w:rPr>
              <w:t>Окин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88473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73155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аяны, ул. Лесная, 1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Детс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а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Туяа</w:t>
            </w:r>
            <w:proofErr w:type="spellEnd"/>
            <w:r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000130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686678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76283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Саяны, ул. Школьная, 12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5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P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</w:t>
            </w:r>
            <w:r w:rsidRPr="002E31CB">
              <w:rPr>
                <w:sz w:val="20"/>
                <w:szCs w:val="20"/>
              </w:rPr>
              <w:t xml:space="preserve"> «Саянская средняя общеобразовательная школа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000130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7146479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677795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Саяны, ул. </w:t>
            </w:r>
            <w:proofErr w:type="spellStart"/>
            <w:r>
              <w:rPr>
                <w:color w:val="000000"/>
                <w:sz w:val="20"/>
                <w:szCs w:val="20"/>
              </w:rPr>
              <w:t>Ухэригская</w:t>
            </w:r>
            <w:proofErr w:type="spellEnd"/>
            <w:r>
              <w:rPr>
                <w:color w:val="000000"/>
                <w:sz w:val="20"/>
                <w:szCs w:val="20"/>
              </w:rPr>
              <w:t>, 1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P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СО</w:t>
            </w:r>
            <w:r w:rsidRPr="002E31CB">
              <w:rPr>
                <w:sz w:val="20"/>
                <w:szCs w:val="20"/>
              </w:rPr>
              <w:t xml:space="preserve"> «Окинский социально-реабилитационный центр для несовершеннолетних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000130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4111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.7966 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629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Хужир, ул. Иванова, 3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</w:t>
            </w:r>
            <w:proofErr w:type="spellStart"/>
            <w:r>
              <w:rPr>
                <w:sz w:val="20"/>
                <w:szCs w:val="20"/>
              </w:rPr>
              <w:t>Окин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797251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61801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Хужир, ул. Иванова, 10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БДОУ</w:t>
            </w:r>
            <w:r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Детс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ад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Малыш</w:t>
            </w:r>
            <w:proofErr w:type="spellEnd"/>
            <w:r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000130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505443</w:t>
            </w: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26615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Орлик, ул. Обручева, 2А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5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7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</w:t>
            </w:r>
            <w:r w:rsidRPr="002E31CB">
              <w:rPr>
                <w:sz w:val="20"/>
                <w:szCs w:val="20"/>
              </w:rPr>
              <w:t xml:space="preserve"> «</w:t>
            </w:r>
            <w:proofErr w:type="spellStart"/>
            <w:r w:rsidRPr="002E31CB">
              <w:rPr>
                <w:sz w:val="20"/>
                <w:szCs w:val="20"/>
              </w:rPr>
              <w:t>Орликская</w:t>
            </w:r>
            <w:proofErr w:type="spellEnd"/>
            <w:r w:rsidRPr="002E31CB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0001305</w:t>
            </w:r>
          </w:p>
        </w:tc>
      </w:tr>
      <w:tr w:rsidR="002E31CB" w:rsidTr="00490D00">
        <w:trPr>
          <w:trHeight w:val="603"/>
        </w:trPr>
        <w:tc>
          <w:tcPr>
            <w:tcW w:w="71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236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79326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857122</w:t>
            </w:r>
          </w:p>
        </w:tc>
        <w:tc>
          <w:tcPr>
            <w:tcW w:w="1911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Хужир, ул. Школьная, 1</w:t>
            </w:r>
          </w:p>
        </w:tc>
        <w:tc>
          <w:tcPr>
            <w:tcW w:w="1086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1168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1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777" w:type="dxa"/>
          </w:tcPr>
          <w:p w:rsidR="002E31CB" w:rsidRPr="002E31CB" w:rsidRDefault="002E31CB" w:rsidP="00490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</w:t>
            </w:r>
            <w:r w:rsidRPr="002E31CB">
              <w:rPr>
                <w:sz w:val="20"/>
                <w:szCs w:val="20"/>
              </w:rPr>
              <w:t xml:space="preserve"> «</w:t>
            </w:r>
            <w:proofErr w:type="spellStart"/>
            <w:r w:rsidRPr="002E31CB">
              <w:rPr>
                <w:sz w:val="20"/>
                <w:szCs w:val="20"/>
              </w:rPr>
              <w:t>Бурунгольская</w:t>
            </w:r>
            <w:proofErr w:type="spellEnd"/>
            <w:r w:rsidRPr="002E31CB">
              <w:rPr>
                <w:sz w:val="20"/>
                <w:szCs w:val="20"/>
              </w:rPr>
              <w:t xml:space="preserve"> СОШ им. С.Г. </w:t>
            </w:r>
            <w:proofErr w:type="spellStart"/>
            <w:r w:rsidRPr="002E31CB">
              <w:rPr>
                <w:sz w:val="20"/>
                <w:szCs w:val="20"/>
              </w:rPr>
              <w:t>Дугарова</w:t>
            </w:r>
            <w:proofErr w:type="spellEnd"/>
            <w:r w:rsidRPr="002E31CB">
              <w:rPr>
                <w:sz w:val="20"/>
                <w:szCs w:val="20"/>
              </w:rPr>
              <w:t>»</w:t>
            </w:r>
          </w:p>
        </w:tc>
        <w:tc>
          <w:tcPr>
            <w:tcW w:w="2459" w:type="dxa"/>
          </w:tcPr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4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0001725</w:t>
            </w:r>
          </w:p>
          <w:p w:rsidR="002E31CB" w:rsidRDefault="002E31CB" w:rsidP="00490D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10001305</w:t>
            </w:r>
          </w:p>
        </w:tc>
      </w:tr>
    </w:tbl>
    <w:p w:rsidR="002E31CB" w:rsidRDefault="002E31CB" w:rsidP="002E31CB">
      <w:pPr>
        <w:rPr>
          <w:sz w:val="20"/>
          <w:szCs w:val="20"/>
        </w:rPr>
      </w:pPr>
    </w:p>
    <w:p w:rsidR="00D10793" w:rsidRDefault="00D10793" w:rsidP="002E31CB">
      <w:pPr>
        <w:jc w:val="center"/>
        <w:rPr>
          <w:sz w:val="20"/>
          <w:szCs w:val="20"/>
        </w:rPr>
      </w:pPr>
    </w:p>
    <w:sectPr w:rsidR="00D10793" w:rsidSect="002E31CB">
      <w:pgSz w:w="16838" w:h="11906" w:orient="landscape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FF" w:rsidRDefault="00694FFF">
      <w:r>
        <w:separator/>
      </w:r>
    </w:p>
  </w:endnote>
  <w:endnote w:type="continuationSeparator" w:id="0">
    <w:p w:rsidR="00694FFF" w:rsidRDefault="0069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1B" w:rsidRDefault="000B021B" w:rsidP="005835F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FF" w:rsidRDefault="00694FFF">
      <w:r>
        <w:separator/>
      </w:r>
    </w:p>
  </w:footnote>
  <w:footnote w:type="continuationSeparator" w:id="0">
    <w:p w:rsidR="00694FFF" w:rsidRDefault="0069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7ED0"/>
    <w:multiLevelType w:val="multilevel"/>
    <w:tmpl w:val="8AF8E3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293F59"/>
    <w:multiLevelType w:val="multilevel"/>
    <w:tmpl w:val="25293F59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F4D02"/>
    <w:multiLevelType w:val="hybridMultilevel"/>
    <w:tmpl w:val="158C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1E64"/>
    <w:multiLevelType w:val="hybridMultilevel"/>
    <w:tmpl w:val="480E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30FE"/>
    <w:multiLevelType w:val="hybridMultilevel"/>
    <w:tmpl w:val="AD1C8BB6"/>
    <w:lvl w:ilvl="0" w:tplc="B0B814CE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75F80"/>
    <w:multiLevelType w:val="hybridMultilevel"/>
    <w:tmpl w:val="EFAE8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0655"/>
    <w:multiLevelType w:val="hybridMultilevel"/>
    <w:tmpl w:val="080CF4BA"/>
    <w:lvl w:ilvl="0" w:tplc="AC88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23E99"/>
    <w:multiLevelType w:val="singleLevel"/>
    <w:tmpl w:val="0CEACE26"/>
    <w:lvl w:ilvl="0">
      <w:start w:val="1"/>
      <w:numFmt w:val="bullet"/>
      <w:pStyle w:val="a"/>
      <w:lvlText w:val="–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8" w15:restartNumberingAfterBreak="0">
    <w:nsid w:val="4DCB32B9"/>
    <w:multiLevelType w:val="multilevel"/>
    <w:tmpl w:val="0B9840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D93577"/>
    <w:multiLevelType w:val="multilevel"/>
    <w:tmpl w:val="8CFAC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EC31DD4"/>
    <w:multiLevelType w:val="hybridMultilevel"/>
    <w:tmpl w:val="1FD6C730"/>
    <w:lvl w:ilvl="0" w:tplc="FB245B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D90322"/>
    <w:multiLevelType w:val="hybridMultilevel"/>
    <w:tmpl w:val="76E4ADE4"/>
    <w:lvl w:ilvl="0" w:tplc="0E22996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04796F"/>
    <w:multiLevelType w:val="hybridMultilevel"/>
    <w:tmpl w:val="EF2CEB66"/>
    <w:lvl w:ilvl="0" w:tplc="64E62176">
      <w:start w:val="3"/>
      <w:numFmt w:val="upperRoman"/>
      <w:lvlText w:val="%1."/>
      <w:lvlJc w:val="left"/>
      <w:pPr>
        <w:ind w:left="2008" w:hanging="720"/>
      </w:pPr>
      <w:rPr>
        <w:rFonts w:hint="default"/>
      </w:rPr>
    </w:lvl>
    <w:lvl w:ilvl="1" w:tplc="1454335E">
      <w:start w:val="1"/>
      <w:numFmt w:val="lowerLetter"/>
      <w:lvlText w:val="%2."/>
      <w:lvlJc w:val="left"/>
      <w:pPr>
        <w:ind w:left="2368" w:hanging="360"/>
      </w:pPr>
    </w:lvl>
    <w:lvl w:ilvl="2" w:tplc="2E90AD06">
      <w:start w:val="1"/>
      <w:numFmt w:val="lowerRoman"/>
      <w:lvlText w:val="%3."/>
      <w:lvlJc w:val="right"/>
      <w:pPr>
        <w:ind w:left="3088" w:hanging="180"/>
      </w:pPr>
    </w:lvl>
    <w:lvl w:ilvl="3" w:tplc="45EA742A">
      <w:start w:val="1"/>
      <w:numFmt w:val="decimal"/>
      <w:lvlText w:val="%4."/>
      <w:lvlJc w:val="left"/>
      <w:pPr>
        <w:ind w:left="3808" w:hanging="360"/>
      </w:pPr>
    </w:lvl>
    <w:lvl w:ilvl="4" w:tplc="D4149A3A">
      <w:start w:val="1"/>
      <w:numFmt w:val="lowerLetter"/>
      <w:lvlText w:val="%5."/>
      <w:lvlJc w:val="left"/>
      <w:pPr>
        <w:ind w:left="4528" w:hanging="360"/>
      </w:pPr>
    </w:lvl>
    <w:lvl w:ilvl="5" w:tplc="41444768">
      <w:start w:val="1"/>
      <w:numFmt w:val="lowerRoman"/>
      <w:lvlText w:val="%6."/>
      <w:lvlJc w:val="right"/>
      <w:pPr>
        <w:ind w:left="5248" w:hanging="180"/>
      </w:pPr>
    </w:lvl>
    <w:lvl w:ilvl="6" w:tplc="E7DA1950">
      <w:start w:val="1"/>
      <w:numFmt w:val="decimal"/>
      <w:lvlText w:val="%7."/>
      <w:lvlJc w:val="left"/>
      <w:pPr>
        <w:ind w:left="5968" w:hanging="360"/>
      </w:pPr>
    </w:lvl>
    <w:lvl w:ilvl="7" w:tplc="7194AFBE">
      <w:start w:val="1"/>
      <w:numFmt w:val="lowerLetter"/>
      <w:lvlText w:val="%8."/>
      <w:lvlJc w:val="left"/>
      <w:pPr>
        <w:ind w:left="6688" w:hanging="360"/>
      </w:pPr>
    </w:lvl>
    <w:lvl w:ilvl="8" w:tplc="9DF8AB46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B4"/>
    <w:rsid w:val="000046F1"/>
    <w:rsid w:val="000054AF"/>
    <w:rsid w:val="00012BD9"/>
    <w:rsid w:val="00012DA6"/>
    <w:rsid w:val="000135F8"/>
    <w:rsid w:val="00014A87"/>
    <w:rsid w:val="00021340"/>
    <w:rsid w:val="00027A8B"/>
    <w:rsid w:val="00032A9E"/>
    <w:rsid w:val="00035A43"/>
    <w:rsid w:val="00041F3E"/>
    <w:rsid w:val="00045D2A"/>
    <w:rsid w:val="00063A04"/>
    <w:rsid w:val="00065901"/>
    <w:rsid w:val="00070E2B"/>
    <w:rsid w:val="00072FA3"/>
    <w:rsid w:val="00074AF9"/>
    <w:rsid w:val="00076DF1"/>
    <w:rsid w:val="0008503B"/>
    <w:rsid w:val="00086DE8"/>
    <w:rsid w:val="00087C1B"/>
    <w:rsid w:val="000930A5"/>
    <w:rsid w:val="000A0092"/>
    <w:rsid w:val="000A5799"/>
    <w:rsid w:val="000B021B"/>
    <w:rsid w:val="000D55D5"/>
    <w:rsid w:val="000E1353"/>
    <w:rsid w:val="000E1A40"/>
    <w:rsid w:val="000E553A"/>
    <w:rsid w:val="000F37FE"/>
    <w:rsid w:val="000F72BF"/>
    <w:rsid w:val="00100165"/>
    <w:rsid w:val="0010218E"/>
    <w:rsid w:val="00105CD7"/>
    <w:rsid w:val="00112FB0"/>
    <w:rsid w:val="00121078"/>
    <w:rsid w:val="00121348"/>
    <w:rsid w:val="00130FC9"/>
    <w:rsid w:val="00131E94"/>
    <w:rsid w:val="00140E0A"/>
    <w:rsid w:val="0014790B"/>
    <w:rsid w:val="00147B6F"/>
    <w:rsid w:val="00157A70"/>
    <w:rsid w:val="001600DA"/>
    <w:rsid w:val="001604CE"/>
    <w:rsid w:val="00160AD1"/>
    <w:rsid w:val="00164C40"/>
    <w:rsid w:val="00174BCB"/>
    <w:rsid w:val="00176FC7"/>
    <w:rsid w:val="00177D52"/>
    <w:rsid w:val="00183AA2"/>
    <w:rsid w:val="001923C7"/>
    <w:rsid w:val="001938FE"/>
    <w:rsid w:val="001A1770"/>
    <w:rsid w:val="001A17C9"/>
    <w:rsid w:val="001A2810"/>
    <w:rsid w:val="001A28DD"/>
    <w:rsid w:val="001A5DFC"/>
    <w:rsid w:val="001A6BFD"/>
    <w:rsid w:val="001A7516"/>
    <w:rsid w:val="001B04FB"/>
    <w:rsid w:val="001B1996"/>
    <w:rsid w:val="001C0955"/>
    <w:rsid w:val="001C157C"/>
    <w:rsid w:val="001C4602"/>
    <w:rsid w:val="001C5CC4"/>
    <w:rsid w:val="001D0490"/>
    <w:rsid w:val="001D28B8"/>
    <w:rsid w:val="001D5BBA"/>
    <w:rsid w:val="001D7023"/>
    <w:rsid w:val="001D7814"/>
    <w:rsid w:val="001F425E"/>
    <w:rsid w:val="001F6B37"/>
    <w:rsid w:val="0020090C"/>
    <w:rsid w:val="00203A30"/>
    <w:rsid w:val="0020566C"/>
    <w:rsid w:val="002064F5"/>
    <w:rsid w:val="00210815"/>
    <w:rsid w:val="00211D10"/>
    <w:rsid w:val="00214A8C"/>
    <w:rsid w:val="00220CEF"/>
    <w:rsid w:val="00221C53"/>
    <w:rsid w:val="00221CBD"/>
    <w:rsid w:val="002223A6"/>
    <w:rsid w:val="00222957"/>
    <w:rsid w:val="00234657"/>
    <w:rsid w:val="00236BEB"/>
    <w:rsid w:val="00244BD6"/>
    <w:rsid w:val="00245A24"/>
    <w:rsid w:val="00254E3E"/>
    <w:rsid w:val="00265068"/>
    <w:rsid w:val="002678E4"/>
    <w:rsid w:val="002679F2"/>
    <w:rsid w:val="00273678"/>
    <w:rsid w:val="00273CE4"/>
    <w:rsid w:val="002746F8"/>
    <w:rsid w:val="00275316"/>
    <w:rsid w:val="00277666"/>
    <w:rsid w:val="0028087B"/>
    <w:rsid w:val="00280B72"/>
    <w:rsid w:val="002866EE"/>
    <w:rsid w:val="00291E28"/>
    <w:rsid w:val="00295733"/>
    <w:rsid w:val="00296298"/>
    <w:rsid w:val="002A3B3B"/>
    <w:rsid w:val="002B29E2"/>
    <w:rsid w:val="002C1153"/>
    <w:rsid w:val="002C2E4C"/>
    <w:rsid w:val="002D65CD"/>
    <w:rsid w:val="002D6EA5"/>
    <w:rsid w:val="002D6EDE"/>
    <w:rsid w:val="002E2D18"/>
    <w:rsid w:val="002E31CB"/>
    <w:rsid w:val="002E457C"/>
    <w:rsid w:val="002F0633"/>
    <w:rsid w:val="002F6F08"/>
    <w:rsid w:val="00303A1E"/>
    <w:rsid w:val="00310523"/>
    <w:rsid w:val="003125F4"/>
    <w:rsid w:val="003308E3"/>
    <w:rsid w:val="0033357B"/>
    <w:rsid w:val="003338BD"/>
    <w:rsid w:val="00333F79"/>
    <w:rsid w:val="003376EA"/>
    <w:rsid w:val="00342103"/>
    <w:rsid w:val="00361420"/>
    <w:rsid w:val="0036265D"/>
    <w:rsid w:val="00364665"/>
    <w:rsid w:val="003739CE"/>
    <w:rsid w:val="00381C54"/>
    <w:rsid w:val="00382486"/>
    <w:rsid w:val="00396872"/>
    <w:rsid w:val="003A0B2D"/>
    <w:rsid w:val="003A0F2F"/>
    <w:rsid w:val="003B2313"/>
    <w:rsid w:val="003B4B9B"/>
    <w:rsid w:val="003B62C9"/>
    <w:rsid w:val="003C0D82"/>
    <w:rsid w:val="003C248B"/>
    <w:rsid w:val="003F23F7"/>
    <w:rsid w:val="003F2BA1"/>
    <w:rsid w:val="003F7C08"/>
    <w:rsid w:val="00400D6F"/>
    <w:rsid w:val="00401127"/>
    <w:rsid w:val="00410B62"/>
    <w:rsid w:val="00412318"/>
    <w:rsid w:val="00412770"/>
    <w:rsid w:val="00413A02"/>
    <w:rsid w:val="00417428"/>
    <w:rsid w:val="00422EBD"/>
    <w:rsid w:val="0043008D"/>
    <w:rsid w:val="00434BB4"/>
    <w:rsid w:val="004359B0"/>
    <w:rsid w:val="00447BBD"/>
    <w:rsid w:val="00452843"/>
    <w:rsid w:val="004577AD"/>
    <w:rsid w:val="00467815"/>
    <w:rsid w:val="004845A9"/>
    <w:rsid w:val="004B28B5"/>
    <w:rsid w:val="004D2B82"/>
    <w:rsid w:val="004D327A"/>
    <w:rsid w:val="004E2A2D"/>
    <w:rsid w:val="004E66F7"/>
    <w:rsid w:val="004F298A"/>
    <w:rsid w:val="004F2A89"/>
    <w:rsid w:val="004F4B9A"/>
    <w:rsid w:val="004F5BDE"/>
    <w:rsid w:val="004F6900"/>
    <w:rsid w:val="0050055E"/>
    <w:rsid w:val="005012E9"/>
    <w:rsid w:val="0050250A"/>
    <w:rsid w:val="00504F49"/>
    <w:rsid w:val="00510563"/>
    <w:rsid w:val="005150B6"/>
    <w:rsid w:val="00516413"/>
    <w:rsid w:val="005215DC"/>
    <w:rsid w:val="0052219E"/>
    <w:rsid w:val="005277C5"/>
    <w:rsid w:val="00530DAC"/>
    <w:rsid w:val="005336A7"/>
    <w:rsid w:val="00541E6D"/>
    <w:rsid w:val="00546B61"/>
    <w:rsid w:val="00550804"/>
    <w:rsid w:val="00555EEA"/>
    <w:rsid w:val="00567478"/>
    <w:rsid w:val="00575FFA"/>
    <w:rsid w:val="005764DF"/>
    <w:rsid w:val="005835F6"/>
    <w:rsid w:val="0059634D"/>
    <w:rsid w:val="00596A08"/>
    <w:rsid w:val="005A1454"/>
    <w:rsid w:val="005A1AD4"/>
    <w:rsid w:val="005A5706"/>
    <w:rsid w:val="005A6FBE"/>
    <w:rsid w:val="005D2ECE"/>
    <w:rsid w:val="005E2956"/>
    <w:rsid w:val="005E3273"/>
    <w:rsid w:val="005E3570"/>
    <w:rsid w:val="005E7FB1"/>
    <w:rsid w:val="005F15A9"/>
    <w:rsid w:val="005F1E63"/>
    <w:rsid w:val="00600502"/>
    <w:rsid w:val="00600E67"/>
    <w:rsid w:val="00603EAF"/>
    <w:rsid w:val="00604948"/>
    <w:rsid w:val="00611EC1"/>
    <w:rsid w:val="006308DC"/>
    <w:rsid w:val="00635079"/>
    <w:rsid w:val="006358AE"/>
    <w:rsid w:val="00644A2B"/>
    <w:rsid w:val="006514CC"/>
    <w:rsid w:val="00657049"/>
    <w:rsid w:val="00662DBA"/>
    <w:rsid w:val="00676973"/>
    <w:rsid w:val="006826A6"/>
    <w:rsid w:val="00693E89"/>
    <w:rsid w:val="00694FFF"/>
    <w:rsid w:val="00695224"/>
    <w:rsid w:val="006A0196"/>
    <w:rsid w:val="006A094B"/>
    <w:rsid w:val="006B0284"/>
    <w:rsid w:val="006B5994"/>
    <w:rsid w:val="006C2EEE"/>
    <w:rsid w:val="006C69CF"/>
    <w:rsid w:val="006D072C"/>
    <w:rsid w:val="006D5BA1"/>
    <w:rsid w:val="006D7839"/>
    <w:rsid w:val="006F241F"/>
    <w:rsid w:val="006F457F"/>
    <w:rsid w:val="006F6676"/>
    <w:rsid w:val="0070019D"/>
    <w:rsid w:val="0070036A"/>
    <w:rsid w:val="00700630"/>
    <w:rsid w:val="007051B2"/>
    <w:rsid w:val="00714B6D"/>
    <w:rsid w:val="00720716"/>
    <w:rsid w:val="007230B2"/>
    <w:rsid w:val="00723612"/>
    <w:rsid w:val="00727D8B"/>
    <w:rsid w:val="0073288F"/>
    <w:rsid w:val="00746A93"/>
    <w:rsid w:val="00751663"/>
    <w:rsid w:val="007534CF"/>
    <w:rsid w:val="00757C12"/>
    <w:rsid w:val="00760563"/>
    <w:rsid w:val="00760AFF"/>
    <w:rsid w:val="007815B4"/>
    <w:rsid w:val="007920EB"/>
    <w:rsid w:val="00792997"/>
    <w:rsid w:val="00793D6B"/>
    <w:rsid w:val="007A30CF"/>
    <w:rsid w:val="007A4099"/>
    <w:rsid w:val="007A50B8"/>
    <w:rsid w:val="007B14C5"/>
    <w:rsid w:val="007B2AFD"/>
    <w:rsid w:val="007C3D42"/>
    <w:rsid w:val="007D1EE9"/>
    <w:rsid w:val="007E01CB"/>
    <w:rsid w:val="007E6CE7"/>
    <w:rsid w:val="007F6FB8"/>
    <w:rsid w:val="008037E7"/>
    <w:rsid w:val="0081421A"/>
    <w:rsid w:val="00821332"/>
    <w:rsid w:val="008245ED"/>
    <w:rsid w:val="00842FC3"/>
    <w:rsid w:val="0084641B"/>
    <w:rsid w:val="00846FFC"/>
    <w:rsid w:val="00854119"/>
    <w:rsid w:val="00854251"/>
    <w:rsid w:val="00854D1B"/>
    <w:rsid w:val="0085532A"/>
    <w:rsid w:val="00856B06"/>
    <w:rsid w:val="00863E62"/>
    <w:rsid w:val="00865704"/>
    <w:rsid w:val="008720E6"/>
    <w:rsid w:val="00876BF9"/>
    <w:rsid w:val="00891864"/>
    <w:rsid w:val="008919C2"/>
    <w:rsid w:val="00892371"/>
    <w:rsid w:val="00895945"/>
    <w:rsid w:val="00895A27"/>
    <w:rsid w:val="00896567"/>
    <w:rsid w:val="008A4FC0"/>
    <w:rsid w:val="008B4C04"/>
    <w:rsid w:val="008C290B"/>
    <w:rsid w:val="008C3FD3"/>
    <w:rsid w:val="008C7021"/>
    <w:rsid w:val="008D1A5B"/>
    <w:rsid w:val="008E25D4"/>
    <w:rsid w:val="008E2C06"/>
    <w:rsid w:val="008E4E70"/>
    <w:rsid w:val="008E6DA0"/>
    <w:rsid w:val="009005B5"/>
    <w:rsid w:val="00900CCE"/>
    <w:rsid w:val="00903254"/>
    <w:rsid w:val="009051D3"/>
    <w:rsid w:val="009150D0"/>
    <w:rsid w:val="00917DF8"/>
    <w:rsid w:val="009220B6"/>
    <w:rsid w:val="0092260B"/>
    <w:rsid w:val="00923F9C"/>
    <w:rsid w:val="009316D5"/>
    <w:rsid w:val="0093194E"/>
    <w:rsid w:val="009403AF"/>
    <w:rsid w:val="00956174"/>
    <w:rsid w:val="009574A5"/>
    <w:rsid w:val="00957576"/>
    <w:rsid w:val="00960B5F"/>
    <w:rsid w:val="00967312"/>
    <w:rsid w:val="00974601"/>
    <w:rsid w:val="009803F5"/>
    <w:rsid w:val="0098281B"/>
    <w:rsid w:val="009837E4"/>
    <w:rsid w:val="009937C6"/>
    <w:rsid w:val="009941DE"/>
    <w:rsid w:val="009A0604"/>
    <w:rsid w:val="009A46F8"/>
    <w:rsid w:val="009A762F"/>
    <w:rsid w:val="009C5585"/>
    <w:rsid w:val="009D26FA"/>
    <w:rsid w:val="009D3343"/>
    <w:rsid w:val="009E4D96"/>
    <w:rsid w:val="009E627F"/>
    <w:rsid w:val="009F1044"/>
    <w:rsid w:val="009F6FEE"/>
    <w:rsid w:val="00A0462F"/>
    <w:rsid w:val="00A11B22"/>
    <w:rsid w:val="00A12744"/>
    <w:rsid w:val="00A171B0"/>
    <w:rsid w:val="00A214E2"/>
    <w:rsid w:val="00A26A96"/>
    <w:rsid w:val="00A30860"/>
    <w:rsid w:val="00A33FDB"/>
    <w:rsid w:val="00A41BB7"/>
    <w:rsid w:val="00A542CB"/>
    <w:rsid w:val="00A54A9A"/>
    <w:rsid w:val="00A56AB3"/>
    <w:rsid w:val="00A57981"/>
    <w:rsid w:val="00A602AC"/>
    <w:rsid w:val="00A6176C"/>
    <w:rsid w:val="00A6350A"/>
    <w:rsid w:val="00A714A5"/>
    <w:rsid w:val="00A71EA1"/>
    <w:rsid w:val="00A723EA"/>
    <w:rsid w:val="00A751C1"/>
    <w:rsid w:val="00A8293A"/>
    <w:rsid w:val="00A85CC3"/>
    <w:rsid w:val="00A86996"/>
    <w:rsid w:val="00A91C40"/>
    <w:rsid w:val="00AA54C6"/>
    <w:rsid w:val="00AB3E06"/>
    <w:rsid w:val="00AC0738"/>
    <w:rsid w:val="00AC3E54"/>
    <w:rsid w:val="00AC3F8B"/>
    <w:rsid w:val="00AD7A4C"/>
    <w:rsid w:val="00AE6E0C"/>
    <w:rsid w:val="00AE70C9"/>
    <w:rsid w:val="00AF4A47"/>
    <w:rsid w:val="00B0364E"/>
    <w:rsid w:val="00B14B67"/>
    <w:rsid w:val="00B1797B"/>
    <w:rsid w:val="00B20A12"/>
    <w:rsid w:val="00B26ABD"/>
    <w:rsid w:val="00B27B5C"/>
    <w:rsid w:val="00B34CA2"/>
    <w:rsid w:val="00B36170"/>
    <w:rsid w:val="00B46BED"/>
    <w:rsid w:val="00B46EAC"/>
    <w:rsid w:val="00B50DAD"/>
    <w:rsid w:val="00B52D02"/>
    <w:rsid w:val="00B54EBA"/>
    <w:rsid w:val="00B6729F"/>
    <w:rsid w:val="00B7247C"/>
    <w:rsid w:val="00B7293B"/>
    <w:rsid w:val="00B73AD3"/>
    <w:rsid w:val="00B77BB3"/>
    <w:rsid w:val="00B804EA"/>
    <w:rsid w:val="00B82C87"/>
    <w:rsid w:val="00B84153"/>
    <w:rsid w:val="00B84EE4"/>
    <w:rsid w:val="00B9042D"/>
    <w:rsid w:val="00B90A3E"/>
    <w:rsid w:val="00BA2AD0"/>
    <w:rsid w:val="00BA7795"/>
    <w:rsid w:val="00BB0DCD"/>
    <w:rsid w:val="00BC14D4"/>
    <w:rsid w:val="00BD3DC2"/>
    <w:rsid w:val="00BD65D5"/>
    <w:rsid w:val="00BD7205"/>
    <w:rsid w:val="00BD7DC3"/>
    <w:rsid w:val="00BE212D"/>
    <w:rsid w:val="00BE3567"/>
    <w:rsid w:val="00BF5089"/>
    <w:rsid w:val="00C027F8"/>
    <w:rsid w:val="00C14A1C"/>
    <w:rsid w:val="00C15C16"/>
    <w:rsid w:val="00C164D4"/>
    <w:rsid w:val="00C276EF"/>
    <w:rsid w:val="00C32FDD"/>
    <w:rsid w:val="00C354BB"/>
    <w:rsid w:val="00C4001E"/>
    <w:rsid w:val="00C531D7"/>
    <w:rsid w:val="00C54591"/>
    <w:rsid w:val="00C5595A"/>
    <w:rsid w:val="00C65A62"/>
    <w:rsid w:val="00C66979"/>
    <w:rsid w:val="00C66DB7"/>
    <w:rsid w:val="00C66E4C"/>
    <w:rsid w:val="00C730AF"/>
    <w:rsid w:val="00C94093"/>
    <w:rsid w:val="00C96C8F"/>
    <w:rsid w:val="00CA497C"/>
    <w:rsid w:val="00CB15A5"/>
    <w:rsid w:val="00CB4187"/>
    <w:rsid w:val="00CB5B5C"/>
    <w:rsid w:val="00CC239B"/>
    <w:rsid w:val="00CC477E"/>
    <w:rsid w:val="00CD0033"/>
    <w:rsid w:val="00CD4FFF"/>
    <w:rsid w:val="00CD6019"/>
    <w:rsid w:val="00CE22B6"/>
    <w:rsid w:val="00CF5393"/>
    <w:rsid w:val="00D10793"/>
    <w:rsid w:val="00D1130A"/>
    <w:rsid w:val="00D12F2D"/>
    <w:rsid w:val="00D14992"/>
    <w:rsid w:val="00D2109C"/>
    <w:rsid w:val="00D33E82"/>
    <w:rsid w:val="00D3577E"/>
    <w:rsid w:val="00D40B4B"/>
    <w:rsid w:val="00D44866"/>
    <w:rsid w:val="00D450B4"/>
    <w:rsid w:val="00D45A59"/>
    <w:rsid w:val="00D53BBB"/>
    <w:rsid w:val="00D56092"/>
    <w:rsid w:val="00D6020F"/>
    <w:rsid w:val="00D60633"/>
    <w:rsid w:val="00D7383C"/>
    <w:rsid w:val="00D84104"/>
    <w:rsid w:val="00D87594"/>
    <w:rsid w:val="00D87C42"/>
    <w:rsid w:val="00D9515D"/>
    <w:rsid w:val="00DA4A55"/>
    <w:rsid w:val="00DA5FBA"/>
    <w:rsid w:val="00DA7005"/>
    <w:rsid w:val="00DA721C"/>
    <w:rsid w:val="00DB04B8"/>
    <w:rsid w:val="00DB541F"/>
    <w:rsid w:val="00DC386D"/>
    <w:rsid w:val="00DD18F0"/>
    <w:rsid w:val="00DD30F8"/>
    <w:rsid w:val="00DD3F74"/>
    <w:rsid w:val="00DE6812"/>
    <w:rsid w:val="00DE6DB7"/>
    <w:rsid w:val="00DE7B92"/>
    <w:rsid w:val="00DF4FF2"/>
    <w:rsid w:val="00DF58E1"/>
    <w:rsid w:val="00E021B5"/>
    <w:rsid w:val="00E03CBF"/>
    <w:rsid w:val="00E21DAD"/>
    <w:rsid w:val="00E333CE"/>
    <w:rsid w:val="00E33662"/>
    <w:rsid w:val="00E35111"/>
    <w:rsid w:val="00E35200"/>
    <w:rsid w:val="00E46AFE"/>
    <w:rsid w:val="00E53BCF"/>
    <w:rsid w:val="00E67E02"/>
    <w:rsid w:val="00E71203"/>
    <w:rsid w:val="00E76887"/>
    <w:rsid w:val="00E82295"/>
    <w:rsid w:val="00E8347C"/>
    <w:rsid w:val="00E84C5A"/>
    <w:rsid w:val="00E903A0"/>
    <w:rsid w:val="00E909AA"/>
    <w:rsid w:val="00E90A9B"/>
    <w:rsid w:val="00EA051B"/>
    <w:rsid w:val="00EA40CA"/>
    <w:rsid w:val="00EA41EC"/>
    <w:rsid w:val="00EB5C12"/>
    <w:rsid w:val="00EB6E0C"/>
    <w:rsid w:val="00EC2075"/>
    <w:rsid w:val="00EC2361"/>
    <w:rsid w:val="00EC2B7D"/>
    <w:rsid w:val="00EC2DEC"/>
    <w:rsid w:val="00EC5436"/>
    <w:rsid w:val="00ED6D72"/>
    <w:rsid w:val="00EE5C7E"/>
    <w:rsid w:val="00EF1E94"/>
    <w:rsid w:val="00EF258B"/>
    <w:rsid w:val="00F073D6"/>
    <w:rsid w:val="00F079DD"/>
    <w:rsid w:val="00F11C58"/>
    <w:rsid w:val="00F1275E"/>
    <w:rsid w:val="00F14A75"/>
    <w:rsid w:val="00F21BE9"/>
    <w:rsid w:val="00F30A8F"/>
    <w:rsid w:val="00F338FE"/>
    <w:rsid w:val="00F33AB2"/>
    <w:rsid w:val="00F42266"/>
    <w:rsid w:val="00F60D94"/>
    <w:rsid w:val="00F71B6B"/>
    <w:rsid w:val="00F80EC6"/>
    <w:rsid w:val="00F90AF7"/>
    <w:rsid w:val="00F92468"/>
    <w:rsid w:val="00F95BD8"/>
    <w:rsid w:val="00FA3667"/>
    <w:rsid w:val="00FA4CDE"/>
    <w:rsid w:val="00FB324C"/>
    <w:rsid w:val="00FB425B"/>
    <w:rsid w:val="00FC17B4"/>
    <w:rsid w:val="00FC4D4B"/>
    <w:rsid w:val="00FC7536"/>
    <w:rsid w:val="00FD0A60"/>
    <w:rsid w:val="00FE013C"/>
    <w:rsid w:val="00FE0E80"/>
    <w:rsid w:val="00FE3BC0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36816-C9CB-4577-B910-867F93A4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5B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91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8919C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8919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919C2"/>
    <w:pPr>
      <w:keepNext/>
      <w:tabs>
        <w:tab w:val="left" w:pos="1260"/>
      </w:tabs>
      <w:spacing w:before="120"/>
      <w:ind w:firstLine="54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919C2"/>
    <w:pPr>
      <w:keepNext/>
      <w:spacing w:before="12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8919C2"/>
    <w:pPr>
      <w:keepNext/>
      <w:jc w:val="center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8919C2"/>
    <w:pPr>
      <w:keepNext/>
      <w:outlineLvl w:val="6"/>
    </w:pPr>
    <w:rPr>
      <w:sz w:val="28"/>
      <w:szCs w:val="20"/>
      <w:vertAlign w:val="superscript"/>
    </w:rPr>
  </w:style>
  <w:style w:type="paragraph" w:styleId="8">
    <w:name w:val="heading 8"/>
    <w:basedOn w:val="a0"/>
    <w:next w:val="a0"/>
    <w:link w:val="80"/>
    <w:qFormat/>
    <w:rsid w:val="008919C2"/>
    <w:pPr>
      <w:keepNext/>
      <w:tabs>
        <w:tab w:val="num" w:pos="-360"/>
        <w:tab w:val="left" w:pos="1260"/>
      </w:tabs>
      <w:spacing w:before="120"/>
      <w:ind w:firstLine="720"/>
      <w:jc w:val="both"/>
      <w:outlineLvl w:val="7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qFormat/>
    <w:rsid w:val="008919C2"/>
    <w:pPr>
      <w:keepNext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81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81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7815B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rsid w:val="007815B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815B4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815B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815B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15B4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746A93"/>
    <w:pPr>
      <w:ind w:left="720"/>
      <w:contextualSpacing/>
    </w:pPr>
  </w:style>
  <w:style w:type="paragraph" w:styleId="aa">
    <w:name w:val="No Spacing"/>
    <w:uiPriority w:val="1"/>
    <w:qFormat/>
    <w:rsid w:val="00447BBD"/>
    <w:pPr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657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1001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1001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919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rsid w:val="008919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919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919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919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919C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919C2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80">
    <w:name w:val="Заголовок 8 Знак"/>
    <w:basedOn w:val="a1"/>
    <w:link w:val="8"/>
    <w:rsid w:val="00891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91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8919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91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0"/>
    <w:link w:val="af0"/>
    <w:rsid w:val="008919C2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8919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8919C2"/>
    <w:pPr>
      <w:widowControl w:val="0"/>
      <w:spacing w:line="30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f1">
    <w:name w:val="Table Grid"/>
    <w:basedOn w:val="a2"/>
    <w:rsid w:val="008919C2"/>
    <w:pPr>
      <w:widowControl w:val="0"/>
      <w:autoSpaceDE w:val="0"/>
      <w:autoSpaceDN w:val="0"/>
      <w:adjustRightInd w:val="0"/>
      <w:spacing w:line="256" w:lineRule="auto"/>
      <w:ind w:left="80" w:firstLine="56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8919C2"/>
    <w:rPr>
      <w:b/>
      <w:bCs/>
    </w:rPr>
  </w:style>
  <w:style w:type="paragraph" w:customStyle="1" w:styleId="af3">
    <w:name w:val="Знак Знак Знак"/>
    <w:basedOn w:val="a0"/>
    <w:rsid w:val="008919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9">
    <w:name w:val="Style9"/>
    <w:basedOn w:val="a0"/>
    <w:uiPriority w:val="99"/>
    <w:rsid w:val="008919C2"/>
    <w:pPr>
      <w:widowControl w:val="0"/>
      <w:autoSpaceDE w:val="0"/>
      <w:autoSpaceDN w:val="0"/>
      <w:adjustRightInd w:val="0"/>
      <w:spacing w:line="221" w:lineRule="exact"/>
      <w:ind w:firstLine="242"/>
      <w:jc w:val="both"/>
    </w:pPr>
  </w:style>
  <w:style w:type="paragraph" w:customStyle="1" w:styleId="ConsNormal">
    <w:name w:val="ConsNormal"/>
    <w:uiPriority w:val="99"/>
    <w:rsid w:val="008919C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8919C2"/>
    <w:pPr>
      <w:widowControl w:val="0"/>
      <w:shd w:val="clear" w:color="auto" w:fill="FFFFFF"/>
      <w:autoSpaceDE w:val="0"/>
      <w:autoSpaceDN w:val="0"/>
      <w:adjustRightInd w:val="0"/>
      <w:spacing w:before="149" w:line="278" w:lineRule="exact"/>
      <w:ind w:left="826"/>
      <w:jc w:val="both"/>
    </w:pPr>
    <w:rPr>
      <w:color w:val="000000"/>
      <w:spacing w:val="2"/>
      <w:sz w:val="25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919C2"/>
    <w:rPr>
      <w:rFonts w:ascii="Times New Roman" w:eastAsia="Times New Roman" w:hAnsi="Times New Roman" w:cs="Times New Roman"/>
      <w:color w:val="000000"/>
      <w:spacing w:val="2"/>
      <w:sz w:val="25"/>
      <w:szCs w:val="24"/>
      <w:shd w:val="clear" w:color="auto" w:fill="FFFFFF"/>
    </w:rPr>
  </w:style>
  <w:style w:type="paragraph" w:customStyle="1" w:styleId="Default">
    <w:name w:val="Default"/>
    <w:rsid w:val="008919C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91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919C2"/>
    <w:rPr>
      <w:rFonts w:ascii="Courier New" w:eastAsia="Times New Roman" w:hAnsi="Courier New" w:cs="Times New Roman"/>
      <w:sz w:val="20"/>
      <w:szCs w:val="20"/>
    </w:rPr>
  </w:style>
  <w:style w:type="paragraph" w:styleId="af4">
    <w:name w:val="Normal (Web)"/>
    <w:basedOn w:val="a0"/>
    <w:uiPriority w:val="99"/>
    <w:rsid w:val="008919C2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5">
    <w:name w:val="Body Text"/>
    <w:aliases w:val="бпОсновной текст,Body Text Char"/>
    <w:basedOn w:val="a0"/>
    <w:link w:val="af6"/>
    <w:unhideWhenUsed/>
    <w:rsid w:val="008919C2"/>
    <w:pPr>
      <w:spacing w:after="120"/>
    </w:pPr>
  </w:style>
  <w:style w:type="character" w:customStyle="1" w:styleId="af6">
    <w:name w:val="Основной текст Знак"/>
    <w:aliases w:val="бпОсновной текст Знак,Body Text Char Знак"/>
    <w:basedOn w:val="a1"/>
    <w:link w:val="af5"/>
    <w:rsid w:val="008919C2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af7"/>
    <w:basedOn w:val="a0"/>
    <w:rsid w:val="008919C2"/>
    <w:pPr>
      <w:spacing w:before="100" w:beforeAutospacing="1" w:after="100" w:afterAutospacing="1"/>
    </w:pPr>
  </w:style>
  <w:style w:type="paragraph" w:customStyle="1" w:styleId="Style11">
    <w:name w:val="Style11"/>
    <w:basedOn w:val="a0"/>
    <w:uiPriority w:val="99"/>
    <w:rsid w:val="008919C2"/>
    <w:pPr>
      <w:widowControl w:val="0"/>
      <w:autoSpaceDE w:val="0"/>
      <w:autoSpaceDN w:val="0"/>
      <w:adjustRightInd w:val="0"/>
      <w:spacing w:line="392" w:lineRule="exact"/>
      <w:ind w:firstLine="715"/>
      <w:jc w:val="both"/>
    </w:pPr>
    <w:rPr>
      <w:rFonts w:ascii="Calibri" w:hAnsi="Calibri" w:cs="Calibri"/>
    </w:rPr>
  </w:style>
  <w:style w:type="character" w:customStyle="1" w:styleId="a00">
    <w:name w:val="a0"/>
    <w:rsid w:val="008919C2"/>
  </w:style>
  <w:style w:type="paragraph" w:customStyle="1" w:styleId="afe">
    <w:name w:val="afe"/>
    <w:basedOn w:val="a0"/>
    <w:rsid w:val="008919C2"/>
    <w:pPr>
      <w:spacing w:before="100" w:beforeAutospacing="1" w:after="100" w:afterAutospacing="1"/>
    </w:pPr>
  </w:style>
  <w:style w:type="paragraph" w:customStyle="1" w:styleId="rvps21">
    <w:name w:val="rvps21"/>
    <w:basedOn w:val="a0"/>
    <w:rsid w:val="008919C2"/>
    <w:pPr>
      <w:ind w:firstLine="219"/>
      <w:jc w:val="both"/>
    </w:pPr>
  </w:style>
  <w:style w:type="character" w:customStyle="1" w:styleId="rvts16">
    <w:name w:val="rvts16"/>
    <w:rsid w:val="008919C2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rvps4">
    <w:name w:val="rvps4"/>
    <w:basedOn w:val="a0"/>
    <w:rsid w:val="008919C2"/>
    <w:pPr>
      <w:jc w:val="center"/>
    </w:pPr>
  </w:style>
  <w:style w:type="paragraph" w:customStyle="1" w:styleId="rvps16">
    <w:name w:val="rvps16"/>
    <w:basedOn w:val="a0"/>
    <w:rsid w:val="008919C2"/>
    <w:pPr>
      <w:ind w:firstLine="193"/>
      <w:jc w:val="center"/>
    </w:pPr>
  </w:style>
  <w:style w:type="character" w:customStyle="1" w:styleId="rvts0">
    <w:name w:val="rvts0"/>
    <w:rsid w:val="008919C2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6">
    <w:name w:val="rvts6"/>
    <w:rsid w:val="008919C2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character" w:customStyle="1" w:styleId="rvts7">
    <w:name w:val="rvts7"/>
    <w:rsid w:val="008919C2"/>
    <w:rPr>
      <w:rFonts w:ascii="Arial" w:hAnsi="Arial" w:cs="Arial"/>
      <w:i/>
      <w:iCs/>
      <w:color w:val="000000"/>
      <w:sz w:val="20"/>
      <w:szCs w:val="20"/>
      <w:u w:val="none"/>
      <w:effect w:val="none"/>
    </w:rPr>
  </w:style>
  <w:style w:type="paragraph" w:customStyle="1" w:styleId="31">
    <w:name w:val="Основной текст с отступом 31"/>
    <w:basedOn w:val="11"/>
    <w:rsid w:val="008919C2"/>
    <w:pPr>
      <w:widowControl/>
      <w:spacing w:line="360" w:lineRule="auto"/>
      <w:ind w:firstLine="709"/>
    </w:pPr>
    <w:rPr>
      <w:snapToGrid/>
      <w:sz w:val="24"/>
    </w:rPr>
  </w:style>
  <w:style w:type="paragraph" w:customStyle="1" w:styleId="12">
    <w:name w:val="Основной текст1"/>
    <w:basedOn w:val="11"/>
    <w:link w:val="af8"/>
    <w:rsid w:val="008919C2"/>
    <w:pPr>
      <w:widowControl/>
      <w:spacing w:line="240" w:lineRule="auto"/>
      <w:ind w:firstLine="0"/>
      <w:jc w:val="center"/>
    </w:pPr>
    <w:rPr>
      <w:b/>
      <w:snapToGrid/>
      <w:sz w:val="40"/>
    </w:rPr>
  </w:style>
  <w:style w:type="character" w:styleId="af9">
    <w:name w:val="Hyperlink"/>
    <w:uiPriority w:val="99"/>
    <w:unhideWhenUsed/>
    <w:rsid w:val="008919C2"/>
    <w:rPr>
      <w:color w:val="0000FF"/>
      <w:u w:val="single"/>
    </w:rPr>
  </w:style>
  <w:style w:type="paragraph" w:customStyle="1" w:styleId="13">
    <w:name w:val="Стиль1"/>
    <w:basedOn w:val="a0"/>
    <w:link w:val="14"/>
    <w:rsid w:val="008919C2"/>
    <w:pPr>
      <w:ind w:firstLine="612"/>
      <w:jc w:val="both"/>
    </w:pPr>
    <w:rPr>
      <w:rFonts w:eastAsia="Calibri"/>
    </w:rPr>
  </w:style>
  <w:style w:type="character" w:customStyle="1" w:styleId="14">
    <w:name w:val="Стиль1 Знак"/>
    <w:link w:val="13"/>
    <w:locked/>
    <w:rsid w:val="008919C2"/>
    <w:rPr>
      <w:rFonts w:ascii="Times New Roman" w:eastAsia="Calibri" w:hAnsi="Times New Roman" w:cs="Times New Roman"/>
      <w:sz w:val="24"/>
      <w:szCs w:val="24"/>
    </w:rPr>
  </w:style>
  <w:style w:type="character" w:customStyle="1" w:styleId="32">
    <w:name w:val="Основной текст (3)_"/>
    <w:link w:val="33"/>
    <w:rsid w:val="008919C2"/>
    <w:rPr>
      <w:rFonts w:ascii="Times New Roman" w:eastAsia="Times New Roman" w:hAnsi="Times New Roman"/>
      <w:spacing w:val="4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919C2"/>
    <w:pPr>
      <w:shd w:val="clear" w:color="auto" w:fill="FFFFFF"/>
      <w:spacing w:before="180" w:line="422" w:lineRule="exact"/>
      <w:jc w:val="both"/>
    </w:pPr>
    <w:rPr>
      <w:rFonts w:cstheme="minorBidi"/>
      <w:spacing w:val="4"/>
      <w:sz w:val="23"/>
      <w:szCs w:val="23"/>
      <w:lang w:eastAsia="en-US"/>
    </w:rPr>
  </w:style>
  <w:style w:type="character" w:customStyle="1" w:styleId="af8">
    <w:name w:val="Основной текст_"/>
    <w:link w:val="12"/>
    <w:rsid w:val="008919C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a">
    <w:name w:val="page number"/>
    <w:rsid w:val="008919C2"/>
  </w:style>
  <w:style w:type="paragraph" w:customStyle="1" w:styleId="Iauiue">
    <w:name w:val="Iau.iue"/>
    <w:basedOn w:val="a0"/>
    <w:next w:val="a0"/>
    <w:rsid w:val="008919C2"/>
    <w:pPr>
      <w:autoSpaceDE w:val="0"/>
      <w:autoSpaceDN w:val="0"/>
      <w:adjustRightInd w:val="0"/>
    </w:pPr>
  </w:style>
  <w:style w:type="paragraph" w:styleId="a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ft"/>
    <w:basedOn w:val="a0"/>
    <w:link w:val="afc"/>
    <w:uiPriority w:val="99"/>
    <w:rsid w:val="008919C2"/>
    <w:rPr>
      <w:sz w:val="20"/>
      <w:szCs w:val="20"/>
    </w:rPr>
  </w:style>
  <w:style w:type="character" w:customStyle="1" w:styleId="afc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,ft Знак1"/>
    <w:basedOn w:val="a1"/>
    <w:link w:val="afb"/>
    <w:uiPriority w:val="99"/>
    <w:rsid w:val="00891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unhideWhenUsed/>
    <w:rsid w:val="008919C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8919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otnote reference"/>
    <w:rsid w:val="008919C2"/>
    <w:rPr>
      <w:vertAlign w:val="superscript"/>
    </w:rPr>
  </w:style>
  <w:style w:type="paragraph" w:styleId="aff">
    <w:name w:val="Document Map"/>
    <w:basedOn w:val="a0"/>
    <w:link w:val="aff0"/>
    <w:uiPriority w:val="99"/>
    <w:semiHidden/>
    <w:rsid w:val="00891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8919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Title"/>
    <w:basedOn w:val="a0"/>
    <w:link w:val="aff2"/>
    <w:qFormat/>
    <w:rsid w:val="008919C2"/>
    <w:pPr>
      <w:jc w:val="center"/>
    </w:pPr>
    <w:rPr>
      <w:b/>
      <w:szCs w:val="20"/>
    </w:rPr>
  </w:style>
  <w:style w:type="character" w:customStyle="1" w:styleId="aff2">
    <w:name w:val="Название Знак"/>
    <w:basedOn w:val="a1"/>
    <w:link w:val="aff1"/>
    <w:rsid w:val="00891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Заголовок 1 Галя"/>
    <w:basedOn w:val="a0"/>
    <w:rsid w:val="008919C2"/>
    <w:pPr>
      <w:jc w:val="center"/>
    </w:pPr>
    <w:rPr>
      <w:b/>
      <w:sz w:val="28"/>
      <w:szCs w:val="20"/>
      <w:lang w:val="en-US"/>
    </w:rPr>
  </w:style>
  <w:style w:type="paragraph" w:customStyle="1" w:styleId="BodyTextChar">
    <w:name w:val="Основной текст.бпОсновной текст.Body Text Char"/>
    <w:basedOn w:val="a0"/>
    <w:rsid w:val="008919C2"/>
    <w:pPr>
      <w:jc w:val="both"/>
    </w:pPr>
    <w:rPr>
      <w:szCs w:val="20"/>
    </w:rPr>
  </w:style>
  <w:style w:type="paragraph" w:styleId="36">
    <w:name w:val="Body Text Indent 3"/>
    <w:basedOn w:val="a0"/>
    <w:link w:val="37"/>
    <w:uiPriority w:val="99"/>
    <w:rsid w:val="008919C2"/>
    <w:pPr>
      <w:spacing w:after="120"/>
      <w:ind w:left="283"/>
    </w:pPr>
    <w:rPr>
      <w:rFonts w:eastAsia="SimSun"/>
      <w:sz w:val="16"/>
      <w:szCs w:val="20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8919C2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23">
    <w:name w:val="Body Text 2"/>
    <w:aliases w:val="Основной текст сноска под таблицу"/>
    <w:basedOn w:val="a0"/>
    <w:link w:val="24"/>
    <w:rsid w:val="008919C2"/>
    <w:pPr>
      <w:widowControl w:val="0"/>
      <w:spacing w:line="300" w:lineRule="auto"/>
      <w:jc w:val="both"/>
    </w:pPr>
    <w:rPr>
      <w:snapToGrid w:val="0"/>
      <w:sz w:val="18"/>
      <w:szCs w:val="20"/>
    </w:rPr>
  </w:style>
  <w:style w:type="character" w:customStyle="1" w:styleId="24">
    <w:name w:val="Основной текст 2 Знак"/>
    <w:aliases w:val="Основной текст сноска под таблицу Знак"/>
    <w:basedOn w:val="a1"/>
    <w:link w:val="23"/>
    <w:rsid w:val="008919C2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3">
    <w:name w:val="FollowedHyperlink"/>
    <w:uiPriority w:val="99"/>
    <w:rsid w:val="008919C2"/>
    <w:rPr>
      <w:color w:val="800080"/>
      <w:u w:val="single"/>
    </w:rPr>
  </w:style>
  <w:style w:type="paragraph" w:styleId="aff4">
    <w:name w:val="Block Text"/>
    <w:basedOn w:val="a0"/>
    <w:rsid w:val="008919C2"/>
    <w:pPr>
      <w:widowControl w:val="0"/>
      <w:spacing w:line="300" w:lineRule="auto"/>
      <w:ind w:left="-709" w:right="71" w:firstLine="700"/>
      <w:jc w:val="both"/>
    </w:pPr>
    <w:rPr>
      <w:snapToGrid w:val="0"/>
      <w:sz w:val="22"/>
      <w:szCs w:val="20"/>
    </w:rPr>
  </w:style>
  <w:style w:type="paragraph" w:styleId="aff5">
    <w:name w:val="caption"/>
    <w:basedOn w:val="a0"/>
    <w:next w:val="a0"/>
    <w:uiPriority w:val="35"/>
    <w:qFormat/>
    <w:rsid w:val="008919C2"/>
    <w:pPr>
      <w:jc w:val="center"/>
    </w:pPr>
    <w:rPr>
      <w:b/>
      <w:sz w:val="28"/>
      <w:szCs w:val="20"/>
    </w:rPr>
  </w:style>
  <w:style w:type="paragraph" w:styleId="aff6">
    <w:name w:val="Subtitle"/>
    <w:basedOn w:val="a0"/>
    <w:link w:val="aff7"/>
    <w:qFormat/>
    <w:rsid w:val="008919C2"/>
    <w:pPr>
      <w:ind w:right="-569" w:firstLine="851"/>
      <w:jc w:val="both"/>
    </w:pPr>
    <w:rPr>
      <w:b/>
      <w:sz w:val="28"/>
      <w:szCs w:val="20"/>
    </w:rPr>
  </w:style>
  <w:style w:type="character" w:customStyle="1" w:styleId="aff7">
    <w:name w:val="Подзаголовок Знак"/>
    <w:basedOn w:val="a1"/>
    <w:link w:val="aff6"/>
    <w:rsid w:val="00891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Знак Знак Знак Знак Знак1 Знак"/>
    <w:basedOn w:val="a0"/>
    <w:rsid w:val="008919C2"/>
    <w:rPr>
      <w:rFonts w:ascii="Verdana" w:hAnsi="Verdana" w:cs="Verdana"/>
      <w:sz w:val="20"/>
      <w:szCs w:val="20"/>
      <w:lang w:val="en-US" w:eastAsia="en-US"/>
    </w:rPr>
  </w:style>
  <w:style w:type="character" w:styleId="aff8">
    <w:name w:val="endnote reference"/>
    <w:semiHidden/>
    <w:rsid w:val="008919C2"/>
    <w:rPr>
      <w:vertAlign w:val="superscript"/>
    </w:rPr>
  </w:style>
  <w:style w:type="numbering" w:customStyle="1" w:styleId="17">
    <w:name w:val="Нет списка1"/>
    <w:next w:val="a3"/>
    <w:semiHidden/>
    <w:rsid w:val="008919C2"/>
  </w:style>
  <w:style w:type="paragraph" w:customStyle="1" w:styleId="bodytext">
    <w:name w:val="bodytext"/>
    <w:basedOn w:val="a0"/>
    <w:uiPriority w:val="99"/>
    <w:rsid w:val="008919C2"/>
    <w:pPr>
      <w:spacing w:before="45" w:after="150"/>
    </w:pPr>
  </w:style>
  <w:style w:type="paragraph" w:customStyle="1" w:styleId="aff9">
    <w:name w:val="Таблицы (моноширинный)"/>
    <w:basedOn w:val="a0"/>
    <w:next w:val="a0"/>
    <w:rsid w:val="008919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a">
    <w:name w:val="Знак"/>
    <w:basedOn w:val="a0"/>
    <w:rsid w:val="008919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35">
    <w:name w:val="fontstyle35"/>
    <w:rsid w:val="008919C2"/>
  </w:style>
  <w:style w:type="numbering" w:customStyle="1" w:styleId="25">
    <w:name w:val="Нет списка2"/>
    <w:next w:val="a3"/>
    <w:uiPriority w:val="99"/>
    <w:semiHidden/>
    <w:unhideWhenUsed/>
    <w:rsid w:val="008919C2"/>
  </w:style>
  <w:style w:type="table" w:customStyle="1" w:styleId="18">
    <w:name w:val="Сетка таблицы1"/>
    <w:basedOn w:val="a2"/>
    <w:next w:val="af1"/>
    <w:uiPriority w:val="59"/>
    <w:rsid w:val="008919C2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uiPriority w:val="99"/>
    <w:semiHidden/>
    <w:rsid w:val="008919C2"/>
    <w:rPr>
      <w:color w:val="808080"/>
    </w:rPr>
  </w:style>
  <w:style w:type="numbering" w:customStyle="1" w:styleId="110">
    <w:name w:val="Нет списка11"/>
    <w:next w:val="a3"/>
    <w:uiPriority w:val="99"/>
    <w:semiHidden/>
    <w:unhideWhenUsed/>
    <w:rsid w:val="008919C2"/>
  </w:style>
  <w:style w:type="paragraph" w:customStyle="1" w:styleId="news-date-time">
    <w:name w:val="news-date-time"/>
    <w:basedOn w:val="a0"/>
    <w:rsid w:val="008919C2"/>
    <w:pPr>
      <w:spacing w:before="100" w:beforeAutospacing="1" w:after="100" w:afterAutospacing="1"/>
    </w:pPr>
    <w:rPr>
      <w:color w:val="8A8A8A"/>
    </w:rPr>
  </w:style>
  <w:style w:type="paragraph" w:customStyle="1" w:styleId="bx-core-waitwindow">
    <w:name w:val="bx-core-waitwindow"/>
    <w:basedOn w:val="a0"/>
    <w:rsid w:val="008919C2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bx-session-message">
    <w:name w:val="bx-session-message"/>
    <w:basedOn w:val="a0"/>
    <w:rsid w:val="008919C2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bx-panel-tooltip">
    <w:name w:val="bx-panel-tooltip"/>
    <w:basedOn w:val="a0"/>
    <w:rsid w:val="008919C2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textAlignment w:val="baseline"/>
    </w:pPr>
  </w:style>
  <w:style w:type="paragraph" w:customStyle="1" w:styleId="bx-clear">
    <w:name w:val="bx-clear"/>
    <w:basedOn w:val="a0"/>
    <w:rsid w:val="008919C2"/>
    <w:pPr>
      <w:spacing w:before="100" w:beforeAutospacing="1" w:after="100" w:afterAutospacing="1"/>
    </w:pPr>
  </w:style>
  <w:style w:type="paragraph" w:customStyle="1" w:styleId="bx-user-info-shadow">
    <w:name w:val="bx-user-info-shadow"/>
    <w:basedOn w:val="a0"/>
    <w:rsid w:val="008919C2"/>
    <w:pPr>
      <w:spacing w:before="100" w:beforeAutospacing="1" w:after="100" w:afterAutospacing="1"/>
    </w:pPr>
  </w:style>
  <w:style w:type="paragraph" w:customStyle="1" w:styleId="bx-user-info-shadow-ie">
    <w:name w:val="bx-user-info-shadow-ie"/>
    <w:basedOn w:val="a0"/>
    <w:rsid w:val="008919C2"/>
    <w:pPr>
      <w:spacing w:before="100" w:beforeAutospacing="1" w:after="100" w:afterAutospacing="1"/>
    </w:pPr>
  </w:style>
  <w:style w:type="paragraph" w:customStyle="1" w:styleId="bx-user-info-shadow-hv">
    <w:name w:val="bx-user-info-shadow-hv"/>
    <w:basedOn w:val="a0"/>
    <w:rsid w:val="008919C2"/>
    <w:pPr>
      <w:spacing w:before="100" w:beforeAutospacing="1" w:after="100" w:afterAutospacing="1"/>
    </w:pPr>
  </w:style>
  <w:style w:type="paragraph" w:customStyle="1" w:styleId="bx-user-info-shadow-hv-ie">
    <w:name w:val="bx-user-info-shadow-hv-ie"/>
    <w:basedOn w:val="a0"/>
    <w:rsid w:val="008919C2"/>
    <w:pPr>
      <w:spacing w:before="100" w:beforeAutospacing="1" w:after="100" w:afterAutospacing="1"/>
    </w:pPr>
  </w:style>
  <w:style w:type="paragraph" w:customStyle="1" w:styleId="bx-user-info-shadow-h">
    <w:name w:val="bx-user-info-shadow-h"/>
    <w:basedOn w:val="a0"/>
    <w:rsid w:val="008919C2"/>
    <w:pPr>
      <w:spacing w:before="100" w:beforeAutospacing="1" w:after="100" w:afterAutospacing="1"/>
    </w:pPr>
  </w:style>
  <w:style w:type="paragraph" w:customStyle="1" w:styleId="bx-user-info-shadow-h-ie">
    <w:name w:val="bx-user-info-shadow-h-ie"/>
    <w:basedOn w:val="a0"/>
    <w:rsid w:val="008919C2"/>
    <w:pPr>
      <w:spacing w:before="100" w:beforeAutospacing="1" w:after="100" w:afterAutospacing="1"/>
    </w:pPr>
  </w:style>
  <w:style w:type="paragraph" w:customStyle="1" w:styleId="bx-user-info-shadow-v">
    <w:name w:val="bx-user-info-shadow-v"/>
    <w:basedOn w:val="a0"/>
    <w:rsid w:val="008919C2"/>
    <w:pPr>
      <w:spacing w:before="100" w:beforeAutospacing="1" w:after="100" w:afterAutospacing="1"/>
    </w:pPr>
  </w:style>
  <w:style w:type="paragraph" w:customStyle="1" w:styleId="bx-user-info-shadow-v-ie">
    <w:name w:val="bx-user-info-shadow-v-ie"/>
    <w:basedOn w:val="a0"/>
    <w:rsid w:val="008919C2"/>
    <w:pPr>
      <w:spacing w:before="100" w:beforeAutospacing="1" w:after="100" w:afterAutospacing="1"/>
    </w:pPr>
  </w:style>
  <w:style w:type="paragraph" w:customStyle="1" w:styleId="bx-user-info-shadow-anim-ie">
    <w:name w:val="bx-user-info-shadow-anim-ie"/>
    <w:basedOn w:val="a0"/>
    <w:rsid w:val="008919C2"/>
    <w:pPr>
      <w:spacing w:before="100" w:beforeAutospacing="1" w:after="100" w:afterAutospacing="1"/>
    </w:pPr>
  </w:style>
  <w:style w:type="paragraph" w:customStyle="1" w:styleId="bx-user-info-shadow-hv-anim-ie">
    <w:name w:val="bx-user-info-shadow-hv-anim-ie"/>
    <w:basedOn w:val="a0"/>
    <w:rsid w:val="008919C2"/>
    <w:pPr>
      <w:spacing w:before="100" w:beforeAutospacing="1" w:after="100" w:afterAutospacing="1"/>
    </w:pPr>
  </w:style>
  <w:style w:type="paragraph" w:customStyle="1" w:styleId="bx-user-info-shadow-h-anim-ie">
    <w:name w:val="bx-user-info-shadow-h-anim-ie"/>
    <w:basedOn w:val="a0"/>
    <w:rsid w:val="008919C2"/>
    <w:pPr>
      <w:spacing w:before="100" w:beforeAutospacing="1" w:after="100" w:afterAutospacing="1"/>
    </w:pPr>
  </w:style>
  <w:style w:type="paragraph" w:customStyle="1" w:styleId="bx-user-info-shadow-v-anim-ie">
    <w:name w:val="bx-user-info-shadow-v-anim-ie"/>
    <w:basedOn w:val="a0"/>
    <w:rsid w:val="008919C2"/>
    <w:pPr>
      <w:spacing w:before="100" w:beforeAutospacing="1" w:after="100" w:afterAutospacing="1"/>
    </w:pPr>
  </w:style>
  <w:style w:type="paragraph" w:customStyle="1" w:styleId="bx-user-info-data">
    <w:name w:val="bx-user-info-data"/>
    <w:basedOn w:val="a0"/>
    <w:rsid w:val="008919C2"/>
    <w:pPr>
      <w:spacing w:before="100" w:beforeAutospacing="1" w:after="100" w:afterAutospacing="1"/>
    </w:pPr>
  </w:style>
  <w:style w:type="paragraph" w:customStyle="1" w:styleId="bx-user-info-data-loading">
    <w:name w:val="bx-user-info-data-loading"/>
    <w:basedOn w:val="a0"/>
    <w:rsid w:val="008919C2"/>
    <w:pPr>
      <w:spacing w:before="100" w:beforeAutospacing="1" w:after="100" w:afterAutospacing="1"/>
    </w:pPr>
    <w:rPr>
      <w:sz w:val="20"/>
      <w:szCs w:val="20"/>
    </w:rPr>
  </w:style>
  <w:style w:type="paragraph" w:customStyle="1" w:styleId="bx-user-info-leftcolumn">
    <w:name w:val="bx-user-info-leftcolumn"/>
    <w:basedOn w:val="a0"/>
    <w:rsid w:val="008919C2"/>
    <w:pPr>
      <w:spacing w:before="100" w:beforeAutospacing="1" w:after="100" w:afterAutospacing="1"/>
    </w:pPr>
  </w:style>
  <w:style w:type="paragraph" w:customStyle="1" w:styleId="bx-user-info-data-photo">
    <w:name w:val="bx-user-info-data-photo"/>
    <w:basedOn w:val="a0"/>
    <w:rsid w:val="008919C2"/>
    <w:pPr>
      <w:spacing w:before="100" w:beforeAutospacing="1" w:after="100" w:afterAutospacing="1"/>
      <w:ind w:right="180"/>
      <w:jc w:val="center"/>
    </w:pPr>
  </w:style>
  <w:style w:type="paragraph" w:customStyle="1" w:styleId="bx-user-info-data-tools">
    <w:name w:val="bx-user-info-data-tools"/>
    <w:basedOn w:val="a0"/>
    <w:rsid w:val="008919C2"/>
    <w:pPr>
      <w:spacing w:before="100" w:beforeAutospacing="1" w:after="100" w:afterAutospacing="1"/>
    </w:pPr>
  </w:style>
  <w:style w:type="paragraph" w:customStyle="1" w:styleId="bx-user-info-wrap">
    <w:name w:val="bx-user-info-wrap"/>
    <w:basedOn w:val="a0"/>
    <w:rsid w:val="008919C2"/>
    <w:pPr>
      <w:spacing w:before="100" w:beforeAutospacing="1" w:after="100" w:afterAutospacing="1"/>
    </w:pPr>
    <w:rPr>
      <w:color w:val="000000"/>
    </w:rPr>
  </w:style>
  <w:style w:type="paragraph" w:customStyle="1" w:styleId="bx-user-info-bottomarea">
    <w:name w:val="bx-user-info-bottomarea"/>
    <w:basedOn w:val="a0"/>
    <w:rsid w:val="008919C2"/>
    <w:pPr>
      <w:spacing w:before="100" w:beforeAutospacing="1" w:after="100" w:afterAutospacing="1"/>
    </w:pPr>
  </w:style>
  <w:style w:type="paragraph" w:customStyle="1" w:styleId="popup-window">
    <w:name w:val="popup-window"/>
    <w:basedOn w:val="a0"/>
    <w:rsid w:val="008919C2"/>
    <w:pPr>
      <w:pBdr>
        <w:top w:val="single" w:sz="6" w:space="0" w:color="E1E1E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</w:pPr>
  </w:style>
  <w:style w:type="paragraph" w:customStyle="1" w:styleId="popup-window-top-row">
    <w:name w:val="popup-window-top-row"/>
    <w:basedOn w:val="a0"/>
    <w:rsid w:val="008919C2"/>
    <w:pPr>
      <w:spacing w:before="100" w:beforeAutospacing="1" w:after="100" w:afterAutospacing="1"/>
    </w:pPr>
  </w:style>
  <w:style w:type="paragraph" w:customStyle="1" w:styleId="popup-window-bottom-row">
    <w:name w:val="popup-window-bottom-row"/>
    <w:basedOn w:val="a0"/>
    <w:rsid w:val="008919C2"/>
    <w:pPr>
      <w:spacing w:before="100" w:beforeAutospacing="1" w:after="100" w:afterAutospacing="1"/>
    </w:pPr>
  </w:style>
  <w:style w:type="paragraph" w:customStyle="1" w:styleId="popup-window-left-column">
    <w:name w:val="popup-window-left-column"/>
    <w:basedOn w:val="a0"/>
    <w:rsid w:val="008919C2"/>
    <w:pPr>
      <w:spacing w:before="100" w:beforeAutospacing="1" w:after="100" w:afterAutospacing="1"/>
    </w:pPr>
  </w:style>
  <w:style w:type="paragraph" w:customStyle="1" w:styleId="popup-window-right-column">
    <w:name w:val="popup-window-right-column"/>
    <w:basedOn w:val="a0"/>
    <w:rsid w:val="008919C2"/>
    <w:pPr>
      <w:spacing w:before="100" w:beforeAutospacing="1" w:after="100" w:afterAutospacing="1"/>
    </w:pPr>
  </w:style>
  <w:style w:type="paragraph" w:customStyle="1" w:styleId="popup-window-center-column">
    <w:name w:val="popup-window-center-column"/>
    <w:basedOn w:val="a0"/>
    <w:rsid w:val="008919C2"/>
    <w:pPr>
      <w:spacing w:before="100" w:beforeAutospacing="1" w:after="100" w:afterAutospacing="1"/>
    </w:pPr>
  </w:style>
  <w:style w:type="paragraph" w:customStyle="1" w:styleId="popup-window-left-spacer">
    <w:name w:val="popup-window-left-spacer"/>
    <w:basedOn w:val="a0"/>
    <w:rsid w:val="008919C2"/>
    <w:pPr>
      <w:spacing w:before="100" w:beforeAutospacing="1" w:after="100" w:afterAutospacing="1"/>
    </w:pPr>
    <w:rPr>
      <w:sz w:val="2"/>
      <w:szCs w:val="2"/>
    </w:rPr>
  </w:style>
  <w:style w:type="paragraph" w:customStyle="1" w:styleId="popup-window-right-spacer">
    <w:name w:val="popup-window-right-spacer"/>
    <w:basedOn w:val="a0"/>
    <w:rsid w:val="008919C2"/>
    <w:pPr>
      <w:spacing w:before="100" w:beforeAutospacing="1" w:after="100" w:afterAutospacing="1"/>
    </w:pPr>
    <w:rPr>
      <w:sz w:val="2"/>
      <w:szCs w:val="2"/>
    </w:rPr>
  </w:style>
  <w:style w:type="paragraph" w:customStyle="1" w:styleId="popup-window-content">
    <w:name w:val="popup-window-content"/>
    <w:basedOn w:val="a0"/>
    <w:rsid w:val="008919C2"/>
    <w:pPr>
      <w:ind w:left="30" w:right="30"/>
    </w:pPr>
  </w:style>
  <w:style w:type="paragraph" w:customStyle="1" w:styleId="popup-window-hr">
    <w:name w:val="popup-window-hr"/>
    <w:basedOn w:val="a0"/>
    <w:rsid w:val="008919C2"/>
    <w:pPr>
      <w:shd w:val="clear" w:color="auto" w:fill="EBEBEB"/>
      <w:spacing w:line="15" w:lineRule="atLeast"/>
    </w:pPr>
    <w:rPr>
      <w:sz w:val="2"/>
      <w:szCs w:val="2"/>
    </w:rPr>
  </w:style>
  <w:style w:type="paragraph" w:customStyle="1" w:styleId="popup-window-delimiter">
    <w:name w:val="popup-window-delimiter"/>
    <w:basedOn w:val="a0"/>
    <w:rsid w:val="008919C2"/>
    <w:pPr>
      <w:shd w:val="clear" w:color="auto" w:fill="EBEBEB"/>
      <w:spacing w:line="15" w:lineRule="atLeast"/>
    </w:pPr>
    <w:rPr>
      <w:sz w:val="2"/>
      <w:szCs w:val="2"/>
    </w:rPr>
  </w:style>
  <w:style w:type="paragraph" w:customStyle="1" w:styleId="popup-window-buttons-hr">
    <w:name w:val="popup-window-buttons-hr"/>
    <w:basedOn w:val="a0"/>
    <w:rsid w:val="008919C2"/>
    <w:pPr>
      <w:spacing w:before="135"/>
      <w:ind w:left="30" w:right="30"/>
    </w:pPr>
  </w:style>
  <w:style w:type="paragraph" w:customStyle="1" w:styleId="popup-window-buttons">
    <w:name w:val="popup-window-buttons"/>
    <w:basedOn w:val="a0"/>
    <w:rsid w:val="008919C2"/>
    <w:pPr>
      <w:spacing w:before="150" w:after="105"/>
      <w:ind w:left="150" w:right="150"/>
      <w:jc w:val="center"/>
    </w:pPr>
  </w:style>
  <w:style w:type="paragraph" w:customStyle="1" w:styleId="popup-window-button">
    <w:name w:val="popup-window-button"/>
    <w:basedOn w:val="a0"/>
    <w:rsid w:val="008919C2"/>
    <w:pPr>
      <w:spacing w:line="405" w:lineRule="atLeast"/>
      <w:ind w:left="45" w:right="30"/>
      <w:textAlignment w:val="top"/>
    </w:pPr>
    <w:rPr>
      <w:rFonts w:ascii="Arial" w:hAnsi="Arial" w:cs="Arial"/>
      <w:sz w:val="20"/>
      <w:szCs w:val="20"/>
    </w:rPr>
  </w:style>
  <w:style w:type="paragraph" w:customStyle="1" w:styleId="popup-window-button-left">
    <w:name w:val="popup-window-button-left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right">
    <w:name w:val="popup-window-button-right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text">
    <w:name w:val="popup-window-button-text"/>
    <w:basedOn w:val="a0"/>
    <w:rsid w:val="008919C2"/>
    <w:pPr>
      <w:spacing w:before="100" w:beforeAutospacing="1" w:after="100" w:afterAutospacing="1" w:line="36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popup-window-button-accept">
    <w:name w:val="popup-window-button-accept"/>
    <w:basedOn w:val="a0"/>
    <w:rsid w:val="008919C2"/>
    <w:pPr>
      <w:spacing w:before="100" w:beforeAutospacing="1" w:after="100" w:afterAutospacing="1"/>
    </w:pPr>
  </w:style>
  <w:style w:type="paragraph" w:customStyle="1" w:styleId="popup-window-button-create">
    <w:name w:val="popup-window-button-create"/>
    <w:basedOn w:val="a0"/>
    <w:rsid w:val="008919C2"/>
    <w:pPr>
      <w:spacing w:before="100" w:beforeAutospacing="1" w:after="100" w:afterAutospacing="1"/>
    </w:pPr>
  </w:style>
  <w:style w:type="paragraph" w:customStyle="1" w:styleId="popup-window-button-decline">
    <w:name w:val="popup-window-button-decline"/>
    <w:basedOn w:val="a0"/>
    <w:rsid w:val="008919C2"/>
    <w:pPr>
      <w:spacing w:before="100" w:beforeAutospacing="1" w:after="100" w:afterAutospacing="1"/>
    </w:pPr>
  </w:style>
  <w:style w:type="paragraph" w:customStyle="1" w:styleId="popup-window-button-link">
    <w:name w:val="popup-window-button-link"/>
    <w:basedOn w:val="a0"/>
    <w:rsid w:val="008919C2"/>
    <w:pPr>
      <w:spacing w:before="100" w:beforeAutospacing="1" w:after="100" w:afterAutospacing="1"/>
    </w:pPr>
  </w:style>
  <w:style w:type="paragraph" w:customStyle="1" w:styleId="popup-window-button-link-cancel">
    <w:name w:val="popup-window-button-link-cancel"/>
    <w:basedOn w:val="a0"/>
    <w:rsid w:val="008919C2"/>
    <w:pPr>
      <w:spacing w:before="100" w:beforeAutospacing="1" w:after="100" w:afterAutospacing="1"/>
    </w:pPr>
  </w:style>
  <w:style w:type="paragraph" w:customStyle="1" w:styleId="popup-window-light">
    <w:name w:val="popup-window-light"/>
    <w:basedOn w:val="a0"/>
    <w:rsid w:val="008919C2"/>
    <w:pPr>
      <w:pBdr>
        <w:top w:val="single" w:sz="6" w:space="0" w:color="D8D8D8"/>
        <w:left w:val="single" w:sz="6" w:space="0" w:color="BDBDBD"/>
        <w:bottom w:val="single" w:sz="6" w:space="0" w:color="BDBDBD"/>
        <w:right w:val="single" w:sz="6" w:space="0" w:color="BDBDBD"/>
      </w:pBdr>
      <w:spacing w:before="100" w:beforeAutospacing="1" w:after="100" w:afterAutospacing="1"/>
    </w:pPr>
  </w:style>
  <w:style w:type="paragraph" w:customStyle="1" w:styleId="popup-window-close-icon">
    <w:name w:val="popup-window-close-icon"/>
    <w:basedOn w:val="a0"/>
    <w:rsid w:val="008919C2"/>
    <w:pPr>
      <w:spacing w:before="100" w:beforeAutospacing="1" w:after="100" w:afterAutospacing="1"/>
      <w:ind w:right="-75"/>
    </w:pPr>
  </w:style>
  <w:style w:type="paragraph" w:customStyle="1" w:styleId="popup-window-titlebar-close-icon">
    <w:name w:val="popup-window-titlebar-close-icon"/>
    <w:basedOn w:val="a0"/>
    <w:rsid w:val="008919C2"/>
    <w:pPr>
      <w:spacing w:before="45" w:after="100" w:afterAutospacing="1"/>
      <w:ind w:right="-45"/>
    </w:pPr>
  </w:style>
  <w:style w:type="paragraph" w:customStyle="1" w:styleId="popup-window-angly">
    <w:name w:val="popup-window-angly"/>
    <w:basedOn w:val="a0"/>
    <w:rsid w:val="008919C2"/>
    <w:pPr>
      <w:spacing w:before="100" w:beforeAutospacing="1" w:after="100" w:afterAutospacing="1"/>
    </w:pPr>
    <w:rPr>
      <w:vanish/>
    </w:rPr>
  </w:style>
  <w:style w:type="paragraph" w:customStyle="1" w:styleId="popup-window-angly-top">
    <w:name w:val="popup-window-angly-top"/>
    <w:basedOn w:val="a0"/>
    <w:rsid w:val="008919C2"/>
  </w:style>
  <w:style w:type="paragraph" w:customStyle="1" w:styleId="popup-window-angly-right">
    <w:name w:val="popup-window-angly-right"/>
    <w:basedOn w:val="a0"/>
    <w:rsid w:val="008919C2"/>
    <w:pPr>
      <w:spacing w:before="100" w:beforeAutospacing="1" w:after="100" w:afterAutospacing="1"/>
    </w:pPr>
  </w:style>
  <w:style w:type="paragraph" w:customStyle="1" w:styleId="popup-window-angly-bottom">
    <w:name w:val="popup-window-angly-bottom"/>
    <w:basedOn w:val="a0"/>
    <w:rsid w:val="008919C2"/>
    <w:pPr>
      <w:spacing w:after="100" w:afterAutospacing="1"/>
      <w:ind w:left="150"/>
    </w:pPr>
  </w:style>
  <w:style w:type="paragraph" w:customStyle="1" w:styleId="popup-window-angly-left">
    <w:name w:val="popup-window-angly-left"/>
    <w:basedOn w:val="a0"/>
    <w:rsid w:val="008919C2"/>
    <w:pPr>
      <w:spacing w:before="100" w:beforeAutospacing="1" w:after="100" w:afterAutospacing="1"/>
    </w:pPr>
  </w:style>
  <w:style w:type="paragraph" w:customStyle="1" w:styleId="popup-window-light-angly">
    <w:name w:val="popup-window-light-angly"/>
    <w:basedOn w:val="a0"/>
    <w:rsid w:val="008919C2"/>
    <w:pPr>
      <w:spacing w:before="100" w:beforeAutospacing="1" w:after="100" w:afterAutospacing="1"/>
    </w:pPr>
    <w:rPr>
      <w:vanish/>
    </w:rPr>
  </w:style>
  <w:style w:type="paragraph" w:customStyle="1" w:styleId="popup-window-light-angly-top">
    <w:name w:val="popup-window-light-angly-top"/>
    <w:basedOn w:val="a0"/>
    <w:rsid w:val="008919C2"/>
  </w:style>
  <w:style w:type="paragraph" w:customStyle="1" w:styleId="popup-window-light-angly-right">
    <w:name w:val="popup-window-light-angly-right"/>
    <w:basedOn w:val="a0"/>
    <w:rsid w:val="008919C2"/>
    <w:pPr>
      <w:spacing w:before="100" w:beforeAutospacing="1" w:after="100" w:afterAutospacing="1"/>
    </w:pPr>
  </w:style>
  <w:style w:type="paragraph" w:customStyle="1" w:styleId="popup-window-light-angly-bottom">
    <w:name w:val="popup-window-light-angly-bottom"/>
    <w:basedOn w:val="a0"/>
    <w:rsid w:val="008919C2"/>
    <w:pPr>
      <w:spacing w:after="100" w:afterAutospacing="1"/>
      <w:ind w:left="105"/>
    </w:pPr>
  </w:style>
  <w:style w:type="paragraph" w:customStyle="1" w:styleId="popup-window-light-angly-left">
    <w:name w:val="popup-window-light-angly-left"/>
    <w:basedOn w:val="a0"/>
    <w:rsid w:val="008919C2"/>
    <w:pPr>
      <w:spacing w:before="100" w:beforeAutospacing="1" w:after="100" w:afterAutospacing="1"/>
    </w:pPr>
  </w:style>
  <w:style w:type="paragraph" w:customStyle="1" w:styleId="popup-window-overlay">
    <w:name w:val="popup-window-overlay"/>
    <w:basedOn w:val="a0"/>
    <w:rsid w:val="008919C2"/>
    <w:pPr>
      <w:shd w:val="clear" w:color="auto" w:fill="333333"/>
      <w:spacing w:before="100" w:beforeAutospacing="1" w:after="100" w:afterAutospacing="1"/>
    </w:pPr>
    <w:rPr>
      <w:vanish/>
    </w:rPr>
  </w:style>
  <w:style w:type="paragraph" w:customStyle="1" w:styleId="menu-popup">
    <w:name w:val="menu-popup"/>
    <w:basedOn w:val="a0"/>
    <w:rsid w:val="008919C2"/>
    <w:pPr>
      <w:ind w:left="-30" w:right="60"/>
    </w:pPr>
  </w:style>
  <w:style w:type="paragraph" w:customStyle="1" w:styleId="menu-popup-title">
    <w:name w:val="menu-popup-title"/>
    <w:basedOn w:val="a0"/>
    <w:rsid w:val="008919C2"/>
    <w:pPr>
      <w:spacing w:after="105"/>
    </w:pPr>
    <w:rPr>
      <w:rFonts w:ascii="Arial" w:hAnsi="Arial" w:cs="Arial"/>
      <w:color w:val="4C4C4C"/>
      <w:sz w:val="18"/>
      <w:szCs w:val="18"/>
    </w:rPr>
  </w:style>
  <w:style w:type="paragraph" w:customStyle="1" w:styleId="menu-popup-item-left">
    <w:name w:val="menu-popup-item-left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">
    <w:name w:val="menu-popup-item-icon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text">
    <w:name w:val="menu-popup-item-text"/>
    <w:basedOn w:val="a0"/>
    <w:rsid w:val="008919C2"/>
    <w:pPr>
      <w:spacing w:line="345" w:lineRule="atLeast"/>
      <w:ind w:left="105" w:right="75"/>
      <w:textAlignment w:val="center"/>
    </w:pPr>
    <w:rPr>
      <w:rFonts w:ascii="Arial" w:hAnsi="Arial" w:cs="Arial"/>
      <w:color w:val="494949"/>
      <w:sz w:val="18"/>
      <w:szCs w:val="18"/>
    </w:rPr>
  </w:style>
  <w:style w:type="paragraph" w:customStyle="1" w:styleId="menu-popup-item-right">
    <w:name w:val="menu-popup-item-right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bx-calendar">
    <w:name w:val="bx-calendar"/>
    <w:basedOn w:val="a0"/>
    <w:rsid w:val="008919C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bx-calendar-header">
    <w:name w:val="bx-calendar-header"/>
    <w:basedOn w:val="a0"/>
    <w:rsid w:val="008919C2"/>
    <w:pPr>
      <w:spacing w:after="100" w:afterAutospacing="1"/>
    </w:pPr>
  </w:style>
  <w:style w:type="paragraph" w:customStyle="1" w:styleId="bx-calendar-left-arrow">
    <w:name w:val="bx-calendar-left-arrow"/>
    <w:basedOn w:val="a0"/>
    <w:rsid w:val="008919C2"/>
    <w:pPr>
      <w:spacing w:before="100" w:beforeAutospacing="1" w:after="100" w:afterAutospacing="1"/>
      <w:ind w:left="-45"/>
      <w:textAlignment w:val="top"/>
    </w:pPr>
    <w:rPr>
      <w:sz w:val="2"/>
      <w:szCs w:val="2"/>
    </w:rPr>
  </w:style>
  <w:style w:type="paragraph" w:customStyle="1" w:styleId="bx-calendar-right-arrow">
    <w:name w:val="bx-calendar-right-arrow"/>
    <w:basedOn w:val="a0"/>
    <w:rsid w:val="008919C2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bx-calendar-header-content">
    <w:name w:val="bx-calendar-header-content"/>
    <w:basedOn w:val="a0"/>
    <w:rsid w:val="008919C2"/>
    <w:pPr>
      <w:spacing w:before="100" w:beforeAutospacing="1" w:after="100" w:afterAutospacing="1"/>
      <w:jc w:val="center"/>
    </w:pPr>
  </w:style>
  <w:style w:type="paragraph" w:customStyle="1" w:styleId="bx-calendar-top-month">
    <w:name w:val="bx-calendar-top-month"/>
    <w:basedOn w:val="a0"/>
    <w:rsid w:val="008919C2"/>
    <w:pPr>
      <w:spacing w:line="300" w:lineRule="atLeast"/>
      <w:ind w:left="15" w:right="15"/>
    </w:pPr>
  </w:style>
  <w:style w:type="paragraph" w:customStyle="1" w:styleId="bx-calendar-top-year">
    <w:name w:val="bx-calendar-top-year"/>
    <w:basedOn w:val="a0"/>
    <w:rsid w:val="008919C2"/>
    <w:pPr>
      <w:spacing w:line="300" w:lineRule="atLeast"/>
      <w:ind w:left="15" w:right="15"/>
    </w:pPr>
  </w:style>
  <w:style w:type="paragraph" w:customStyle="1" w:styleId="bx-calendar-cell-block">
    <w:name w:val="bx-calendar-cell-block"/>
    <w:basedOn w:val="a0"/>
    <w:rsid w:val="008919C2"/>
    <w:pPr>
      <w:spacing w:before="100" w:beforeAutospacing="1" w:after="100" w:afterAutospacing="1"/>
    </w:pPr>
  </w:style>
  <w:style w:type="paragraph" w:customStyle="1" w:styleId="bx-calendar-cell">
    <w:name w:val="bx-calendar-cell"/>
    <w:basedOn w:val="a0"/>
    <w:rsid w:val="008919C2"/>
    <w:pPr>
      <w:spacing w:line="225" w:lineRule="atLeast"/>
      <w:ind w:left="30" w:right="45"/>
      <w:jc w:val="center"/>
      <w:textAlignment w:val="top"/>
    </w:pPr>
    <w:rPr>
      <w:sz w:val="18"/>
      <w:szCs w:val="18"/>
    </w:rPr>
  </w:style>
  <w:style w:type="paragraph" w:customStyle="1" w:styleId="bx-calendar-name-day">
    <w:name w:val="bx-calendar-name-day"/>
    <w:basedOn w:val="a0"/>
    <w:rsid w:val="008919C2"/>
    <w:pPr>
      <w:ind w:left="30" w:right="45"/>
      <w:jc w:val="center"/>
      <w:textAlignment w:val="top"/>
    </w:pPr>
    <w:rPr>
      <w:color w:val="A9A9A9"/>
      <w:sz w:val="15"/>
      <w:szCs w:val="15"/>
    </w:rPr>
  </w:style>
  <w:style w:type="paragraph" w:customStyle="1" w:styleId="bx-calendar-range">
    <w:name w:val="bx-calendar-range"/>
    <w:basedOn w:val="a0"/>
    <w:rsid w:val="008919C2"/>
    <w:pPr>
      <w:pBdr>
        <w:bottom w:val="single" w:sz="6" w:space="1" w:color="F3F2ED"/>
      </w:pBdr>
      <w:ind w:left="-105" w:right="-75"/>
    </w:pPr>
  </w:style>
  <w:style w:type="paragraph" w:customStyle="1" w:styleId="bx-calendar-active">
    <w:name w:val="bx-calendar-active"/>
    <w:basedOn w:val="a0"/>
    <w:rsid w:val="008919C2"/>
    <w:pPr>
      <w:shd w:val="clear" w:color="auto" w:fill="DCE3EA"/>
      <w:spacing w:before="100" w:beforeAutospacing="1" w:after="100" w:afterAutospacing="1"/>
    </w:pPr>
  </w:style>
  <w:style w:type="paragraph" w:customStyle="1" w:styleId="bx-calendar-name-day-wrap">
    <w:name w:val="bx-calendar-name-day-wrap"/>
    <w:basedOn w:val="a0"/>
    <w:rsid w:val="008919C2"/>
    <w:pPr>
      <w:shd w:val="clear" w:color="auto" w:fill="EEEEEE"/>
      <w:spacing w:after="45" w:line="180" w:lineRule="atLeast"/>
      <w:ind w:left="-105" w:right="-75"/>
    </w:pPr>
  </w:style>
  <w:style w:type="paragraph" w:customStyle="1" w:styleId="bx-calendar-range-noline">
    <w:name w:val="bx-calendar-range-noline"/>
    <w:basedOn w:val="a0"/>
    <w:rsid w:val="008919C2"/>
    <w:pPr>
      <w:spacing w:before="100" w:beforeAutospacing="1" w:after="100" w:afterAutospacing="1"/>
    </w:pPr>
  </w:style>
  <w:style w:type="paragraph" w:customStyle="1" w:styleId="bx-calendar-set-time-wrap">
    <w:name w:val="bx-calendar-set-time-wrap"/>
    <w:basedOn w:val="a0"/>
    <w:rsid w:val="008919C2"/>
    <w:pPr>
      <w:pBdr>
        <w:top w:val="single" w:sz="6" w:space="0" w:color="F2F2F2"/>
        <w:bottom w:val="single" w:sz="6" w:space="0" w:color="F2F2F2"/>
      </w:pBdr>
      <w:ind w:right="45"/>
    </w:pPr>
  </w:style>
  <w:style w:type="paragraph" w:customStyle="1" w:styleId="bx-calendar-set-time">
    <w:name w:val="bx-calendar-set-time"/>
    <w:basedOn w:val="a0"/>
    <w:rsid w:val="008919C2"/>
    <w:pPr>
      <w:spacing w:before="100" w:beforeAutospacing="1" w:after="100" w:afterAutospacing="1"/>
      <w:ind w:right="45"/>
      <w:jc w:val="center"/>
    </w:pPr>
    <w:rPr>
      <w:color w:val="B2B2B2"/>
      <w:sz w:val="17"/>
      <w:szCs w:val="17"/>
    </w:rPr>
  </w:style>
  <w:style w:type="paragraph" w:customStyle="1" w:styleId="bx-calendar-button-block">
    <w:name w:val="bx-calendar-button-block"/>
    <w:basedOn w:val="a0"/>
    <w:rsid w:val="008919C2"/>
    <w:pPr>
      <w:spacing w:before="100" w:beforeAutospacing="1" w:after="100" w:afterAutospacing="1"/>
      <w:jc w:val="center"/>
    </w:pPr>
  </w:style>
  <w:style w:type="paragraph" w:customStyle="1" w:styleId="bx-calendar-button">
    <w:name w:val="bx-calendar-button"/>
    <w:basedOn w:val="a0"/>
    <w:rsid w:val="008919C2"/>
    <w:pPr>
      <w:spacing w:before="100" w:beforeAutospacing="1" w:after="100" w:afterAutospacing="1"/>
      <w:textAlignment w:val="top"/>
    </w:pPr>
  </w:style>
  <w:style w:type="paragraph" w:customStyle="1" w:styleId="bx-calendar-button-select">
    <w:name w:val="bx-calendar-button-select"/>
    <w:basedOn w:val="a0"/>
    <w:rsid w:val="008919C2"/>
    <w:pPr>
      <w:spacing w:before="100" w:beforeAutospacing="1" w:after="100" w:afterAutospacing="1"/>
      <w:ind w:right="120"/>
      <w:jc w:val="right"/>
    </w:pPr>
  </w:style>
  <w:style w:type="paragraph" w:customStyle="1" w:styleId="bx-calendar-button-left">
    <w:name w:val="bx-calendar-button-left"/>
    <w:basedOn w:val="a0"/>
    <w:rsid w:val="008919C2"/>
    <w:pPr>
      <w:spacing w:before="100" w:beforeAutospacing="1" w:after="100" w:afterAutospacing="1"/>
      <w:textAlignment w:val="top"/>
    </w:pPr>
  </w:style>
  <w:style w:type="paragraph" w:customStyle="1" w:styleId="bx-calendar-button-right">
    <w:name w:val="bx-calendar-button-right"/>
    <w:basedOn w:val="a0"/>
    <w:rsid w:val="008919C2"/>
    <w:pPr>
      <w:spacing w:before="100" w:beforeAutospacing="1" w:after="100" w:afterAutospacing="1"/>
      <w:textAlignment w:val="top"/>
    </w:pPr>
  </w:style>
  <w:style w:type="paragraph" w:customStyle="1" w:styleId="bx-calendar-button-text">
    <w:name w:val="bx-calendar-button-text"/>
    <w:basedOn w:val="a0"/>
    <w:rsid w:val="008919C2"/>
    <w:pPr>
      <w:spacing w:before="100" w:beforeAutospacing="1" w:after="100" w:afterAutospacing="1" w:line="240" w:lineRule="atLeast"/>
      <w:textAlignment w:val="top"/>
    </w:pPr>
    <w:rPr>
      <w:color w:val="000000"/>
      <w:sz w:val="18"/>
      <w:szCs w:val="18"/>
    </w:rPr>
  </w:style>
  <w:style w:type="paragraph" w:customStyle="1" w:styleId="bx-calendar-form-block">
    <w:name w:val="bx-calendar-form-block"/>
    <w:basedOn w:val="a0"/>
    <w:rsid w:val="008919C2"/>
    <w:pPr>
      <w:spacing w:before="100" w:beforeAutospacing="1" w:after="100" w:afterAutospacing="1"/>
    </w:pPr>
    <w:rPr>
      <w:vanish/>
    </w:rPr>
  </w:style>
  <w:style w:type="paragraph" w:customStyle="1" w:styleId="bx-calendar-form-text">
    <w:name w:val="bx-calendar-form-text"/>
    <w:basedOn w:val="a0"/>
    <w:rsid w:val="008919C2"/>
    <w:pPr>
      <w:spacing w:before="150" w:after="100" w:afterAutospacing="1"/>
      <w:textAlignment w:val="top"/>
    </w:pPr>
    <w:rPr>
      <w:color w:val="A6A6A6"/>
      <w:sz w:val="17"/>
      <w:szCs w:val="17"/>
    </w:rPr>
  </w:style>
  <w:style w:type="paragraph" w:customStyle="1" w:styleId="bx-calendar-form">
    <w:name w:val="bx-calendar-form"/>
    <w:basedOn w:val="a0"/>
    <w:rsid w:val="008919C2"/>
    <w:pPr>
      <w:spacing w:before="100" w:beforeAutospacing="1" w:after="100" w:afterAutospacing="1"/>
      <w:textAlignment w:val="top"/>
    </w:pPr>
  </w:style>
  <w:style w:type="paragraph" w:customStyle="1" w:styleId="bx-calendar-form-arrow-l">
    <w:name w:val="bx-calendar-form-arrow-l"/>
    <w:basedOn w:val="a0"/>
    <w:rsid w:val="008919C2"/>
    <w:pPr>
      <w:spacing w:before="100" w:beforeAutospacing="1" w:after="100" w:afterAutospacing="1"/>
      <w:ind w:left="30"/>
      <w:textAlignment w:val="top"/>
    </w:pPr>
  </w:style>
  <w:style w:type="paragraph" w:customStyle="1" w:styleId="bx-calendar-form-arrow-r">
    <w:name w:val="bx-calendar-form-arrow-r"/>
    <w:basedOn w:val="a0"/>
    <w:rsid w:val="008919C2"/>
    <w:pPr>
      <w:spacing w:before="100" w:beforeAutospacing="1" w:after="100" w:afterAutospacing="1"/>
      <w:textAlignment w:val="top"/>
    </w:pPr>
  </w:style>
  <w:style w:type="paragraph" w:customStyle="1" w:styleId="bx-calendar-form-arrow-top">
    <w:name w:val="bx-calendar-form-arrow-top"/>
    <w:basedOn w:val="a0"/>
    <w:rsid w:val="008919C2"/>
    <w:pPr>
      <w:spacing w:before="100" w:beforeAutospacing="1" w:after="100" w:afterAutospacing="1"/>
    </w:pPr>
  </w:style>
  <w:style w:type="paragraph" w:customStyle="1" w:styleId="bx-calendar-form-arrow-bottom">
    <w:name w:val="bx-calendar-form-arrow-bottom"/>
    <w:basedOn w:val="a0"/>
    <w:rsid w:val="008919C2"/>
    <w:pPr>
      <w:spacing w:before="100" w:beforeAutospacing="1" w:after="100" w:afterAutospacing="1"/>
    </w:pPr>
  </w:style>
  <w:style w:type="paragraph" w:customStyle="1" w:styleId="bx-calendar-form-input">
    <w:name w:val="bx-calendar-form-input"/>
    <w:basedOn w:val="a0"/>
    <w:rsid w:val="008919C2"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90" w:after="100" w:afterAutospacing="1"/>
      <w:jc w:val="center"/>
      <w:textAlignment w:val="top"/>
    </w:pPr>
    <w:rPr>
      <w:sz w:val="23"/>
      <w:szCs w:val="23"/>
    </w:rPr>
  </w:style>
  <w:style w:type="paragraph" w:customStyle="1" w:styleId="bx-calendar-form-separator">
    <w:name w:val="bx-calendar-form-separator"/>
    <w:basedOn w:val="a0"/>
    <w:rsid w:val="008919C2"/>
    <w:pPr>
      <w:spacing w:before="100" w:beforeAutospacing="1" w:after="100" w:afterAutospacing="1"/>
      <w:jc w:val="center"/>
      <w:textAlignment w:val="top"/>
    </w:pPr>
    <w:rPr>
      <w:b/>
      <w:bCs/>
      <w:color w:val="AAAAAA"/>
      <w:sz w:val="21"/>
      <w:szCs w:val="21"/>
    </w:rPr>
  </w:style>
  <w:style w:type="paragraph" w:customStyle="1" w:styleId="bx-calendar-form-close">
    <w:name w:val="bx-calendar-form-close"/>
    <w:basedOn w:val="a0"/>
    <w:rsid w:val="008919C2"/>
    <w:pPr>
      <w:spacing w:before="100" w:beforeAutospacing="1" w:after="100" w:afterAutospacing="1"/>
    </w:pPr>
    <w:rPr>
      <w:sz w:val="2"/>
      <w:szCs w:val="2"/>
    </w:rPr>
  </w:style>
  <w:style w:type="paragraph" w:customStyle="1" w:styleId="bx-calendar-am-pm-block">
    <w:name w:val="bx-calendar-am-pm-block"/>
    <w:basedOn w:val="a0"/>
    <w:rsid w:val="008919C2"/>
    <w:pPr>
      <w:spacing w:before="100" w:beforeAutospacing="1" w:after="100" w:afterAutospacing="1"/>
      <w:ind w:left="-60"/>
      <w:textAlignment w:val="top"/>
    </w:pPr>
  </w:style>
  <w:style w:type="paragraph" w:customStyle="1" w:styleId="bx-calendar-am-pm-text">
    <w:name w:val="bx-calendar-am-pm-text"/>
    <w:basedOn w:val="a0"/>
    <w:rsid w:val="008919C2"/>
    <w:pPr>
      <w:spacing w:before="165" w:after="100" w:afterAutospacing="1" w:line="225" w:lineRule="atLeast"/>
      <w:textAlignment w:val="top"/>
    </w:pPr>
    <w:rPr>
      <w:rFonts w:ascii="Arial" w:hAnsi="Arial" w:cs="Arial"/>
      <w:caps/>
      <w:color w:val="333333"/>
      <w:sz w:val="20"/>
      <w:szCs w:val="20"/>
    </w:rPr>
  </w:style>
  <w:style w:type="paragraph" w:customStyle="1" w:styleId="bx-calendar-year-popup">
    <w:name w:val="bx-calendar-year-popup"/>
    <w:basedOn w:val="a0"/>
    <w:rsid w:val="008919C2"/>
    <w:pPr>
      <w:spacing w:after="100" w:afterAutospacing="1"/>
    </w:pPr>
    <w:rPr>
      <w:rFonts w:ascii="Arial" w:hAnsi="Arial" w:cs="Arial"/>
    </w:rPr>
  </w:style>
  <w:style w:type="paragraph" w:customStyle="1" w:styleId="bx-calendar-month-popup">
    <w:name w:val="bx-calendar-month-popup"/>
    <w:basedOn w:val="a0"/>
    <w:rsid w:val="008919C2"/>
    <w:pPr>
      <w:spacing w:after="100" w:afterAutospacing="1"/>
    </w:pPr>
    <w:rPr>
      <w:rFonts w:ascii="Arial" w:hAnsi="Arial" w:cs="Arial"/>
    </w:rPr>
  </w:style>
  <w:style w:type="paragraph" w:customStyle="1" w:styleId="bx-calendar-year-title">
    <w:name w:val="bx-calendar-year-title"/>
    <w:basedOn w:val="a0"/>
    <w:rsid w:val="008919C2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bx-calendar-month-title">
    <w:name w:val="bx-calendar-month-title"/>
    <w:basedOn w:val="a0"/>
    <w:rsid w:val="008919C2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bx-calendar-year-content">
    <w:name w:val="bx-calendar-year-content"/>
    <w:basedOn w:val="a0"/>
    <w:rsid w:val="008919C2"/>
    <w:pPr>
      <w:pBdr>
        <w:top w:val="single" w:sz="6" w:space="4" w:color="E5E5E5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x-calendar-month-content">
    <w:name w:val="bx-calendar-month-content"/>
    <w:basedOn w:val="a0"/>
    <w:rsid w:val="008919C2"/>
    <w:pPr>
      <w:pBdr>
        <w:top w:val="single" w:sz="6" w:space="4" w:color="E5E5E5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x-calendar-year-number">
    <w:name w:val="bx-calendar-year-number"/>
    <w:basedOn w:val="a0"/>
    <w:rsid w:val="008919C2"/>
    <w:pPr>
      <w:spacing w:after="30"/>
      <w:ind w:left="-75"/>
    </w:pPr>
  </w:style>
  <w:style w:type="paragraph" w:customStyle="1" w:styleId="bx-calendar-month">
    <w:name w:val="bx-calendar-month"/>
    <w:basedOn w:val="a0"/>
    <w:rsid w:val="008919C2"/>
    <w:pPr>
      <w:spacing w:after="30"/>
      <w:ind w:left="-75"/>
    </w:pPr>
  </w:style>
  <w:style w:type="paragraph" w:customStyle="1" w:styleId="bx-calendar-year-input">
    <w:name w:val="bx-calendar-year-input"/>
    <w:basedOn w:val="a0"/>
    <w:rsid w:val="008919C2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/>
      <w:jc w:val="center"/>
    </w:pPr>
  </w:style>
  <w:style w:type="paragraph" w:customStyle="1" w:styleId="bx-calendar-month-input">
    <w:name w:val="bx-calendar-month-input"/>
    <w:basedOn w:val="a0"/>
    <w:rsid w:val="008919C2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hd w:val="clear" w:color="auto" w:fill="FFFFFF"/>
      <w:spacing w:before="150" w:after="100" w:afterAutospacing="1"/>
      <w:jc w:val="center"/>
    </w:pPr>
  </w:style>
  <w:style w:type="paragraph" w:customStyle="1" w:styleId="bx-tm-popup-clock">
    <w:name w:val="bx-tm-popup-clock"/>
    <w:basedOn w:val="a0"/>
    <w:rsid w:val="008919C2"/>
    <w:pPr>
      <w:spacing w:before="100" w:beforeAutospacing="1" w:after="100" w:afterAutospacing="1"/>
    </w:pPr>
  </w:style>
  <w:style w:type="paragraph" w:customStyle="1" w:styleId="login-form-overlay">
    <w:name w:val="login-form-overlay"/>
    <w:basedOn w:val="a0"/>
    <w:rsid w:val="008919C2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smalltext">
    <w:name w:val="smalltext"/>
    <w:basedOn w:val="a0"/>
    <w:rsid w:val="008919C2"/>
    <w:pPr>
      <w:spacing w:before="100" w:beforeAutospacing="1" w:after="100" w:afterAutospacing="1"/>
    </w:pPr>
    <w:rPr>
      <w:sz w:val="22"/>
      <w:szCs w:val="22"/>
    </w:rPr>
  </w:style>
  <w:style w:type="paragraph" w:customStyle="1" w:styleId="left-column-delimiter">
    <w:name w:val="left-column-delimiter"/>
    <w:basedOn w:val="a0"/>
    <w:rsid w:val="008919C2"/>
    <w:pPr>
      <w:shd w:val="clear" w:color="auto" w:fill="D1DEE5"/>
      <w:spacing w:before="100" w:beforeAutospacing="1" w:after="100" w:afterAutospacing="1"/>
    </w:pPr>
    <w:rPr>
      <w:sz w:val="2"/>
      <w:szCs w:val="2"/>
    </w:rPr>
  </w:style>
  <w:style w:type="paragraph" w:customStyle="1" w:styleId="errortext">
    <w:name w:val="errortext"/>
    <w:basedOn w:val="a0"/>
    <w:rsid w:val="008919C2"/>
    <w:pPr>
      <w:spacing w:before="100" w:beforeAutospacing="1" w:after="100" w:afterAutospacing="1"/>
    </w:pPr>
    <w:rPr>
      <w:color w:val="FF0000"/>
    </w:rPr>
  </w:style>
  <w:style w:type="paragraph" w:customStyle="1" w:styleId="notetext">
    <w:name w:val="notetext"/>
    <w:basedOn w:val="a0"/>
    <w:rsid w:val="008919C2"/>
    <w:pPr>
      <w:spacing w:before="100" w:beforeAutospacing="1" w:after="100" w:afterAutospacing="1"/>
    </w:pPr>
    <w:rPr>
      <w:color w:val="008000"/>
    </w:rPr>
  </w:style>
  <w:style w:type="paragraph" w:customStyle="1" w:styleId="starrequired">
    <w:name w:val="starrequired"/>
    <w:basedOn w:val="a0"/>
    <w:rsid w:val="008919C2"/>
    <w:pPr>
      <w:spacing w:before="100" w:beforeAutospacing="1" w:after="100" w:afterAutospacing="1"/>
    </w:pPr>
    <w:rPr>
      <w:color w:val="FF0000"/>
    </w:rPr>
  </w:style>
  <w:style w:type="paragraph" w:customStyle="1" w:styleId="intranet-date">
    <w:name w:val="intranet-date"/>
    <w:basedOn w:val="a0"/>
    <w:rsid w:val="008919C2"/>
    <w:pPr>
      <w:spacing w:before="100" w:beforeAutospacing="1" w:after="100" w:afterAutospacing="1"/>
    </w:pPr>
    <w:rPr>
      <w:color w:val="052635"/>
    </w:rPr>
  </w:style>
  <w:style w:type="paragraph" w:customStyle="1" w:styleId="bx-user-info-inner">
    <w:name w:val="bx-user-info-inner"/>
    <w:basedOn w:val="a0"/>
    <w:rsid w:val="008919C2"/>
    <w:pPr>
      <w:spacing w:before="100" w:beforeAutospacing="1" w:after="100" w:afterAutospacing="1"/>
    </w:pPr>
  </w:style>
  <w:style w:type="paragraph" w:customStyle="1" w:styleId="forumtoolsection">
    <w:name w:val="forumtoolsection"/>
    <w:basedOn w:val="a0"/>
    <w:rsid w:val="008919C2"/>
    <w:pPr>
      <w:spacing w:before="100" w:beforeAutospacing="1" w:after="100" w:afterAutospacing="1"/>
    </w:pPr>
  </w:style>
  <w:style w:type="paragraph" w:customStyle="1" w:styleId="forumtoolseparator">
    <w:name w:val="forumtoolseparator"/>
    <w:basedOn w:val="a0"/>
    <w:rsid w:val="008919C2"/>
    <w:pPr>
      <w:spacing w:before="100" w:beforeAutospacing="1" w:after="100" w:afterAutospacing="1"/>
    </w:pPr>
  </w:style>
  <w:style w:type="paragraph" w:customStyle="1" w:styleId="forum-menu-hidden-in">
    <w:name w:val="forum-menu-hidden-in"/>
    <w:basedOn w:val="a0"/>
    <w:rsid w:val="008919C2"/>
    <w:pPr>
      <w:spacing w:before="100" w:beforeAutospacing="1" w:after="100" w:afterAutospacing="1"/>
    </w:pPr>
  </w:style>
  <w:style w:type="paragraph" w:customStyle="1" w:styleId="blog-post-date">
    <w:name w:val="blog-post-date"/>
    <w:basedOn w:val="a0"/>
    <w:rsid w:val="008919C2"/>
    <w:pPr>
      <w:spacing w:before="100" w:beforeAutospacing="1" w:after="100" w:afterAutospacing="1"/>
    </w:pPr>
    <w:rPr>
      <w:color w:val="333333"/>
    </w:rPr>
  </w:style>
  <w:style w:type="paragraph" w:customStyle="1" w:styleId="blogtoolblock">
    <w:name w:val="blogtoolblock"/>
    <w:basedOn w:val="a0"/>
    <w:rsid w:val="008919C2"/>
    <w:pPr>
      <w:spacing w:before="100" w:beforeAutospacing="1" w:after="100" w:afterAutospacing="1"/>
    </w:pPr>
  </w:style>
  <w:style w:type="paragraph" w:customStyle="1" w:styleId="blogtoolbar">
    <w:name w:val="blogtoolbar"/>
    <w:basedOn w:val="a0"/>
    <w:rsid w:val="008919C2"/>
    <w:pPr>
      <w:shd w:val="clear" w:color="auto" w:fill="D8E3E8"/>
      <w:spacing w:before="100" w:beforeAutospacing="1" w:after="100" w:afterAutospacing="1"/>
    </w:pPr>
  </w:style>
  <w:style w:type="paragraph" w:customStyle="1" w:styleId="blogtoolsection">
    <w:name w:val="blogtoolsection"/>
    <w:basedOn w:val="a0"/>
    <w:rsid w:val="008919C2"/>
    <w:pPr>
      <w:spacing w:before="100" w:beforeAutospacing="1" w:after="100" w:afterAutospacing="1"/>
    </w:pPr>
  </w:style>
  <w:style w:type="paragraph" w:customStyle="1" w:styleId="blog-tab-selected">
    <w:name w:val="blog-tab-selected"/>
    <w:basedOn w:val="a0"/>
    <w:rsid w:val="008919C2"/>
    <w:pPr>
      <w:shd w:val="clear" w:color="auto" w:fill="D8E3E8"/>
      <w:spacing w:before="100" w:beforeAutospacing="1" w:after="100" w:afterAutospacing="1"/>
    </w:pPr>
    <w:rPr>
      <w:color w:val="333333"/>
    </w:rPr>
  </w:style>
  <w:style w:type="paragraph" w:customStyle="1" w:styleId="blogtoolseparator">
    <w:name w:val="blogtoolseparator"/>
    <w:basedOn w:val="a0"/>
    <w:rsid w:val="008919C2"/>
    <w:pPr>
      <w:pBdr>
        <w:left w:val="single" w:sz="6" w:space="0" w:color="C4C4C4"/>
        <w:right w:val="single" w:sz="6" w:space="0" w:color="D8E3E8"/>
      </w:pBdr>
      <w:spacing w:before="100" w:beforeAutospacing="1" w:after="100" w:afterAutospacing="1"/>
    </w:pPr>
  </w:style>
  <w:style w:type="paragraph" w:customStyle="1" w:styleId="support-right-div">
    <w:name w:val="support-right-div"/>
    <w:basedOn w:val="a0"/>
    <w:rsid w:val="008919C2"/>
    <w:pPr>
      <w:pBdr>
        <w:top w:val="single" w:sz="2" w:space="8" w:color="DBDBDB"/>
        <w:left w:val="single" w:sz="6" w:space="8" w:color="DBDBDB"/>
        <w:bottom w:val="single" w:sz="6" w:space="8" w:color="DBDBDB"/>
        <w:right w:val="single" w:sz="6" w:space="8" w:color="DBDBDB"/>
      </w:pBdr>
      <w:shd w:val="clear" w:color="auto" w:fill="FFFFFF"/>
      <w:spacing w:before="150" w:after="150" w:line="360" w:lineRule="atLeast"/>
      <w:ind w:left="150" w:right="150"/>
    </w:pPr>
  </w:style>
  <w:style w:type="paragraph" w:customStyle="1" w:styleId="files-download">
    <w:name w:val="files-download"/>
    <w:basedOn w:val="a0"/>
    <w:rsid w:val="008919C2"/>
    <w:pPr>
      <w:spacing w:before="100" w:beforeAutospacing="1" w:after="100" w:afterAutospacing="1"/>
    </w:pPr>
  </w:style>
  <w:style w:type="paragraph" w:customStyle="1" w:styleId="bx-sm-rightshadow">
    <w:name w:val="bx-sm-rightshadow"/>
    <w:basedOn w:val="a0"/>
    <w:rsid w:val="008919C2"/>
    <w:pPr>
      <w:spacing w:before="100" w:beforeAutospacing="1" w:after="100" w:afterAutospacing="1"/>
    </w:pPr>
  </w:style>
  <w:style w:type="paragraph" w:customStyle="1" w:styleId="bx-sm-rightline">
    <w:name w:val="bx-sm-rightline"/>
    <w:basedOn w:val="a0"/>
    <w:rsid w:val="008919C2"/>
    <w:pPr>
      <w:spacing w:before="100" w:beforeAutospacing="1" w:after="100" w:afterAutospacing="1"/>
    </w:pPr>
  </w:style>
  <w:style w:type="paragraph" w:customStyle="1" w:styleId="clear">
    <w:name w:val="clear"/>
    <w:basedOn w:val="a0"/>
    <w:rsid w:val="008919C2"/>
    <w:pPr>
      <w:spacing w:before="100" w:beforeAutospacing="1" w:after="100" w:afterAutospacing="1"/>
    </w:pPr>
  </w:style>
  <w:style w:type="paragraph" w:customStyle="1" w:styleId="bx-user-info-data-info">
    <w:name w:val="bx-user-info-data-info"/>
    <w:basedOn w:val="a0"/>
    <w:rsid w:val="008919C2"/>
    <w:pPr>
      <w:spacing w:before="100" w:beforeAutospacing="1" w:after="100" w:afterAutospacing="1"/>
    </w:pPr>
  </w:style>
  <w:style w:type="paragraph" w:customStyle="1" w:styleId="no-photo">
    <w:name w:val="no-photo"/>
    <w:basedOn w:val="a0"/>
    <w:rsid w:val="008919C2"/>
    <w:pPr>
      <w:spacing w:before="100" w:beforeAutospacing="1" w:after="100" w:afterAutospacing="1"/>
    </w:pPr>
  </w:style>
  <w:style w:type="paragraph" w:customStyle="1" w:styleId="bx-user-info-data-clear">
    <w:name w:val="bx-user-info-data-clear"/>
    <w:basedOn w:val="a0"/>
    <w:rsid w:val="008919C2"/>
    <w:pPr>
      <w:spacing w:before="100" w:beforeAutospacing="1" w:after="100" w:afterAutospacing="1"/>
    </w:pPr>
  </w:style>
  <w:style w:type="paragraph" w:customStyle="1" w:styleId="bx-user-info-data-separator">
    <w:name w:val="bx-user-info-data-separator"/>
    <w:basedOn w:val="a0"/>
    <w:rsid w:val="008919C2"/>
    <w:pPr>
      <w:spacing w:before="100" w:beforeAutospacing="1" w:after="100" w:afterAutospacing="1"/>
    </w:pPr>
  </w:style>
  <w:style w:type="paragraph" w:customStyle="1" w:styleId="bx-user-info-data-cont">
    <w:name w:val="bx-user-info-data-cont"/>
    <w:basedOn w:val="a0"/>
    <w:rsid w:val="008919C2"/>
    <w:pPr>
      <w:spacing w:before="100" w:beforeAutospacing="1" w:after="100" w:afterAutospacing="1"/>
    </w:pPr>
  </w:style>
  <w:style w:type="paragraph" w:customStyle="1" w:styleId="bx-user-info-data-cont-video">
    <w:name w:val="bx-user-info-data-cont-video"/>
    <w:basedOn w:val="a0"/>
    <w:rsid w:val="008919C2"/>
    <w:pPr>
      <w:spacing w:before="100" w:beforeAutospacing="1" w:after="100" w:afterAutospacing="1"/>
    </w:pPr>
  </w:style>
  <w:style w:type="paragraph" w:customStyle="1" w:styleId="bx-user-tb-control-left">
    <w:name w:val="bx-user-tb-control-left"/>
    <w:basedOn w:val="a0"/>
    <w:rsid w:val="008919C2"/>
    <w:pPr>
      <w:spacing w:before="100" w:beforeAutospacing="1" w:after="100" w:afterAutospacing="1"/>
    </w:pPr>
  </w:style>
  <w:style w:type="paragraph" w:customStyle="1" w:styleId="popup-window-button-link-text">
    <w:name w:val="popup-window-button-link-text"/>
    <w:basedOn w:val="a0"/>
    <w:rsid w:val="008919C2"/>
    <w:pPr>
      <w:spacing w:before="100" w:beforeAutospacing="1" w:after="100" w:afterAutospacing="1"/>
    </w:pPr>
  </w:style>
  <w:style w:type="paragraph" w:customStyle="1" w:styleId="menu-popup-item">
    <w:name w:val="menu-popup-item"/>
    <w:basedOn w:val="a0"/>
    <w:rsid w:val="008919C2"/>
    <w:pPr>
      <w:spacing w:before="100" w:beforeAutospacing="1" w:after="100" w:afterAutospacing="1"/>
    </w:pPr>
  </w:style>
  <w:style w:type="paragraph" w:customStyle="1" w:styleId="bx-calendar-weekend">
    <w:name w:val="bx-calendar-weekend"/>
    <w:basedOn w:val="a0"/>
    <w:rsid w:val="008919C2"/>
    <w:pPr>
      <w:spacing w:before="100" w:beforeAutospacing="1" w:after="100" w:afterAutospacing="1"/>
    </w:pPr>
  </w:style>
  <w:style w:type="paragraph" w:customStyle="1" w:styleId="bx-sm-header">
    <w:name w:val="bx-sm-header"/>
    <w:basedOn w:val="a0"/>
    <w:rsid w:val="008919C2"/>
    <w:pPr>
      <w:spacing w:before="100" w:beforeAutospacing="1" w:after="100" w:afterAutospacing="1"/>
    </w:pPr>
  </w:style>
  <w:style w:type="paragraph" w:customStyle="1" w:styleId="bx-sm-header-button">
    <w:name w:val="bx-sm-header-button"/>
    <w:basedOn w:val="a0"/>
    <w:rsid w:val="008919C2"/>
    <w:pPr>
      <w:spacing w:before="100" w:beforeAutospacing="1" w:after="100" w:afterAutospacing="1"/>
    </w:pPr>
  </w:style>
  <w:style w:type="paragraph" w:customStyle="1" w:styleId="btn-import">
    <w:name w:val="btn-import"/>
    <w:basedOn w:val="a0"/>
    <w:rsid w:val="008919C2"/>
    <w:pPr>
      <w:spacing w:before="100" w:beforeAutospacing="1" w:after="100" w:afterAutospacing="1"/>
    </w:pPr>
  </w:style>
  <w:style w:type="paragraph" w:customStyle="1" w:styleId="btn-export">
    <w:name w:val="btn-export"/>
    <w:basedOn w:val="a0"/>
    <w:rsid w:val="008919C2"/>
    <w:pPr>
      <w:spacing w:before="100" w:beforeAutospacing="1" w:after="100" w:afterAutospacing="1"/>
    </w:pPr>
  </w:style>
  <w:style w:type="paragraph" w:customStyle="1" w:styleId="btn-default">
    <w:name w:val="btn-default"/>
    <w:basedOn w:val="a0"/>
    <w:rsid w:val="008919C2"/>
    <w:pPr>
      <w:spacing w:before="100" w:beforeAutospacing="1" w:after="100" w:afterAutospacing="1"/>
    </w:pPr>
  </w:style>
  <w:style w:type="paragraph" w:customStyle="1" w:styleId="btn-delall">
    <w:name w:val="btn-delall"/>
    <w:basedOn w:val="a0"/>
    <w:rsid w:val="008919C2"/>
    <w:pPr>
      <w:spacing w:before="100" w:beforeAutospacing="1" w:after="100" w:afterAutospacing="1"/>
    </w:pPr>
  </w:style>
  <w:style w:type="paragraph" w:customStyle="1" w:styleId="bx-users-selected">
    <w:name w:val="bx-users-selected"/>
    <w:basedOn w:val="a0"/>
    <w:rsid w:val="008919C2"/>
    <w:pPr>
      <w:spacing w:before="100" w:beforeAutospacing="1" w:after="100" w:afterAutospacing="1"/>
    </w:pPr>
  </w:style>
  <w:style w:type="paragraph" w:customStyle="1" w:styleId="forum-message-posts">
    <w:name w:val="forum-message-posts"/>
    <w:basedOn w:val="a0"/>
    <w:rsid w:val="008919C2"/>
    <w:pPr>
      <w:spacing w:before="100" w:beforeAutospacing="1" w:after="100" w:afterAutospacing="1"/>
    </w:pPr>
  </w:style>
  <w:style w:type="paragraph" w:customStyle="1" w:styleId="forum-message-status">
    <w:name w:val="forum-message-status"/>
    <w:basedOn w:val="a0"/>
    <w:rsid w:val="008919C2"/>
    <w:pPr>
      <w:spacing w:before="100" w:beforeAutospacing="1" w:after="100" w:afterAutospacing="1"/>
    </w:pPr>
  </w:style>
  <w:style w:type="paragraph" w:customStyle="1" w:styleId="forum-message-datereg">
    <w:name w:val="forum-message-datereg"/>
    <w:basedOn w:val="a0"/>
    <w:rsid w:val="008919C2"/>
    <w:pPr>
      <w:spacing w:before="100" w:beforeAutospacing="1" w:after="100" w:afterAutospacing="1"/>
    </w:pPr>
  </w:style>
  <w:style w:type="paragraph" w:customStyle="1" w:styleId="forum-message-datecreate">
    <w:name w:val="forum-message-datecreate"/>
    <w:basedOn w:val="a0"/>
    <w:rsid w:val="008919C2"/>
    <w:pPr>
      <w:spacing w:before="100" w:beforeAutospacing="1" w:after="100" w:afterAutospacing="1"/>
    </w:pPr>
  </w:style>
  <w:style w:type="paragraph" w:customStyle="1" w:styleId="forum-attention">
    <w:name w:val="forum-attention"/>
    <w:basedOn w:val="a0"/>
    <w:rsid w:val="008919C2"/>
    <w:pPr>
      <w:spacing w:before="100" w:beforeAutospacing="1" w:after="100" w:afterAutospacing="1"/>
    </w:pPr>
  </w:style>
  <w:style w:type="paragraph" w:customStyle="1" w:styleId="bx-sm-leftshadow">
    <w:name w:val="bx-sm-leftshadow"/>
    <w:basedOn w:val="a0"/>
    <w:rsid w:val="008919C2"/>
    <w:pPr>
      <w:spacing w:before="100" w:beforeAutospacing="1" w:after="100" w:afterAutospacing="1"/>
    </w:pPr>
  </w:style>
  <w:style w:type="paragraph" w:customStyle="1" w:styleId="field-name">
    <w:name w:val="field-name"/>
    <w:basedOn w:val="a0"/>
    <w:rsid w:val="008919C2"/>
    <w:pPr>
      <w:spacing w:before="100" w:beforeAutospacing="1" w:after="100" w:afterAutospacing="1"/>
    </w:pPr>
  </w:style>
  <w:style w:type="paragraph" w:customStyle="1" w:styleId="bx-user-info-data-name">
    <w:name w:val="bx-user-info-data-name"/>
    <w:basedOn w:val="a0"/>
    <w:rsid w:val="008919C2"/>
    <w:pPr>
      <w:spacing w:before="100" w:beforeAutospacing="1" w:after="100" w:afterAutospacing="1"/>
    </w:pPr>
  </w:style>
  <w:style w:type="paragraph" w:customStyle="1" w:styleId="bx-user-info-data-name-extranet">
    <w:name w:val="bx-user-info-data-name-extranet"/>
    <w:basedOn w:val="a0"/>
    <w:rsid w:val="008919C2"/>
    <w:pPr>
      <w:spacing w:before="100" w:beforeAutospacing="1" w:after="100" w:afterAutospacing="1"/>
    </w:pPr>
  </w:style>
  <w:style w:type="paragraph" w:customStyle="1" w:styleId="between">
    <w:name w:val="between"/>
    <w:basedOn w:val="a0"/>
    <w:rsid w:val="008919C2"/>
    <w:pPr>
      <w:spacing w:before="100" w:beforeAutospacing="1" w:after="100" w:afterAutospacing="1"/>
    </w:pPr>
  </w:style>
  <w:style w:type="paragraph" w:customStyle="1" w:styleId="datadiv">
    <w:name w:val="data_div"/>
    <w:basedOn w:val="a0"/>
    <w:rsid w:val="008919C2"/>
    <w:pPr>
      <w:spacing w:before="100" w:beforeAutospacing="1" w:after="100" w:afterAutospacing="1"/>
    </w:pPr>
  </w:style>
  <w:style w:type="paragraph" w:customStyle="1" w:styleId="gdparent">
    <w:name w:val="gdparent"/>
    <w:basedOn w:val="a0"/>
    <w:rsid w:val="008919C2"/>
    <w:pPr>
      <w:spacing w:before="100" w:beforeAutospacing="1" w:after="100" w:afterAutospacing="1"/>
    </w:pPr>
  </w:style>
  <w:style w:type="paragraph" w:customStyle="1" w:styleId="gdheader">
    <w:name w:val="gdheader"/>
    <w:basedOn w:val="a0"/>
    <w:rsid w:val="008919C2"/>
    <w:pPr>
      <w:spacing w:before="100" w:beforeAutospacing="1" w:after="100" w:afterAutospacing="1"/>
    </w:pPr>
  </w:style>
  <w:style w:type="paragraph" w:customStyle="1" w:styleId="gdcontent">
    <w:name w:val="gdcontent"/>
    <w:basedOn w:val="a0"/>
    <w:rsid w:val="008919C2"/>
    <w:pPr>
      <w:spacing w:before="100" w:beforeAutospacing="1" w:after="100" w:afterAutospacing="1"/>
    </w:pPr>
  </w:style>
  <w:style w:type="paragraph" w:customStyle="1" w:styleId="gdcorn">
    <w:name w:val="gdcorn"/>
    <w:basedOn w:val="a0"/>
    <w:rsid w:val="008919C2"/>
    <w:pPr>
      <w:spacing w:before="100" w:beforeAutospacing="1" w:after="100" w:afterAutospacing="1"/>
    </w:pPr>
  </w:style>
  <w:style w:type="paragraph" w:customStyle="1" w:styleId="gdbcorn">
    <w:name w:val="gdbcorn"/>
    <w:basedOn w:val="a0"/>
    <w:rsid w:val="008919C2"/>
    <w:pPr>
      <w:spacing w:before="100" w:beforeAutospacing="1" w:after="100" w:afterAutospacing="1"/>
    </w:pPr>
  </w:style>
  <w:style w:type="paragraph" w:customStyle="1" w:styleId="selected">
    <w:name w:val="selected"/>
    <w:basedOn w:val="a0"/>
    <w:rsid w:val="008919C2"/>
    <w:pPr>
      <w:spacing w:before="100" w:beforeAutospacing="1" w:after="100" w:afterAutospacing="1"/>
    </w:pPr>
  </w:style>
  <w:style w:type="paragraph" w:customStyle="1" w:styleId="bx-panel-tooltip-title">
    <w:name w:val="bx-panel-tooltip-title"/>
    <w:basedOn w:val="a0"/>
    <w:rsid w:val="008919C2"/>
    <w:rPr>
      <w:rFonts w:ascii="Helvetica" w:hAnsi="Helvetica" w:cs="Helvetica"/>
      <w:b/>
      <w:bCs/>
      <w:color w:val="16191A"/>
      <w:sz w:val="21"/>
      <w:szCs w:val="21"/>
    </w:rPr>
  </w:style>
  <w:style w:type="paragraph" w:customStyle="1" w:styleId="bx-panel-tooltip-text">
    <w:name w:val="bx-panel-tooltip-text"/>
    <w:basedOn w:val="a0"/>
    <w:rsid w:val="008919C2"/>
    <w:rPr>
      <w:rFonts w:ascii="Helvetica" w:hAnsi="Helvetica" w:cs="Helvetica"/>
      <w:color w:val="272B31"/>
      <w:sz w:val="18"/>
      <w:szCs w:val="18"/>
    </w:rPr>
  </w:style>
  <w:style w:type="paragraph" w:customStyle="1" w:styleId="bx-panel-tooltip-close">
    <w:name w:val="bx-panel-tooltip-close"/>
    <w:basedOn w:val="a0"/>
    <w:rsid w:val="008919C2"/>
    <w:pPr>
      <w:spacing w:before="100" w:beforeAutospacing="1" w:after="100" w:afterAutospacing="1"/>
    </w:pPr>
  </w:style>
  <w:style w:type="paragraph" w:customStyle="1" w:styleId="bx-hk-settings-row">
    <w:name w:val="bx-hk-settings-row"/>
    <w:basedOn w:val="a0"/>
    <w:rsid w:val="008919C2"/>
    <w:pPr>
      <w:spacing w:before="100" w:beforeAutospacing="1" w:after="100" w:afterAutospacing="1"/>
    </w:pPr>
  </w:style>
  <w:style w:type="paragraph" w:customStyle="1" w:styleId="bx-admin-submenu-opened">
    <w:name w:val="bx-admin-submenu-opened"/>
    <w:basedOn w:val="a0"/>
    <w:rsid w:val="008919C2"/>
    <w:pPr>
      <w:shd w:val="clear" w:color="auto" w:fill="F0F0F0"/>
      <w:spacing w:before="100" w:beforeAutospacing="1" w:after="100" w:afterAutospacing="1"/>
    </w:pPr>
  </w:style>
  <w:style w:type="paragraph" w:customStyle="1" w:styleId="bx-panel-tooltip-top-border">
    <w:name w:val="bx-panel-tooltip-top-border"/>
    <w:basedOn w:val="a0"/>
    <w:rsid w:val="008919C2"/>
    <w:pPr>
      <w:spacing w:before="100" w:beforeAutospacing="1" w:after="100" w:afterAutospacing="1"/>
    </w:pPr>
  </w:style>
  <w:style w:type="paragraph" w:customStyle="1" w:styleId="bx-panel-tooltip-bottom-border">
    <w:name w:val="bx-panel-tooltip-bottom-border"/>
    <w:basedOn w:val="a0"/>
    <w:rsid w:val="008919C2"/>
    <w:pPr>
      <w:spacing w:before="100" w:beforeAutospacing="1" w:after="100" w:afterAutospacing="1"/>
    </w:pPr>
  </w:style>
  <w:style w:type="character" w:customStyle="1" w:styleId="date-interval-hellip">
    <w:name w:val="date-interval-hellip"/>
    <w:rsid w:val="008919C2"/>
  </w:style>
  <w:style w:type="character" w:customStyle="1" w:styleId="bx-icon-underline">
    <w:name w:val="bx-icon-underline"/>
    <w:rsid w:val="008919C2"/>
  </w:style>
  <w:style w:type="character" w:customStyle="1" w:styleId="search-text">
    <w:name w:val="search-text"/>
    <w:rsid w:val="008919C2"/>
  </w:style>
  <w:style w:type="character" w:customStyle="1" w:styleId="root-home">
    <w:name w:val="root-home"/>
    <w:rsid w:val="008919C2"/>
  </w:style>
  <w:style w:type="character" w:customStyle="1" w:styleId="bx-context-button-text">
    <w:name w:val="bx-context-button-text"/>
    <w:rsid w:val="008919C2"/>
  </w:style>
  <w:style w:type="character" w:customStyle="1" w:styleId="bx-context-button-icon">
    <w:name w:val="bx-context-button-icon"/>
    <w:rsid w:val="008919C2"/>
  </w:style>
  <w:style w:type="paragraph" w:customStyle="1" w:styleId="bx-panel-tooltip-top-border1">
    <w:name w:val="bx-panel-tooltip-top-border1"/>
    <w:basedOn w:val="a0"/>
    <w:rsid w:val="008919C2"/>
    <w:pPr>
      <w:spacing w:before="100" w:beforeAutospacing="1" w:after="100" w:afterAutospacing="1"/>
    </w:pPr>
    <w:rPr>
      <w:vanish/>
    </w:rPr>
  </w:style>
  <w:style w:type="paragraph" w:customStyle="1" w:styleId="bx-panel-tooltip-bottom-border1">
    <w:name w:val="bx-panel-tooltip-bottom-border1"/>
    <w:basedOn w:val="a0"/>
    <w:rsid w:val="008919C2"/>
    <w:pPr>
      <w:spacing w:before="100" w:beforeAutospacing="1" w:after="100" w:afterAutospacing="1"/>
    </w:pPr>
    <w:rPr>
      <w:vanish/>
    </w:rPr>
  </w:style>
  <w:style w:type="character" w:customStyle="1" w:styleId="bx-context-button-text1">
    <w:name w:val="bx-context-button-text1"/>
    <w:rsid w:val="008919C2"/>
  </w:style>
  <w:style w:type="character" w:customStyle="1" w:styleId="bx-context-button-icon1">
    <w:name w:val="bx-context-button-icon1"/>
    <w:rsid w:val="008919C2"/>
  </w:style>
  <w:style w:type="paragraph" w:customStyle="1" w:styleId="btn-import1">
    <w:name w:val="btn-import1"/>
    <w:basedOn w:val="a0"/>
    <w:rsid w:val="008919C2"/>
  </w:style>
  <w:style w:type="paragraph" w:customStyle="1" w:styleId="btn-export1">
    <w:name w:val="btn-export1"/>
    <w:basedOn w:val="a0"/>
    <w:rsid w:val="008919C2"/>
  </w:style>
  <w:style w:type="paragraph" w:customStyle="1" w:styleId="btn-default1">
    <w:name w:val="btn-default1"/>
    <w:basedOn w:val="a0"/>
    <w:rsid w:val="008919C2"/>
  </w:style>
  <w:style w:type="paragraph" w:customStyle="1" w:styleId="btn-delall1">
    <w:name w:val="btn-delall1"/>
    <w:basedOn w:val="a0"/>
    <w:rsid w:val="008919C2"/>
  </w:style>
  <w:style w:type="paragraph" w:customStyle="1" w:styleId="bx-user-info-data-info1">
    <w:name w:val="bx-user-info-data-info1"/>
    <w:basedOn w:val="a0"/>
    <w:rsid w:val="008919C2"/>
    <w:pPr>
      <w:spacing w:before="100" w:beforeAutospacing="1" w:after="100" w:afterAutospacing="1"/>
    </w:pPr>
    <w:rPr>
      <w:sz w:val="20"/>
      <w:szCs w:val="20"/>
    </w:rPr>
  </w:style>
  <w:style w:type="paragraph" w:customStyle="1" w:styleId="field-name1">
    <w:name w:val="field-name1"/>
    <w:basedOn w:val="a0"/>
    <w:rsid w:val="008919C2"/>
    <w:pPr>
      <w:spacing w:before="100" w:beforeAutospacing="1" w:after="100" w:afterAutospacing="1"/>
    </w:pPr>
  </w:style>
  <w:style w:type="paragraph" w:customStyle="1" w:styleId="no-photo1">
    <w:name w:val="no-photo1"/>
    <w:basedOn w:val="a0"/>
    <w:rsid w:val="008919C2"/>
    <w:pPr>
      <w:spacing w:before="100" w:beforeAutospacing="1" w:after="100" w:afterAutospacing="1"/>
    </w:pPr>
  </w:style>
  <w:style w:type="paragraph" w:customStyle="1" w:styleId="bx-user-info-data-clear1">
    <w:name w:val="bx-user-info-data-clear1"/>
    <w:basedOn w:val="a0"/>
    <w:rsid w:val="008919C2"/>
    <w:pPr>
      <w:spacing w:before="100" w:beforeAutospacing="1" w:after="100" w:afterAutospacing="1"/>
    </w:pPr>
  </w:style>
  <w:style w:type="paragraph" w:customStyle="1" w:styleId="bx-user-info-data-separator1">
    <w:name w:val="bx-user-info-data-separator1"/>
    <w:basedOn w:val="a0"/>
    <w:rsid w:val="008919C2"/>
    <w:pPr>
      <w:shd w:val="clear" w:color="auto" w:fill="E0E0E0"/>
      <w:spacing w:before="75" w:after="30"/>
    </w:pPr>
  </w:style>
  <w:style w:type="paragraph" w:customStyle="1" w:styleId="bx-user-info-data-cont1">
    <w:name w:val="bx-user-info-data-cont1"/>
    <w:basedOn w:val="a0"/>
    <w:rsid w:val="008919C2"/>
    <w:pPr>
      <w:spacing w:before="100" w:beforeAutospacing="1" w:after="100" w:afterAutospacing="1"/>
    </w:pPr>
  </w:style>
  <w:style w:type="paragraph" w:customStyle="1" w:styleId="bx-user-info-data-cont-video1">
    <w:name w:val="bx-user-info-data-cont-video1"/>
    <w:basedOn w:val="a0"/>
    <w:rsid w:val="008919C2"/>
    <w:pPr>
      <w:spacing w:before="100" w:beforeAutospacing="1" w:after="100" w:afterAutospacing="1"/>
    </w:pPr>
  </w:style>
  <w:style w:type="paragraph" w:customStyle="1" w:styleId="bx-user-info-data-name1">
    <w:name w:val="bx-user-info-data-name1"/>
    <w:basedOn w:val="a0"/>
    <w:rsid w:val="008919C2"/>
    <w:pPr>
      <w:spacing w:before="100" w:beforeAutospacing="1" w:after="150"/>
    </w:pPr>
  </w:style>
  <w:style w:type="paragraph" w:customStyle="1" w:styleId="bx-user-info-data-name-extranet1">
    <w:name w:val="bx-user-info-data-name-extranet1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bx-user-tb-control-left1">
    <w:name w:val="bx-user-tb-control-left1"/>
    <w:basedOn w:val="a0"/>
    <w:rsid w:val="008919C2"/>
    <w:pPr>
      <w:spacing w:before="100" w:beforeAutospacing="1" w:after="100" w:afterAutospacing="1"/>
    </w:pPr>
  </w:style>
  <w:style w:type="character" w:customStyle="1" w:styleId="bx-icon-underline1">
    <w:name w:val="bx-icon-underline1"/>
    <w:rsid w:val="008919C2"/>
    <w:rPr>
      <w:strike w:val="0"/>
      <w:dstrike w:val="0"/>
      <w:u w:val="single"/>
      <w:effect w:val="none"/>
    </w:rPr>
  </w:style>
  <w:style w:type="character" w:customStyle="1" w:styleId="bx-icon-underline2">
    <w:name w:val="bx-icon-underline2"/>
    <w:rsid w:val="008919C2"/>
    <w:rPr>
      <w:strike w:val="0"/>
      <w:dstrike w:val="0"/>
      <w:u w:val="single"/>
      <w:effect w:val="none"/>
    </w:rPr>
  </w:style>
  <w:style w:type="paragraph" w:customStyle="1" w:styleId="popup-window-left-column1">
    <w:name w:val="popup-window-left-column1"/>
    <w:basedOn w:val="a0"/>
    <w:rsid w:val="008919C2"/>
    <w:pPr>
      <w:spacing w:before="100" w:beforeAutospacing="1" w:after="100" w:afterAutospacing="1"/>
    </w:pPr>
  </w:style>
  <w:style w:type="paragraph" w:customStyle="1" w:styleId="popup-window-right-column1">
    <w:name w:val="popup-window-right-column1"/>
    <w:basedOn w:val="a0"/>
    <w:rsid w:val="008919C2"/>
    <w:pPr>
      <w:spacing w:before="100" w:beforeAutospacing="1" w:after="100" w:afterAutospacing="1"/>
    </w:pPr>
  </w:style>
  <w:style w:type="paragraph" w:customStyle="1" w:styleId="popup-window-left-column2">
    <w:name w:val="popup-window-left-column2"/>
    <w:basedOn w:val="a0"/>
    <w:rsid w:val="008919C2"/>
    <w:pPr>
      <w:spacing w:before="100" w:beforeAutospacing="1" w:after="100" w:afterAutospacing="1"/>
    </w:pPr>
  </w:style>
  <w:style w:type="paragraph" w:customStyle="1" w:styleId="popup-window-center-column1">
    <w:name w:val="popup-window-center-column1"/>
    <w:basedOn w:val="a0"/>
    <w:rsid w:val="008919C2"/>
    <w:pPr>
      <w:spacing w:before="100" w:beforeAutospacing="1" w:after="100" w:afterAutospacing="1"/>
    </w:pPr>
  </w:style>
  <w:style w:type="paragraph" w:customStyle="1" w:styleId="popup-window-right-column2">
    <w:name w:val="popup-window-right-column2"/>
    <w:basedOn w:val="a0"/>
    <w:rsid w:val="008919C2"/>
    <w:pPr>
      <w:spacing w:before="100" w:beforeAutospacing="1" w:after="100" w:afterAutospacing="1"/>
    </w:pPr>
  </w:style>
  <w:style w:type="paragraph" w:customStyle="1" w:styleId="popup-window-left-column3">
    <w:name w:val="popup-window-left-column3"/>
    <w:basedOn w:val="a0"/>
    <w:rsid w:val="008919C2"/>
    <w:pPr>
      <w:spacing w:before="100" w:beforeAutospacing="1" w:after="100" w:afterAutospacing="1"/>
    </w:pPr>
  </w:style>
  <w:style w:type="paragraph" w:customStyle="1" w:styleId="popup-window-center-column2">
    <w:name w:val="popup-window-center-column2"/>
    <w:basedOn w:val="a0"/>
    <w:rsid w:val="008919C2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popup-window-right-column3">
    <w:name w:val="popup-window-right-column3"/>
    <w:basedOn w:val="a0"/>
    <w:rsid w:val="008919C2"/>
    <w:pPr>
      <w:spacing w:before="100" w:beforeAutospacing="1" w:after="100" w:afterAutospacing="1"/>
    </w:pPr>
  </w:style>
  <w:style w:type="paragraph" w:customStyle="1" w:styleId="popup-window-center-column3">
    <w:name w:val="popup-window-center-column3"/>
    <w:basedOn w:val="a0"/>
    <w:rsid w:val="008919C2"/>
    <w:pPr>
      <w:spacing w:before="100" w:beforeAutospacing="1" w:after="100" w:afterAutospacing="1"/>
    </w:pPr>
  </w:style>
  <w:style w:type="paragraph" w:customStyle="1" w:styleId="popup-window-button-left1">
    <w:name w:val="popup-window-button-left1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right1">
    <w:name w:val="popup-window-button-right1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left2">
    <w:name w:val="popup-window-button-left2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left3">
    <w:name w:val="popup-window-button-left3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text1">
    <w:name w:val="popup-window-button-text1"/>
    <w:basedOn w:val="a0"/>
    <w:rsid w:val="008919C2"/>
    <w:pPr>
      <w:spacing w:before="100" w:beforeAutospacing="1" w:after="100" w:afterAutospacing="1" w:line="360" w:lineRule="atLeast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popup-window-button-text2">
    <w:name w:val="popup-window-button-text2"/>
    <w:basedOn w:val="a0"/>
    <w:rsid w:val="008919C2"/>
    <w:pPr>
      <w:spacing w:before="100" w:beforeAutospacing="1" w:after="100" w:afterAutospacing="1" w:line="360" w:lineRule="atLeast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popup-window-button-right2">
    <w:name w:val="popup-window-button-right2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right3">
    <w:name w:val="popup-window-button-right3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left4">
    <w:name w:val="popup-window-button-left4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left5">
    <w:name w:val="popup-window-button-left5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right4">
    <w:name w:val="popup-window-button-right4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right5">
    <w:name w:val="popup-window-button-right5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left6">
    <w:name w:val="popup-window-button-left6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text3">
    <w:name w:val="popup-window-button-text3"/>
    <w:basedOn w:val="a0"/>
    <w:rsid w:val="008919C2"/>
    <w:pPr>
      <w:spacing w:before="100" w:beforeAutospacing="1" w:after="100" w:afterAutospacing="1" w:line="360" w:lineRule="atLeast"/>
      <w:textAlignment w:val="top"/>
    </w:pPr>
    <w:rPr>
      <w:rFonts w:ascii="Arial" w:hAnsi="Arial" w:cs="Arial"/>
      <w:color w:val="FFFFFF"/>
      <w:sz w:val="20"/>
      <w:szCs w:val="20"/>
    </w:rPr>
  </w:style>
  <w:style w:type="paragraph" w:customStyle="1" w:styleId="popup-window-button-right6">
    <w:name w:val="popup-window-button-right6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left7">
    <w:name w:val="popup-window-button-left7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right7">
    <w:name w:val="popup-window-button-right7"/>
    <w:basedOn w:val="a0"/>
    <w:rsid w:val="008919C2"/>
    <w:pPr>
      <w:spacing w:before="100" w:beforeAutospacing="1" w:after="100" w:afterAutospacing="1" w:line="405" w:lineRule="atLeast"/>
      <w:textAlignment w:val="top"/>
    </w:pPr>
  </w:style>
  <w:style w:type="paragraph" w:customStyle="1" w:styleId="popup-window-button-text4">
    <w:name w:val="popup-window-button-text4"/>
    <w:basedOn w:val="a0"/>
    <w:rsid w:val="008919C2"/>
    <w:pPr>
      <w:spacing w:before="100" w:beforeAutospacing="1" w:after="100" w:afterAutospacing="1" w:line="360" w:lineRule="atLeast"/>
      <w:textAlignment w:val="top"/>
    </w:pPr>
    <w:rPr>
      <w:rFonts w:ascii="Arial" w:hAnsi="Arial" w:cs="Arial"/>
      <w:b/>
      <w:bCs/>
      <w:color w:val="D83E3E"/>
      <w:sz w:val="20"/>
      <w:szCs w:val="20"/>
    </w:rPr>
  </w:style>
  <w:style w:type="paragraph" w:customStyle="1" w:styleId="popup-window-button-link-text1">
    <w:name w:val="popup-window-button-link-text1"/>
    <w:basedOn w:val="a0"/>
    <w:rsid w:val="008919C2"/>
    <w:pPr>
      <w:spacing w:before="100" w:beforeAutospacing="1" w:after="100" w:afterAutospacing="1"/>
    </w:pPr>
    <w:rPr>
      <w:color w:val="D83E3E"/>
      <w:u w:val="single"/>
    </w:rPr>
  </w:style>
  <w:style w:type="paragraph" w:customStyle="1" w:styleId="popup-window-left-column4">
    <w:name w:val="popup-window-left-column4"/>
    <w:basedOn w:val="a0"/>
    <w:rsid w:val="008919C2"/>
    <w:pPr>
      <w:pBdr>
        <w:bottom w:val="single" w:sz="6" w:space="0" w:color="D6D6D6"/>
      </w:pBdr>
      <w:shd w:val="clear" w:color="auto" w:fill="EDEDED"/>
      <w:spacing w:before="100" w:beforeAutospacing="1" w:after="100" w:afterAutospacing="1"/>
    </w:pPr>
  </w:style>
  <w:style w:type="paragraph" w:customStyle="1" w:styleId="popup-window-center-column4">
    <w:name w:val="popup-window-center-column4"/>
    <w:basedOn w:val="a0"/>
    <w:rsid w:val="008919C2"/>
    <w:pPr>
      <w:pBdr>
        <w:bottom w:val="single" w:sz="6" w:space="0" w:color="D6D6D6"/>
      </w:pBdr>
      <w:shd w:val="clear" w:color="auto" w:fill="EDEDED"/>
      <w:spacing w:before="100" w:beforeAutospacing="1" w:after="100" w:afterAutospacing="1"/>
    </w:pPr>
  </w:style>
  <w:style w:type="paragraph" w:customStyle="1" w:styleId="popup-window-right-column4">
    <w:name w:val="popup-window-right-column4"/>
    <w:basedOn w:val="a0"/>
    <w:rsid w:val="008919C2"/>
    <w:pPr>
      <w:pBdr>
        <w:bottom w:val="single" w:sz="6" w:space="0" w:color="D6D6D6"/>
      </w:pBdr>
      <w:shd w:val="clear" w:color="auto" w:fill="EDEDED"/>
      <w:spacing w:before="100" w:beforeAutospacing="1" w:after="100" w:afterAutospacing="1"/>
    </w:pPr>
  </w:style>
  <w:style w:type="paragraph" w:customStyle="1" w:styleId="popup-window-left-column5">
    <w:name w:val="popup-window-left-column5"/>
    <w:basedOn w:val="a0"/>
    <w:rsid w:val="008919C2"/>
    <w:pPr>
      <w:pBdr>
        <w:bottom w:val="single" w:sz="6" w:space="0" w:color="D6D6D6"/>
      </w:pBdr>
      <w:shd w:val="clear" w:color="auto" w:fill="EDEDED"/>
      <w:spacing w:before="100" w:beforeAutospacing="1" w:after="100" w:afterAutospacing="1"/>
    </w:pPr>
  </w:style>
  <w:style w:type="paragraph" w:customStyle="1" w:styleId="popup-window-center-column5">
    <w:name w:val="popup-window-center-column5"/>
    <w:basedOn w:val="a0"/>
    <w:rsid w:val="008919C2"/>
    <w:pPr>
      <w:pBdr>
        <w:bottom w:val="single" w:sz="6" w:space="0" w:color="D6D6D6"/>
      </w:pBdr>
      <w:shd w:val="clear" w:color="auto" w:fill="EDEDED"/>
      <w:spacing w:before="100" w:beforeAutospacing="1" w:after="100" w:afterAutospacing="1"/>
    </w:pPr>
  </w:style>
  <w:style w:type="paragraph" w:customStyle="1" w:styleId="popup-window-right-column5">
    <w:name w:val="popup-window-right-column5"/>
    <w:basedOn w:val="a0"/>
    <w:rsid w:val="008919C2"/>
    <w:pPr>
      <w:pBdr>
        <w:bottom w:val="single" w:sz="6" w:space="0" w:color="D6D6D6"/>
      </w:pBdr>
      <w:shd w:val="clear" w:color="auto" w:fill="EDEDED"/>
      <w:spacing w:before="100" w:beforeAutospacing="1" w:after="100" w:afterAutospacing="1"/>
    </w:pPr>
  </w:style>
  <w:style w:type="paragraph" w:customStyle="1" w:styleId="menu-popup-item1">
    <w:name w:val="menu-popup-item1"/>
    <w:basedOn w:val="a0"/>
    <w:rsid w:val="008919C2"/>
    <w:pPr>
      <w:spacing w:before="60" w:after="60"/>
    </w:pPr>
  </w:style>
  <w:style w:type="paragraph" w:customStyle="1" w:styleId="menu-popup-item-icon1">
    <w:name w:val="menu-popup-item-icon1"/>
    <w:basedOn w:val="a0"/>
    <w:rsid w:val="008919C2"/>
    <w:pPr>
      <w:spacing w:before="100" w:beforeAutospacing="1" w:after="100" w:afterAutospacing="1"/>
      <w:textAlignment w:val="center"/>
    </w:pPr>
    <w:rPr>
      <w:vanish/>
    </w:rPr>
  </w:style>
  <w:style w:type="paragraph" w:customStyle="1" w:styleId="menu-popup-item-icon2">
    <w:name w:val="menu-popup-item-icon2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3">
    <w:name w:val="menu-popup-item-icon3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4">
    <w:name w:val="menu-popup-item-icon4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5">
    <w:name w:val="menu-popup-item-icon5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6">
    <w:name w:val="menu-popup-item-icon6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7">
    <w:name w:val="menu-popup-item-icon7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8">
    <w:name w:val="menu-popup-item-icon8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9">
    <w:name w:val="menu-popup-item-icon9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10">
    <w:name w:val="menu-popup-item-icon10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11">
    <w:name w:val="menu-popup-item-icon11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12">
    <w:name w:val="menu-popup-item-icon12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13">
    <w:name w:val="menu-popup-item-icon13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14">
    <w:name w:val="menu-popup-item-icon14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15">
    <w:name w:val="menu-popup-item-icon15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16">
    <w:name w:val="menu-popup-item-icon16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menu-popup-item-icon17">
    <w:name w:val="menu-popup-item-icon17"/>
    <w:basedOn w:val="a0"/>
    <w:rsid w:val="008919C2"/>
    <w:pPr>
      <w:spacing w:before="100" w:beforeAutospacing="1" w:after="100" w:afterAutospacing="1"/>
      <w:textAlignment w:val="center"/>
    </w:pPr>
  </w:style>
  <w:style w:type="paragraph" w:customStyle="1" w:styleId="bx-calendar-set-time1">
    <w:name w:val="bx-calendar-set-time1"/>
    <w:basedOn w:val="a0"/>
    <w:rsid w:val="008919C2"/>
    <w:pPr>
      <w:spacing w:before="100" w:beforeAutospacing="1" w:after="100" w:afterAutospacing="1"/>
      <w:ind w:right="45"/>
      <w:jc w:val="center"/>
    </w:pPr>
    <w:rPr>
      <w:vanish/>
      <w:color w:val="B2B2B2"/>
      <w:sz w:val="17"/>
      <w:szCs w:val="17"/>
    </w:rPr>
  </w:style>
  <w:style w:type="paragraph" w:customStyle="1" w:styleId="bx-calendar-form-block1">
    <w:name w:val="bx-calendar-form-block1"/>
    <w:basedOn w:val="a0"/>
    <w:rsid w:val="008919C2"/>
    <w:pPr>
      <w:spacing w:before="100" w:beforeAutospacing="1" w:after="100" w:afterAutospacing="1"/>
    </w:pPr>
  </w:style>
  <w:style w:type="paragraph" w:customStyle="1" w:styleId="bx-calendar-form-arrow-top1">
    <w:name w:val="bx-calendar-form-arrow-top1"/>
    <w:basedOn w:val="a0"/>
    <w:rsid w:val="008919C2"/>
    <w:pPr>
      <w:spacing w:before="100" w:beforeAutospacing="1" w:after="100" w:afterAutospacing="1"/>
    </w:pPr>
  </w:style>
  <w:style w:type="paragraph" w:customStyle="1" w:styleId="bx-calendar-form-arrow-bottom1">
    <w:name w:val="bx-calendar-form-arrow-bottom1"/>
    <w:basedOn w:val="a0"/>
    <w:rsid w:val="008919C2"/>
    <w:pPr>
      <w:spacing w:before="100" w:beforeAutospacing="1" w:after="100" w:afterAutospacing="1"/>
    </w:pPr>
  </w:style>
  <w:style w:type="paragraph" w:customStyle="1" w:styleId="bx-calendar-form-arrow-top2">
    <w:name w:val="bx-calendar-form-arrow-top2"/>
    <w:basedOn w:val="a0"/>
    <w:rsid w:val="008919C2"/>
    <w:pPr>
      <w:spacing w:before="100" w:beforeAutospacing="1" w:after="100" w:afterAutospacing="1"/>
    </w:pPr>
  </w:style>
  <w:style w:type="paragraph" w:customStyle="1" w:styleId="bx-calendar-form-arrow-bottom2">
    <w:name w:val="bx-calendar-form-arrow-bottom2"/>
    <w:basedOn w:val="a0"/>
    <w:rsid w:val="008919C2"/>
    <w:pPr>
      <w:spacing w:before="100" w:beforeAutospacing="1" w:after="100" w:afterAutospacing="1"/>
    </w:pPr>
  </w:style>
  <w:style w:type="paragraph" w:customStyle="1" w:styleId="bx-calendar-form-arrow-r1">
    <w:name w:val="bx-calendar-form-arrow-r1"/>
    <w:basedOn w:val="a0"/>
    <w:rsid w:val="008919C2"/>
    <w:pPr>
      <w:spacing w:before="100" w:beforeAutospacing="1" w:after="100" w:afterAutospacing="1"/>
      <w:textAlignment w:val="top"/>
    </w:pPr>
  </w:style>
  <w:style w:type="paragraph" w:customStyle="1" w:styleId="bx-calendar-button-block1">
    <w:name w:val="bx-calendar-button-block1"/>
    <w:basedOn w:val="a0"/>
    <w:rsid w:val="008919C2"/>
    <w:pPr>
      <w:spacing w:before="100" w:beforeAutospacing="1" w:after="100" w:afterAutospacing="1"/>
      <w:jc w:val="center"/>
    </w:pPr>
    <w:rPr>
      <w:vanish/>
    </w:rPr>
  </w:style>
  <w:style w:type="paragraph" w:customStyle="1" w:styleId="bx-calendar-set-time-wrap1">
    <w:name w:val="bx-calendar-set-time-wrap1"/>
    <w:basedOn w:val="a0"/>
    <w:rsid w:val="008919C2"/>
    <w:pPr>
      <w:pBdr>
        <w:top w:val="single" w:sz="6" w:space="0" w:color="F2F2F2"/>
        <w:bottom w:val="single" w:sz="6" w:space="0" w:color="F2F2F2"/>
      </w:pBdr>
      <w:ind w:right="45"/>
    </w:pPr>
    <w:rPr>
      <w:vanish/>
    </w:rPr>
  </w:style>
  <w:style w:type="character" w:customStyle="1" w:styleId="root-home1">
    <w:name w:val="root-home1"/>
    <w:rsid w:val="008919C2"/>
    <w:rPr>
      <w:vanish w:val="0"/>
      <w:webHidden w:val="0"/>
      <w:specVanish w:val="0"/>
    </w:rPr>
  </w:style>
  <w:style w:type="paragraph" w:customStyle="1" w:styleId="bx-users-selected1">
    <w:name w:val="bx-users-selected1"/>
    <w:basedOn w:val="a0"/>
    <w:rsid w:val="008919C2"/>
    <w:pPr>
      <w:shd w:val="clear" w:color="auto" w:fill="F8F6EE"/>
      <w:spacing w:before="100" w:beforeAutospacing="1" w:after="100" w:afterAutospacing="1"/>
    </w:pPr>
  </w:style>
  <w:style w:type="paragraph" w:customStyle="1" w:styleId="forum-message-posts1">
    <w:name w:val="forum-message-posts1"/>
    <w:basedOn w:val="a0"/>
    <w:rsid w:val="008919C2"/>
    <w:pPr>
      <w:spacing w:before="100" w:beforeAutospacing="1" w:after="100" w:afterAutospacing="1"/>
    </w:pPr>
    <w:rPr>
      <w:color w:val="333333"/>
    </w:rPr>
  </w:style>
  <w:style w:type="paragraph" w:customStyle="1" w:styleId="forum-message-status1">
    <w:name w:val="forum-message-status1"/>
    <w:basedOn w:val="a0"/>
    <w:rsid w:val="008919C2"/>
    <w:pPr>
      <w:spacing w:before="100" w:beforeAutospacing="1" w:after="100" w:afterAutospacing="1"/>
    </w:pPr>
    <w:rPr>
      <w:color w:val="333333"/>
    </w:rPr>
  </w:style>
  <w:style w:type="paragraph" w:customStyle="1" w:styleId="forum-message-datereg1">
    <w:name w:val="forum-message-datereg1"/>
    <w:basedOn w:val="a0"/>
    <w:rsid w:val="008919C2"/>
    <w:pPr>
      <w:spacing w:before="100" w:beforeAutospacing="1" w:after="100" w:afterAutospacing="1"/>
    </w:pPr>
    <w:rPr>
      <w:color w:val="333333"/>
    </w:rPr>
  </w:style>
  <w:style w:type="paragraph" w:customStyle="1" w:styleId="forum-message-datecreate1">
    <w:name w:val="forum-message-datecreate1"/>
    <w:basedOn w:val="a0"/>
    <w:rsid w:val="008919C2"/>
    <w:pPr>
      <w:spacing w:before="100" w:beforeAutospacing="1" w:after="100" w:afterAutospacing="1"/>
    </w:pPr>
    <w:rPr>
      <w:color w:val="333333"/>
    </w:rPr>
  </w:style>
  <w:style w:type="paragraph" w:customStyle="1" w:styleId="forum-attention1">
    <w:name w:val="forum-attention1"/>
    <w:basedOn w:val="a0"/>
    <w:rsid w:val="008919C2"/>
    <w:pPr>
      <w:spacing w:before="100" w:beforeAutospacing="1" w:after="100" w:afterAutospacing="1"/>
    </w:pPr>
    <w:rPr>
      <w:color w:val="000000"/>
    </w:rPr>
  </w:style>
  <w:style w:type="paragraph" w:customStyle="1" w:styleId="selected1">
    <w:name w:val="selected1"/>
    <w:basedOn w:val="a0"/>
    <w:rsid w:val="008919C2"/>
    <w:pPr>
      <w:spacing w:before="100" w:beforeAutospacing="1" w:after="100" w:afterAutospacing="1"/>
    </w:pPr>
    <w:rPr>
      <w:b/>
      <w:bCs/>
    </w:rPr>
  </w:style>
  <w:style w:type="paragraph" w:customStyle="1" w:styleId="bx-sm-leftshadow1">
    <w:name w:val="bx-sm-leftshadow1"/>
    <w:basedOn w:val="a0"/>
    <w:rsid w:val="008919C2"/>
    <w:pPr>
      <w:spacing w:before="100" w:beforeAutospacing="1" w:after="100" w:afterAutospacing="1"/>
    </w:pPr>
  </w:style>
  <w:style w:type="paragraph" w:customStyle="1" w:styleId="bx-sm-header1">
    <w:name w:val="bx-sm-header1"/>
    <w:basedOn w:val="a0"/>
    <w:rsid w:val="008919C2"/>
    <w:pPr>
      <w:spacing w:before="100" w:beforeAutospacing="1" w:after="100" w:afterAutospacing="1"/>
      <w:jc w:val="center"/>
    </w:pPr>
  </w:style>
  <w:style w:type="paragraph" w:customStyle="1" w:styleId="bx-sm-header2">
    <w:name w:val="bx-sm-header2"/>
    <w:basedOn w:val="a0"/>
    <w:rsid w:val="008919C2"/>
    <w:pPr>
      <w:spacing w:before="100" w:beforeAutospacing="1" w:after="100" w:afterAutospacing="1"/>
      <w:ind w:right="30"/>
      <w:jc w:val="center"/>
    </w:pPr>
  </w:style>
  <w:style w:type="paragraph" w:customStyle="1" w:styleId="bx-sm-header3">
    <w:name w:val="bx-sm-header3"/>
    <w:basedOn w:val="a0"/>
    <w:rsid w:val="008919C2"/>
    <w:pPr>
      <w:spacing w:before="100" w:beforeAutospacing="1" w:after="100" w:afterAutospacing="1"/>
      <w:jc w:val="center"/>
    </w:pPr>
  </w:style>
  <w:style w:type="paragraph" w:customStyle="1" w:styleId="bx-sm-header-button1">
    <w:name w:val="bx-sm-header-button1"/>
    <w:basedOn w:val="a0"/>
    <w:rsid w:val="008919C2"/>
    <w:pPr>
      <w:spacing w:before="100" w:beforeAutospacing="1" w:after="100" w:afterAutospacing="1"/>
      <w:jc w:val="center"/>
    </w:pPr>
  </w:style>
  <w:style w:type="paragraph" w:customStyle="1" w:styleId="bx-sm-header4">
    <w:name w:val="bx-sm-header4"/>
    <w:basedOn w:val="a0"/>
    <w:rsid w:val="008919C2"/>
    <w:pPr>
      <w:spacing w:before="100" w:beforeAutospacing="1" w:after="100" w:afterAutospacing="1"/>
      <w:ind w:right="30"/>
      <w:jc w:val="center"/>
    </w:pPr>
  </w:style>
  <w:style w:type="paragraph" w:customStyle="1" w:styleId="bx-sm-header-button2">
    <w:name w:val="bx-sm-header-button2"/>
    <w:basedOn w:val="a0"/>
    <w:rsid w:val="008919C2"/>
    <w:pPr>
      <w:spacing w:before="100" w:beforeAutospacing="1" w:after="100" w:afterAutospacing="1"/>
      <w:ind w:right="30"/>
      <w:jc w:val="center"/>
    </w:pPr>
  </w:style>
  <w:style w:type="character" w:customStyle="1" w:styleId="search-text1">
    <w:name w:val="search-text1"/>
    <w:rsid w:val="008919C2"/>
    <w:rPr>
      <w:b w:val="0"/>
      <w:bCs w:val="0"/>
      <w:sz w:val="18"/>
      <w:szCs w:val="18"/>
    </w:rPr>
  </w:style>
  <w:style w:type="character" w:customStyle="1" w:styleId="search-text2">
    <w:name w:val="search-text2"/>
    <w:rsid w:val="008919C2"/>
    <w:rPr>
      <w:b w:val="0"/>
      <w:bCs w:val="0"/>
      <w:sz w:val="18"/>
      <w:szCs w:val="18"/>
    </w:rPr>
  </w:style>
  <w:style w:type="paragraph" w:customStyle="1" w:styleId="between1">
    <w:name w:val="between1"/>
    <w:basedOn w:val="a0"/>
    <w:rsid w:val="008919C2"/>
    <w:pPr>
      <w:spacing w:before="100" w:beforeAutospacing="1" w:after="100" w:afterAutospacing="1"/>
    </w:pPr>
  </w:style>
  <w:style w:type="paragraph" w:customStyle="1" w:styleId="datadiv1">
    <w:name w:val="data_div1"/>
    <w:basedOn w:val="a0"/>
    <w:rsid w:val="008919C2"/>
    <w:pPr>
      <w:shd w:val="clear" w:color="auto" w:fill="FFFFFF"/>
      <w:spacing w:before="100" w:beforeAutospacing="1" w:after="150"/>
    </w:pPr>
  </w:style>
  <w:style w:type="paragraph" w:customStyle="1" w:styleId="gdparent1">
    <w:name w:val="gdparent1"/>
    <w:basedOn w:val="a0"/>
    <w:rsid w:val="008919C2"/>
    <w:pPr>
      <w:pBdr>
        <w:top w:val="single" w:sz="6" w:space="0" w:color="BECFD8"/>
        <w:left w:val="single" w:sz="6" w:space="0" w:color="BECFD8"/>
        <w:bottom w:val="single" w:sz="6" w:space="0" w:color="BECFD8"/>
        <w:right w:val="single" w:sz="6" w:space="0" w:color="BECFD8"/>
      </w:pBdr>
      <w:shd w:val="clear" w:color="auto" w:fill="FFFFFF"/>
      <w:spacing w:before="100" w:beforeAutospacing="1" w:after="100" w:afterAutospacing="1"/>
    </w:pPr>
  </w:style>
  <w:style w:type="paragraph" w:customStyle="1" w:styleId="gdheader1">
    <w:name w:val="gdheader1"/>
    <w:basedOn w:val="a0"/>
    <w:rsid w:val="008919C2"/>
    <w:pPr>
      <w:shd w:val="clear" w:color="auto" w:fill="D8E3E8"/>
      <w:spacing w:before="15" w:after="15"/>
      <w:ind w:left="15" w:right="15"/>
    </w:pPr>
    <w:rPr>
      <w:rFonts w:ascii="Verdana" w:hAnsi="Verdana"/>
      <w:b/>
      <w:bCs/>
      <w:sz w:val="21"/>
      <w:szCs w:val="21"/>
    </w:rPr>
  </w:style>
  <w:style w:type="paragraph" w:customStyle="1" w:styleId="gdcontent1">
    <w:name w:val="gdcontent1"/>
    <w:basedOn w:val="a0"/>
    <w:rsid w:val="008919C2"/>
    <w:pPr>
      <w:spacing w:before="100" w:beforeAutospacing="1" w:after="100" w:afterAutospacing="1"/>
    </w:pPr>
  </w:style>
  <w:style w:type="paragraph" w:customStyle="1" w:styleId="gdcorn1">
    <w:name w:val="gdcorn1"/>
    <w:basedOn w:val="a0"/>
    <w:rsid w:val="008919C2"/>
    <w:pPr>
      <w:spacing w:before="100" w:beforeAutospacing="1" w:after="100" w:afterAutospacing="1"/>
    </w:pPr>
  </w:style>
  <w:style w:type="paragraph" w:customStyle="1" w:styleId="gdbcorn1">
    <w:name w:val="gdbcorn1"/>
    <w:basedOn w:val="a0"/>
    <w:rsid w:val="008919C2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919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8919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8919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8919C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8919C2"/>
    <w:rPr>
      <w:color w:val="8A8A8A"/>
    </w:rPr>
  </w:style>
  <w:style w:type="character" w:customStyle="1" w:styleId="apple-converted-space">
    <w:name w:val="apple-converted-space"/>
    <w:rsid w:val="008919C2"/>
  </w:style>
  <w:style w:type="paragraph" w:customStyle="1" w:styleId="ConsPlusNormal0">
    <w:name w:val="ConsPlusNormal Знак"/>
    <w:link w:val="ConsPlusNormal1"/>
    <w:rsid w:val="008919C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8919C2"/>
    <w:rPr>
      <w:rFonts w:ascii="Arial" w:eastAsia="Times New Roman" w:hAnsi="Arial" w:cs="Arial"/>
      <w:sz w:val="24"/>
      <w:szCs w:val="24"/>
      <w:lang w:eastAsia="ru-RU"/>
    </w:rPr>
  </w:style>
  <w:style w:type="table" w:customStyle="1" w:styleId="26">
    <w:name w:val="Сетка таблицы2"/>
    <w:basedOn w:val="a2"/>
    <w:next w:val="af1"/>
    <w:uiPriority w:val="59"/>
    <w:rsid w:val="008919C2"/>
    <w:pPr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2"/>
    <w:next w:val="af1"/>
    <w:uiPriority w:val="59"/>
    <w:rsid w:val="008919C2"/>
    <w:pPr>
      <w:ind w:firstLine="0"/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1"/>
    <w:uiPriority w:val="99"/>
    <w:locked/>
    <w:rsid w:val="008919C2"/>
    <w:rPr>
      <w:b/>
      <w:bCs/>
      <w:sz w:val="28"/>
      <w:szCs w:val="28"/>
      <w:lang w:eastAsia="en-US"/>
    </w:rPr>
  </w:style>
  <w:style w:type="character" w:customStyle="1" w:styleId="FontStyle20">
    <w:name w:val="Font Style20"/>
    <w:uiPriority w:val="99"/>
    <w:rsid w:val="008919C2"/>
    <w:rPr>
      <w:rFonts w:ascii="Calibri" w:hAnsi="Calibri" w:cs="Calibri"/>
      <w:color w:val="000000"/>
      <w:sz w:val="26"/>
      <w:szCs w:val="26"/>
    </w:rPr>
  </w:style>
  <w:style w:type="paragraph" w:customStyle="1" w:styleId="19">
    <w:name w:val="1_Диплом"/>
    <w:basedOn w:val="a0"/>
    <w:rsid w:val="008919C2"/>
    <w:pPr>
      <w:spacing w:line="360" w:lineRule="auto"/>
      <w:ind w:firstLine="709"/>
      <w:jc w:val="both"/>
    </w:pPr>
    <w:rPr>
      <w:sz w:val="28"/>
    </w:rPr>
  </w:style>
  <w:style w:type="character" w:customStyle="1" w:styleId="1a">
    <w:name w:val="Основной текст Знак1"/>
    <w:uiPriority w:val="99"/>
    <w:semiHidden/>
    <w:locked/>
    <w:rsid w:val="008919C2"/>
    <w:rPr>
      <w:rFonts w:cs="Times New Roman"/>
      <w:lang w:eastAsia="en-US"/>
    </w:rPr>
  </w:style>
  <w:style w:type="character" w:customStyle="1" w:styleId="61">
    <w:name w:val="Основной текст + 6"/>
    <w:aliases w:val="5 pt"/>
    <w:uiPriority w:val="99"/>
    <w:rsid w:val="008919C2"/>
    <w:rPr>
      <w:rFonts w:ascii="Times New Roman" w:hAnsi="Times New Roman" w:cs="Times New Roman"/>
      <w:color w:val="000000"/>
      <w:spacing w:val="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1">
    <w:name w:val="Заголовок 1 Знак1"/>
    <w:uiPriority w:val="99"/>
    <w:locked/>
    <w:rsid w:val="008919C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ffc">
    <w:name w:val="Emphasis"/>
    <w:uiPriority w:val="20"/>
    <w:qFormat/>
    <w:rsid w:val="008919C2"/>
    <w:rPr>
      <w:rFonts w:ascii="Times New Roman" w:hAnsi="Times New Roman" w:cs="Times New Roman"/>
      <w:iCs/>
      <w:sz w:val="28"/>
    </w:rPr>
  </w:style>
  <w:style w:type="paragraph" w:customStyle="1" w:styleId="ConsPlusDocList">
    <w:name w:val="ConsPlusDocList"/>
    <w:uiPriority w:val="99"/>
    <w:rsid w:val="008919C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919C2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7">
    <w:name w:val="Знак Знак Знак2 Знак"/>
    <w:basedOn w:val="a0"/>
    <w:uiPriority w:val="99"/>
    <w:rsid w:val="008919C2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uiPriority w:val="99"/>
    <w:rsid w:val="008919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">
    <w:name w:val="Normal Знак"/>
    <w:uiPriority w:val="99"/>
    <w:rsid w:val="008919C2"/>
    <w:rPr>
      <w:rFonts w:ascii="Times New Roman" w:hAnsi="Times New Roman" w:cs="Times New Roman"/>
      <w:snapToGrid/>
      <w:sz w:val="22"/>
      <w:lang w:val="ru-RU" w:eastAsia="ru-RU" w:bidi="ar-SA"/>
    </w:rPr>
  </w:style>
  <w:style w:type="character" w:customStyle="1" w:styleId="1b">
    <w:name w:val="Верхний колонтитул Знак1"/>
    <w:uiPriority w:val="99"/>
    <w:locked/>
    <w:rsid w:val="008919C2"/>
    <w:rPr>
      <w:lang w:eastAsia="en-US"/>
    </w:rPr>
  </w:style>
  <w:style w:type="character" w:customStyle="1" w:styleId="1c">
    <w:name w:val="Нижний колонтитул Знак1"/>
    <w:uiPriority w:val="99"/>
    <w:locked/>
    <w:rsid w:val="008919C2"/>
    <w:rPr>
      <w:lang w:eastAsia="en-US"/>
    </w:rPr>
  </w:style>
  <w:style w:type="paragraph" w:customStyle="1" w:styleId="1d">
    <w:name w:val="Знак Знак Знак Знак Знак Знак1"/>
    <w:basedOn w:val="a0"/>
    <w:uiPriority w:val="99"/>
    <w:rsid w:val="008919C2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Текст сноски Знак2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t Знак"/>
    <w:locked/>
    <w:rsid w:val="008919C2"/>
    <w:rPr>
      <w:lang w:eastAsia="en-US"/>
    </w:rPr>
  </w:style>
  <w:style w:type="paragraph" w:styleId="affe">
    <w:name w:val="endnote text"/>
    <w:basedOn w:val="a0"/>
    <w:link w:val="1e"/>
    <w:uiPriority w:val="99"/>
    <w:semiHidden/>
    <w:rsid w:val="008919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концевой сноски Знак"/>
    <w:basedOn w:val="a1"/>
    <w:uiPriority w:val="99"/>
    <w:semiHidden/>
    <w:rsid w:val="00891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концевой сноски Знак1"/>
    <w:link w:val="affe"/>
    <w:uiPriority w:val="99"/>
    <w:semiHidden/>
    <w:locked/>
    <w:rsid w:val="008919C2"/>
    <w:rPr>
      <w:rFonts w:ascii="Calibri" w:eastAsia="Calibri" w:hAnsi="Calibri" w:cs="Times New Roman"/>
      <w:sz w:val="20"/>
      <w:szCs w:val="20"/>
    </w:rPr>
  </w:style>
  <w:style w:type="paragraph" w:customStyle="1" w:styleId="afff0">
    <w:name w:val="шапка"/>
    <w:basedOn w:val="a0"/>
    <w:uiPriority w:val="99"/>
    <w:rsid w:val="008919C2"/>
    <w:pPr>
      <w:autoSpaceDE w:val="0"/>
      <w:autoSpaceDN w:val="0"/>
      <w:spacing w:before="40" w:after="80"/>
    </w:pPr>
    <w:rPr>
      <w:rFonts w:ascii="Arial" w:hAnsi="Arial" w:cs="Arial"/>
      <w:sz w:val="22"/>
      <w:szCs w:val="22"/>
    </w:rPr>
  </w:style>
  <w:style w:type="paragraph" w:customStyle="1" w:styleId="afff1">
    <w:name w:val="табл"/>
    <w:basedOn w:val="a0"/>
    <w:uiPriority w:val="99"/>
    <w:rsid w:val="008919C2"/>
    <w:pPr>
      <w:autoSpaceDE w:val="0"/>
      <w:autoSpaceDN w:val="0"/>
      <w:spacing w:before="20" w:after="40"/>
    </w:pPr>
    <w:rPr>
      <w:rFonts w:ascii="Arial" w:hAnsi="Arial" w:cs="Arial"/>
      <w:sz w:val="22"/>
      <w:szCs w:val="22"/>
    </w:rPr>
  </w:style>
  <w:style w:type="paragraph" w:customStyle="1" w:styleId="112">
    <w:name w:val="Обычный11"/>
    <w:uiPriority w:val="99"/>
    <w:rsid w:val="008919C2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Абзац списка1"/>
    <w:basedOn w:val="a0"/>
    <w:uiPriority w:val="99"/>
    <w:rsid w:val="008919C2"/>
    <w:pPr>
      <w:suppressAutoHyphens/>
    </w:pPr>
    <w:rPr>
      <w:rFonts w:eastAsia="PMingLiU"/>
      <w:kern w:val="1"/>
      <w:sz w:val="20"/>
      <w:szCs w:val="20"/>
      <w:lang w:eastAsia="ar-SA"/>
    </w:rPr>
  </w:style>
  <w:style w:type="paragraph" w:customStyle="1" w:styleId="1f0">
    <w:name w:val="Знак Знак Знак Знак1"/>
    <w:basedOn w:val="a0"/>
    <w:uiPriority w:val="99"/>
    <w:rsid w:val="008919C2"/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Перечень"/>
    <w:basedOn w:val="a0"/>
    <w:uiPriority w:val="99"/>
    <w:rsid w:val="008919C2"/>
    <w:pPr>
      <w:numPr>
        <w:numId w:val="1"/>
      </w:numPr>
      <w:spacing w:line="360" w:lineRule="auto"/>
      <w:jc w:val="both"/>
    </w:pPr>
    <w:rPr>
      <w:sz w:val="28"/>
      <w:szCs w:val="22"/>
      <w:lang w:val="en-US" w:eastAsia="en-US"/>
    </w:rPr>
  </w:style>
  <w:style w:type="paragraph" w:customStyle="1" w:styleId="1f1">
    <w:name w:val="Знак1"/>
    <w:basedOn w:val="a0"/>
    <w:uiPriority w:val="99"/>
    <w:rsid w:val="008919C2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Таблица Боковик"/>
    <w:uiPriority w:val="99"/>
    <w:rsid w:val="008919C2"/>
    <w:pPr>
      <w:spacing w:before="20" w:after="20"/>
      <w:ind w:firstLine="0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afff3">
    <w:name w:val="ТЕКСТ с отступом"/>
    <w:basedOn w:val="a0"/>
    <w:uiPriority w:val="99"/>
    <w:rsid w:val="008919C2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bodytext2">
    <w:name w:val="bodytext2"/>
    <w:basedOn w:val="a0"/>
    <w:uiPriority w:val="99"/>
    <w:rsid w:val="008919C2"/>
    <w:pPr>
      <w:spacing w:before="100" w:beforeAutospacing="1" w:after="100" w:afterAutospacing="1"/>
    </w:pPr>
  </w:style>
  <w:style w:type="paragraph" w:customStyle="1" w:styleId="afff4">
    <w:name w:val="для таблиц"/>
    <w:basedOn w:val="a0"/>
    <w:uiPriority w:val="99"/>
    <w:rsid w:val="008919C2"/>
    <w:pPr>
      <w:jc w:val="both"/>
    </w:pPr>
    <w:rPr>
      <w:szCs w:val="28"/>
    </w:rPr>
  </w:style>
  <w:style w:type="paragraph" w:customStyle="1" w:styleId="afff5">
    <w:name w:val="Название таблиц"/>
    <w:basedOn w:val="a0"/>
    <w:uiPriority w:val="99"/>
    <w:rsid w:val="008919C2"/>
    <w:pPr>
      <w:suppressAutoHyphens/>
      <w:spacing w:before="120"/>
      <w:jc w:val="center"/>
    </w:pPr>
    <w:rPr>
      <w:sz w:val="28"/>
      <w:szCs w:val="28"/>
      <w:u w:val="single"/>
    </w:rPr>
  </w:style>
  <w:style w:type="paragraph" w:customStyle="1" w:styleId="afff6">
    <w:name w:val="для таблиц пояснения"/>
    <w:basedOn w:val="a0"/>
    <w:uiPriority w:val="99"/>
    <w:rsid w:val="008919C2"/>
    <w:pPr>
      <w:jc w:val="right"/>
    </w:pPr>
    <w:rPr>
      <w:i/>
      <w:iCs/>
    </w:rPr>
  </w:style>
  <w:style w:type="character" w:customStyle="1" w:styleId="1f2">
    <w:name w:val="Заголовок №1_"/>
    <w:link w:val="1f3"/>
    <w:locked/>
    <w:rsid w:val="008919C2"/>
    <w:rPr>
      <w:noProof/>
      <w:sz w:val="23"/>
      <w:szCs w:val="23"/>
      <w:shd w:val="clear" w:color="auto" w:fill="FFFFFF"/>
    </w:rPr>
  </w:style>
  <w:style w:type="paragraph" w:customStyle="1" w:styleId="1f3">
    <w:name w:val="Заголовок №1"/>
    <w:basedOn w:val="a0"/>
    <w:link w:val="1f2"/>
    <w:rsid w:val="008919C2"/>
    <w:pPr>
      <w:shd w:val="clear" w:color="auto" w:fill="FFFFFF"/>
      <w:spacing w:after="300" w:line="274" w:lineRule="exact"/>
      <w:outlineLvl w:val="0"/>
    </w:pPr>
    <w:rPr>
      <w:rFonts w:asciiTheme="minorHAnsi" w:eastAsiaTheme="minorHAnsi" w:hAnsiTheme="minorHAnsi" w:cstheme="minorBidi"/>
      <w:noProof/>
      <w:sz w:val="23"/>
      <w:szCs w:val="23"/>
      <w:shd w:val="clear" w:color="auto" w:fill="FFFFFF"/>
      <w:lang w:eastAsia="en-US"/>
    </w:rPr>
  </w:style>
  <w:style w:type="paragraph" w:customStyle="1" w:styleId="29">
    <w:name w:val="Абзац списка2"/>
    <w:basedOn w:val="a0"/>
    <w:rsid w:val="00891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pt">
    <w:name w:val="Основной текст + 7 pt"/>
    <w:aliases w:val="Интервал 0 pt"/>
    <w:rsid w:val="008919C2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42">
    <w:name w:val="Основной текст + 4"/>
    <w:aliases w:val="5 pt2,Интервал 0 pt3"/>
    <w:rsid w:val="008919C2"/>
    <w:rPr>
      <w:rFonts w:ascii="Times New Roman" w:hAnsi="Times New Roman" w:cs="Times New Roman"/>
      <w:color w:val="000000"/>
      <w:spacing w:val="1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2a">
    <w:name w:val="Обычный2"/>
    <w:rsid w:val="008919C2"/>
    <w:pPr>
      <w:widowControl w:val="0"/>
      <w:spacing w:line="30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ff7">
    <w:name w:val="Book Title"/>
    <w:qFormat/>
    <w:rsid w:val="008919C2"/>
    <w:rPr>
      <w:b/>
      <w:bCs/>
      <w:smallCaps/>
      <w:spacing w:val="5"/>
    </w:rPr>
  </w:style>
  <w:style w:type="character" w:customStyle="1" w:styleId="FontStyle13">
    <w:name w:val="Font Style13"/>
    <w:rsid w:val="008919C2"/>
    <w:rPr>
      <w:rFonts w:ascii="Trebuchet MS" w:hAnsi="Trebuchet MS" w:cs="Trebuchet MS"/>
      <w:sz w:val="16"/>
      <w:szCs w:val="16"/>
    </w:rPr>
  </w:style>
  <w:style w:type="paragraph" w:customStyle="1" w:styleId="Heading">
    <w:name w:val="Heading"/>
    <w:rsid w:val="008919C2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Style4">
    <w:name w:val="Style4"/>
    <w:basedOn w:val="a0"/>
    <w:uiPriority w:val="99"/>
    <w:rsid w:val="008919C2"/>
    <w:pPr>
      <w:widowControl w:val="0"/>
      <w:autoSpaceDE w:val="0"/>
      <w:autoSpaceDN w:val="0"/>
      <w:adjustRightInd w:val="0"/>
      <w:spacing w:line="156" w:lineRule="exact"/>
      <w:jc w:val="both"/>
    </w:pPr>
    <w:rPr>
      <w:rFonts w:ascii="Bookman Old Style" w:hAnsi="Bookman Old Style"/>
    </w:rPr>
  </w:style>
  <w:style w:type="paragraph" w:customStyle="1" w:styleId="Style17">
    <w:name w:val="Style17"/>
    <w:basedOn w:val="a0"/>
    <w:uiPriority w:val="99"/>
    <w:rsid w:val="008919C2"/>
    <w:pPr>
      <w:widowControl w:val="0"/>
      <w:autoSpaceDE w:val="0"/>
      <w:autoSpaceDN w:val="0"/>
      <w:adjustRightInd w:val="0"/>
      <w:spacing w:line="155" w:lineRule="exact"/>
      <w:ind w:firstLine="130"/>
      <w:jc w:val="both"/>
    </w:pPr>
    <w:rPr>
      <w:rFonts w:ascii="Bookman Old Style" w:hAnsi="Bookman Old Style"/>
    </w:rPr>
  </w:style>
  <w:style w:type="paragraph" w:customStyle="1" w:styleId="Style19">
    <w:name w:val="Style19"/>
    <w:basedOn w:val="a0"/>
    <w:uiPriority w:val="99"/>
    <w:rsid w:val="008919C2"/>
    <w:pPr>
      <w:widowControl w:val="0"/>
      <w:autoSpaceDE w:val="0"/>
      <w:autoSpaceDN w:val="0"/>
      <w:adjustRightInd w:val="0"/>
      <w:spacing w:line="154" w:lineRule="exact"/>
      <w:ind w:hanging="168"/>
      <w:jc w:val="both"/>
    </w:pPr>
    <w:rPr>
      <w:rFonts w:ascii="Bookman Old Style" w:hAnsi="Bookman Old Style"/>
    </w:rPr>
  </w:style>
  <w:style w:type="character" w:customStyle="1" w:styleId="FontStyle38">
    <w:name w:val="Font Style38"/>
    <w:uiPriority w:val="99"/>
    <w:rsid w:val="008919C2"/>
    <w:rPr>
      <w:rFonts w:ascii="Arial" w:hAnsi="Arial" w:cs="Arial"/>
      <w:sz w:val="12"/>
      <w:szCs w:val="12"/>
    </w:rPr>
  </w:style>
  <w:style w:type="paragraph" w:customStyle="1" w:styleId="210">
    <w:name w:val="Обычный21"/>
    <w:rsid w:val="008919C2"/>
    <w:pPr>
      <w:widowControl w:val="0"/>
      <w:spacing w:line="30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f8">
    <w:name w:val="Знак Знак"/>
    <w:basedOn w:val="a0"/>
    <w:rsid w:val="008919C2"/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 Знак Знак Знак Знак Знак Знак Знак Знак Знак Знак Знак Знак Знак Знак Знак Знак"/>
    <w:basedOn w:val="a0"/>
    <w:rsid w:val="008919C2"/>
    <w:rPr>
      <w:rFonts w:ascii="Verdana" w:hAnsi="Verdana" w:cs="Verdana"/>
      <w:sz w:val="20"/>
      <w:szCs w:val="20"/>
      <w:lang w:val="en-US" w:eastAsia="en-US"/>
    </w:rPr>
  </w:style>
  <w:style w:type="character" w:customStyle="1" w:styleId="afffa">
    <w:name w:val="Гипертекстовая ссылка"/>
    <w:rsid w:val="008919C2"/>
    <w:rPr>
      <w:rFonts w:cs="Times New Roman"/>
      <w:color w:val="008000"/>
    </w:rPr>
  </w:style>
  <w:style w:type="character" w:styleId="afffb">
    <w:name w:val="line number"/>
    <w:uiPriority w:val="99"/>
    <w:semiHidden/>
    <w:unhideWhenUsed/>
    <w:rsid w:val="008919C2"/>
  </w:style>
  <w:style w:type="paragraph" w:customStyle="1" w:styleId="afffc">
    <w:name w:val="Прижатый влево"/>
    <w:basedOn w:val="a0"/>
    <w:next w:val="a0"/>
    <w:rsid w:val="008919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9">
    <w:name w:val="Нет списка3"/>
    <w:next w:val="a3"/>
    <w:uiPriority w:val="99"/>
    <w:semiHidden/>
    <w:unhideWhenUsed/>
    <w:rsid w:val="008919C2"/>
  </w:style>
  <w:style w:type="character" w:customStyle="1" w:styleId="FontStyle30">
    <w:name w:val="Font Style30"/>
    <w:basedOn w:val="a1"/>
    <w:uiPriority w:val="99"/>
    <w:rsid w:val="00065901"/>
    <w:rPr>
      <w:rFonts w:ascii="Times New Roman" w:hAnsi="Times New Roman" w:cs="Times New Roman"/>
      <w:sz w:val="22"/>
      <w:szCs w:val="22"/>
    </w:rPr>
  </w:style>
  <w:style w:type="paragraph" w:customStyle="1" w:styleId="2b">
    <w:name w:val="Основной текст2"/>
    <w:basedOn w:val="a0"/>
    <w:rsid w:val="00C354BB"/>
    <w:pPr>
      <w:shd w:val="clear" w:color="auto" w:fill="FFFFFF"/>
      <w:spacing w:before="240" w:line="322" w:lineRule="exact"/>
      <w:ind w:hanging="340"/>
      <w:jc w:val="both"/>
    </w:pPr>
    <w:rPr>
      <w:sz w:val="26"/>
      <w:szCs w:val="26"/>
      <w:lang w:eastAsia="en-US"/>
    </w:rPr>
  </w:style>
  <w:style w:type="paragraph" w:customStyle="1" w:styleId="s3">
    <w:name w:val="s_3"/>
    <w:basedOn w:val="a0"/>
    <w:rsid w:val="00012BD9"/>
    <w:pPr>
      <w:spacing w:before="100" w:beforeAutospacing="1" w:after="100" w:afterAutospacing="1"/>
    </w:pPr>
  </w:style>
  <w:style w:type="paragraph" w:customStyle="1" w:styleId="51">
    <w:name w:val="Основной текст5"/>
    <w:basedOn w:val="a0"/>
    <w:rsid w:val="00A542CB"/>
    <w:pPr>
      <w:shd w:val="clear" w:color="auto" w:fill="FFFFFF"/>
      <w:spacing w:after="360" w:line="370" w:lineRule="exact"/>
    </w:pPr>
    <w:rPr>
      <w:rFonts w:ascii="Calibri" w:eastAsia="Calibri" w:hAnsi="Calibri"/>
      <w:sz w:val="27"/>
      <w:szCs w:val="27"/>
      <w:lang w:eastAsia="en-US"/>
    </w:rPr>
  </w:style>
  <w:style w:type="character" w:customStyle="1" w:styleId="FontStyle25">
    <w:name w:val="Font Style25"/>
    <w:basedOn w:val="a1"/>
    <w:uiPriority w:val="99"/>
    <w:rsid w:val="0029573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0F11-1324-44DC-8E46-636B8F55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S</cp:lastModifiedBy>
  <cp:revision>3</cp:revision>
  <cp:lastPrinted>2024-01-23T09:12:00Z</cp:lastPrinted>
  <dcterms:created xsi:type="dcterms:W3CDTF">2024-01-23T06:00:00Z</dcterms:created>
  <dcterms:modified xsi:type="dcterms:W3CDTF">2024-01-23T09:12:00Z</dcterms:modified>
</cp:coreProperties>
</file>